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3A4368" w14:textId="6EC5DB0B" w:rsidR="00CF1393" w:rsidRPr="00723E4E" w:rsidRDefault="002B3568" w:rsidP="00723E4E">
      <w:pPr>
        <w:pStyle w:val="CommentText"/>
        <w:rPr>
          <w:rFonts w:ascii="Arial" w:hAnsi="Arial" w:cs="Arial"/>
          <w:i/>
          <w:color w:val="0070C0"/>
        </w:rPr>
      </w:pPr>
      <w:bookmarkStart w:id="0" w:name="_Hlk166145881"/>
      <w:r>
        <w:rPr>
          <w:rFonts w:ascii="Arial" w:hAnsi="Arial" w:cs="Arial"/>
          <w:b/>
          <w:i/>
          <w:color w:val="0070C0"/>
        </w:rPr>
        <w:t xml:space="preserve">Server Request Form </w:t>
      </w:r>
      <w:r w:rsidR="00CF1393" w:rsidRPr="00901041">
        <w:rPr>
          <w:rFonts w:ascii="Arial" w:hAnsi="Arial" w:cs="Arial"/>
          <w:b/>
          <w:i/>
          <w:color w:val="0070C0"/>
        </w:rPr>
        <w:t>Guidelines:</w:t>
      </w:r>
      <w:r w:rsidR="00CF1393">
        <w:rPr>
          <w:rFonts w:ascii="Arial" w:hAnsi="Arial" w:cs="Arial"/>
          <w:i/>
          <w:color w:val="0070C0"/>
        </w:rPr>
        <w:t xml:space="preserve"> The </w:t>
      </w:r>
      <w:bookmarkEnd w:id="0"/>
      <w:r w:rsidR="00AC3072" w:rsidRPr="00CF1393">
        <w:rPr>
          <w:rFonts w:ascii="Arial" w:hAnsi="Arial" w:cs="Arial"/>
          <w:i/>
          <w:color w:val="0070C0"/>
        </w:rPr>
        <w:t xml:space="preserve">Application Analyst should complete and attach this form to a Cherwell ticket.  All requests must be placed </w:t>
      </w:r>
      <w:r w:rsidR="00723E4E">
        <w:rPr>
          <w:rFonts w:ascii="Arial" w:hAnsi="Arial" w:cs="Arial"/>
          <w:i/>
          <w:color w:val="0070C0"/>
        </w:rPr>
        <w:t>five</w:t>
      </w:r>
      <w:r w:rsidR="00AC3072" w:rsidRPr="00CF1393">
        <w:rPr>
          <w:rFonts w:ascii="Arial" w:hAnsi="Arial" w:cs="Arial"/>
          <w:i/>
          <w:color w:val="0070C0"/>
        </w:rPr>
        <w:t xml:space="preserve"> business days </w:t>
      </w:r>
      <w:r w:rsidR="00CF1393">
        <w:rPr>
          <w:rFonts w:ascii="Arial" w:hAnsi="Arial" w:cs="Arial"/>
          <w:i/>
          <w:color w:val="0070C0"/>
        </w:rPr>
        <w:t>before</w:t>
      </w:r>
      <w:r w:rsidR="00AC3072" w:rsidRPr="00CF1393">
        <w:rPr>
          <w:rFonts w:ascii="Arial" w:hAnsi="Arial" w:cs="Arial"/>
          <w:i/>
          <w:color w:val="0070C0"/>
        </w:rPr>
        <w:t xml:space="preserve"> </w:t>
      </w:r>
      <w:r w:rsidR="00CF1393">
        <w:rPr>
          <w:rFonts w:ascii="Arial" w:hAnsi="Arial" w:cs="Arial"/>
          <w:i/>
          <w:color w:val="0070C0"/>
        </w:rPr>
        <w:t xml:space="preserve">the </w:t>
      </w:r>
      <w:r w:rsidR="00AC3072" w:rsidRPr="00CF1393">
        <w:rPr>
          <w:rFonts w:ascii="Arial" w:hAnsi="Arial" w:cs="Arial"/>
          <w:i/>
          <w:color w:val="0070C0"/>
        </w:rPr>
        <w:t xml:space="preserve">installation date.  </w:t>
      </w:r>
    </w:p>
    <w:tbl>
      <w:tblPr>
        <w:tblW w:w="5000" w:type="pct"/>
        <w:tblBorders>
          <w:top w:val="single" w:sz="4" w:space="0" w:color="339966"/>
          <w:left w:val="single" w:sz="4" w:space="0" w:color="339966"/>
          <w:bottom w:val="single" w:sz="4" w:space="0" w:color="339966"/>
          <w:right w:val="single" w:sz="4" w:space="0" w:color="339966"/>
          <w:insideH w:val="single" w:sz="4" w:space="0" w:color="339966"/>
          <w:insideV w:val="single" w:sz="4" w:space="0" w:color="339966"/>
        </w:tblBorders>
        <w:tblLook w:val="04A0" w:firstRow="1" w:lastRow="0" w:firstColumn="1" w:lastColumn="0" w:noHBand="0" w:noVBand="1"/>
      </w:tblPr>
      <w:tblGrid>
        <w:gridCol w:w="2528"/>
        <w:gridCol w:w="2652"/>
        <w:gridCol w:w="1261"/>
        <w:gridCol w:w="7229"/>
      </w:tblGrid>
      <w:tr w:rsidR="003272FF" w:rsidRPr="00901041" w14:paraId="2F526CF2" w14:textId="77777777" w:rsidTr="00656335">
        <w:trPr>
          <w:cantSplit/>
        </w:trPr>
        <w:tc>
          <w:tcPr>
            <w:tcW w:w="5000" w:type="pct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FFFFFF" w:themeColor="background1"/>
              <w:right w:val="single" w:sz="4" w:space="0" w:color="339966"/>
            </w:tcBorders>
            <w:shd w:val="clear" w:color="auto" w:fill="339966"/>
          </w:tcPr>
          <w:p w14:paraId="2B59CE77" w14:textId="7FB227E8" w:rsidR="003272FF" w:rsidRPr="00901041" w:rsidRDefault="003272FF" w:rsidP="00B501E9">
            <w:pPr>
              <w:pStyle w:val="StdBodyText"/>
              <w:spacing w:before="60" w:after="60"/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8"/>
                <w:szCs w:val="28"/>
              </w:rPr>
              <w:t>Server Request Form</w:t>
            </w:r>
          </w:p>
        </w:tc>
      </w:tr>
      <w:tr w:rsidR="003272FF" w:rsidRPr="00901041" w14:paraId="3FB81203" w14:textId="77777777" w:rsidTr="00656335">
        <w:trPr>
          <w:cantSplit/>
        </w:trPr>
        <w:tc>
          <w:tcPr>
            <w:tcW w:w="5000" w:type="pct"/>
            <w:gridSpan w:val="4"/>
            <w:tcBorders>
              <w:top w:val="single" w:sz="4" w:space="0" w:color="FFFFFF" w:themeColor="background1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339966"/>
            <w:vAlign w:val="center"/>
          </w:tcPr>
          <w:p w14:paraId="43CA374B" w14:textId="54EB2E0E" w:rsidR="003272FF" w:rsidRPr="00901041" w:rsidRDefault="003272FF" w:rsidP="00B501E9">
            <w:pPr>
              <w:pStyle w:val="StdBodyText"/>
              <w:spacing w:before="60" w:after="60"/>
              <w:ind w:left="0"/>
              <w:jc w:val="center"/>
              <w:rPr>
                <w:rFonts w:ascii="Arial" w:hAnsi="Arial" w:cs="Arial"/>
              </w:rPr>
            </w:pPr>
            <w:r w:rsidRPr="00976345"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General Information</w:t>
            </w:r>
          </w:p>
        </w:tc>
      </w:tr>
      <w:tr w:rsidR="00B501E9" w:rsidRPr="00901041" w14:paraId="4139A48B" w14:textId="77777777" w:rsidTr="00DC448F">
        <w:trPr>
          <w:cantSplit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34344D" w14:textId="66AD56D4" w:rsidR="00B501E9" w:rsidRPr="00B501E9" w:rsidRDefault="00B501E9" w:rsidP="003272FF">
            <w:pPr>
              <w:pStyle w:val="StdBodyText"/>
              <w:spacing w:before="60"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501E9">
              <w:rPr>
                <w:rFonts w:ascii="Arial" w:hAnsi="Arial" w:cs="Arial"/>
                <w:b/>
                <w:sz w:val="20"/>
                <w:szCs w:val="20"/>
              </w:rPr>
              <w:t>Requested Date: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C758AD" w14:textId="07A6D981" w:rsidR="00B501E9" w:rsidRPr="00B501E9" w:rsidRDefault="001C7164" w:rsidP="003272FF">
            <w:pPr>
              <w:pStyle w:val="StdBodyText"/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54738040"/>
                <w:placeholder>
                  <w:docPart w:val="FB4682E941D5474D96055695D9DD8430"/>
                </w:placeholder>
                <w:date w:fullDate="2025-04-2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5460B">
                  <w:rPr>
                    <w:rFonts w:ascii="Arial" w:hAnsi="Arial" w:cs="Arial"/>
                    <w:sz w:val="20"/>
                    <w:szCs w:val="20"/>
                  </w:rPr>
                  <w:t>4/29/2025</w:t>
                </w:r>
              </w:sdtContent>
            </w:sdt>
          </w:p>
        </w:tc>
        <w:tc>
          <w:tcPr>
            <w:tcW w:w="46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A18B23" w14:textId="77777777" w:rsidR="00B501E9" w:rsidRPr="00B501E9" w:rsidRDefault="00B501E9" w:rsidP="003272FF">
            <w:pPr>
              <w:pStyle w:val="StdBodyText"/>
              <w:spacing w:before="60"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501E9">
              <w:rPr>
                <w:rFonts w:ascii="Arial" w:hAnsi="Arial" w:cs="Arial"/>
                <w:b/>
                <w:sz w:val="20"/>
                <w:szCs w:val="20"/>
              </w:rPr>
              <w:t>Approvals:</w:t>
            </w:r>
          </w:p>
        </w:tc>
        <w:tc>
          <w:tcPr>
            <w:tcW w:w="26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39097" w14:textId="6C43EDC2" w:rsidR="00B501E9" w:rsidRPr="00B501E9" w:rsidRDefault="00B501E9" w:rsidP="00B501E9">
            <w:pPr>
              <w:pStyle w:val="StdBodyText"/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501E9">
              <w:rPr>
                <w:rFonts w:ascii="Arial" w:hAnsi="Arial" w:cs="Arial"/>
                <w:sz w:val="20"/>
                <w:szCs w:val="20"/>
              </w:rPr>
              <w:t>The following individuals approve the Server Request Form.</w:t>
            </w:r>
          </w:p>
          <w:tbl>
            <w:tblPr>
              <w:tblStyle w:val="TableGrid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821"/>
              <w:gridCol w:w="2004"/>
              <w:gridCol w:w="2006"/>
              <w:gridCol w:w="1172"/>
            </w:tblGrid>
            <w:tr w:rsidR="00B501E9" w:rsidRPr="00B501E9" w14:paraId="62EEEE4F" w14:textId="77777777" w:rsidTr="00B501E9">
              <w:tc>
                <w:tcPr>
                  <w:tcW w:w="1300" w:type="pct"/>
                  <w:shd w:val="clear" w:color="auto" w:fill="F2F2F2" w:themeFill="background1" w:themeFillShade="F2"/>
                </w:tcPr>
                <w:p w14:paraId="79AEA048" w14:textId="102E717D" w:rsidR="00B501E9" w:rsidRPr="00B501E9" w:rsidRDefault="00B501E9" w:rsidP="00B501E9">
                  <w:pPr>
                    <w:pStyle w:val="StdBodyText"/>
                    <w:spacing w:before="60" w:after="60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501E9">
                    <w:rPr>
                      <w:rFonts w:ascii="Arial" w:hAnsi="Arial" w:cs="Arial"/>
                      <w:b/>
                      <w:sz w:val="20"/>
                      <w:szCs w:val="20"/>
                    </w:rPr>
                    <w:t>Role</w:t>
                  </w:r>
                </w:p>
              </w:tc>
              <w:tc>
                <w:tcPr>
                  <w:tcW w:w="1431" w:type="pct"/>
                  <w:shd w:val="clear" w:color="auto" w:fill="F2F2F2" w:themeFill="background1" w:themeFillShade="F2"/>
                </w:tcPr>
                <w:p w14:paraId="63A88FC7" w14:textId="274C0B92" w:rsidR="00B501E9" w:rsidRPr="00B501E9" w:rsidRDefault="00B501E9" w:rsidP="00B501E9">
                  <w:pPr>
                    <w:pStyle w:val="StdBodyText"/>
                    <w:spacing w:before="60" w:after="60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501E9">
                    <w:rPr>
                      <w:rFonts w:ascii="Arial" w:hAnsi="Arial" w:cs="Arial"/>
                      <w:b/>
                      <w:sz w:val="20"/>
                      <w:szCs w:val="20"/>
                    </w:rPr>
                    <w:t>Print Name</w:t>
                  </w:r>
                </w:p>
              </w:tc>
              <w:tc>
                <w:tcPr>
                  <w:tcW w:w="1432" w:type="pct"/>
                  <w:shd w:val="clear" w:color="auto" w:fill="F2F2F2" w:themeFill="background1" w:themeFillShade="F2"/>
                </w:tcPr>
                <w:p w14:paraId="3B47E989" w14:textId="0A25B54A" w:rsidR="00B501E9" w:rsidRPr="00B501E9" w:rsidRDefault="00B501E9" w:rsidP="00B501E9">
                  <w:pPr>
                    <w:pStyle w:val="StdBodyText"/>
                    <w:spacing w:before="60" w:after="60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501E9">
                    <w:rPr>
                      <w:rFonts w:ascii="Arial" w:hAnsi="Arial" w:cs="Arial"/>
                      <w:b/>
                      <w:sz w:val="20"/>
                      <w:szCs w:val="20"/>
                    </w:rPr>
                    <w:t>Signature</w:t>
                  </w:r>
                </w:p>
              </w:tc>
              <w:tc>
                <w:tcPr>
                  <w:tcW w:w="837" w:type="pct"/>
                  <w:shd w:val="clear" w:color="auto" w:fill="F2F2F2" w:themeFill="background1" w:themeFillShade="F2"/>
                </w:tcPr>
                <w:p w14:paraId="50D6FE84" w14:textId="1E06C702" w:rsidR="00B501E9" w:rsidRPr="00B501E9" w:rsidRDefault="00B501E9" w:rsidP="00B501E9">
                  <w:pPr>
                    <w:pStyle w:val="StdBodyText"/>
                    <w:spacing w:before="60" w:after="60"/>
                    <w:ind w:left="0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  <w:r w:rsidRPr="00B501E9">
                    <w:rPr>
                      <w:rFonts w:ascii="Arial" w:hAnsi="Arial" w:cs="Arial"/>
                      <w:b/>
                      <w:sz w:val="20"/>
                      <w:szCs w:val="20"/>
                    </w:rPr>
                    <w:t>Approved Date</w:t>
                  </w:r>
                </w:p>
              </w:tc>
            </w:tr>
            <w:tr w:rsidR="00B501E9" w:rsidRPr="00B501E9" w14:paraId="2C2B8089" w14:textId="77777777" w:rsidTr="00B501E9">
              <w:tc>
                <w:tcPr>
                  <w:tcW w:w="1300" w:type="pct"/>
                </w:tcPr>
                <w:p w14:paraId="03393D2C" w14:textId="1FDFED17" w:rsidR="00B501E9" w:rsidRPr="00723E4E" w:rsidRDefault="00125E8E" w:rsidP="00B501E9">
                  <w:pPr>
                    <w:pStyle w:val="StdBodyText"/>
                    <w:spacing w:before="60" w:after="6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24C9">
                    <w:rPr>
                      <w:rFonts w:ascii="Arial" w:hAnsi="Arial" w:cs="Arial"/>
                      <w:sz w:val="20"/>
                      <w:szCs w:val="20"/>
                    </w:rPr>
                    <w:t xml:space="preserve">Approved by IT </w:t>
                  </w:r>
                  <w:hyperlink r:id="rId8" w:history="1">
                    <w:r w:rsidRPr="008B1A72">
                      <w:rPr>
                        <w:rStyle w:val="Hyperlink"/>
                        <w:rFonts w:ascii="Arial" w:hAnsi="Arial" w:cs="Arial"/>
                        <w:sz w:val="20"/>
                        <w:szCs w:val="20"/>
                      </w:rPr>
                      <w:t>SLAM</w:t>
                    </w:r>
                  </w:hyperlink>
                  <w:r w:rsidRPr="008624C9">
                    <w:rPr>
                      <w:rFonts w:ascii="Arial" w:hAnsi="Arial" w:cs="Arial"/>
                      <w:sz w:val="20"/>
                      <w:szCs w:val="20"/>
                    </w:rPr>
                    <w:t xml:space="preserve"> Approver</w:t>
                  </w:r>
                </w:p>
              </w:tc>
              <w:tc>
                <w:tcPr>
                  <w:tcW w:w="1431" w:type="pct"/>
                  <w:vAlign w:val="center"/>
                </w:tcPr>
                <w:p w14:paraId="33EB4BA9" w14:textId="64C2D330" w:rsidR="00B501E9" w:rsidRPr="00B501E9" w:rsidRDefault="002536B4" w:rsidP="00B501E9">
                  <w:pPr>
                    <w:pStyle w:val="StdBodyText"/>
                    <w:spacing w:before="60" w:after="6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>Ann Marie Nelson</w:t>
                  </w:r>
                </w:p>
              </w:tc>
              <w:tc>
                <w:tcPr>
                  <w:tcW w:w="1432" w:type="pct"/>
                  <w:vAlign w:val="center"/>
                </w:tcPr>
                <w:p w14:paraId="45EC66C0" w14:textId="54A0B276" w:rsidR="00B501E9" w:rsidRPr="00B501E9" w:rsidRDefault="00B501E9" w:rsidP="00B501E9">
                  <w:pPr>
                    <w:pStyle w:val="StdBodyText"/>
                    <w:spacing w:before="60" w:after="6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37" w:type="pct"/>
                  <w:vAlign w:val="center"/>
                </w:tcPr>
                <w:p w14:paraId="192E9C36" w14:textId="77777777" w:rsidR="00B501E9" w:rsidRPr="00B501E9" w:rsidRDefault="00B501E9" w:rsidP="00B501E9">
                  <w:pPr>
                    <w:pStyle w:val="StdBodyText"/>
                    <w:spacing w:before="60" w:after="6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  <w:tr w:rsidR="00B501E9" w:rsidRPr="00B501E9" w14:paraId="1EE531CA" w14:textId="77777777" w:rsidTr="00B501E9">
              <w:tc>
                <w:tcPr>
                  <w:tcW w:w="1300" w:type="pct"/>
                </w:tcPr>
                <w:p w14:paraId="1BEED519" w14:textId="18C68D47" w:rsidR="00B501E9" w:rsidRPr="00723E4E" w:rsidRDefault="00125E8E" w:rsidP="00B501E9">
                  <w:pPr>
                    <w:pStyle w:val="StdBodyText"/>
                    <w:spacing w:before="60" w:after="6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624C9">
                    <w:rPr>
                      <w:rFonts w:ascii="Arial" w:hAnsi="Arial" w:cs="Arial"/>
                      <w:sz w:val="20"/>
                      <w:szCs w:val="20"/>
                    </w:rPr>
                    <w:t xml:space="preserve">Approved by the </w:t>
                  </w:r>
                  <w:r w:rsidRPr="00BE2F9D">
                    <w:rPr>
                      <w:rFonts w:ascii="Arial" w:hAnsi="Arial" w:cs="Arial"/>
                      <w:sz w:val="20"/>
                      <w:szCs w:val="20"/>
                    </w:rPr>
                    <w:t>Director IT Operations &amp; Security</w:t>
                  </w:r>
                </w:p>
              </w:tc>
              <w:tc>
                <w:tcPr>
                  <w:tcW w:w="1431" w:type="pct"/>
                  <w:vAlign w:val="center"/>
                </w:tcPr>
                <w:p w14:paraId="0D91BB95" w14:textId="6DA1F0C9" w:rsidR="00B501E9" w:rsidRPr="00B501E9" w:rsidRDefault="002536B4" w:rsidP="00B501E9">
                  <w:pPr>
                    <w:pStyle w:val="StdBodyText"/>
                    <w:spacing w:before="60" w:after="6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Karen </w:t>
                  </w:r>
                  <w:r w:rsidRPr="002536B4">
                    <w:rPr>
                      <w:rFonts w:ascii="Arial" w:hAnsi="Arial" w:cs="Arial"/>
                      <w:sz w:val="20"/>
                      <w:szCs w:val="20"/>
                    </w:rPr>
                    <w:t>Kronauge</w:t>
                  </w:r>
                </w:p>
              </w:tc>
              <w:tc>
                <w:tcPr>
                  <w:tcW w:w="1432" w:type="pct"/>
                  <w:vAlign w:val="center"/>
                </w:tcPr>
                <w:p w14:paraId="3471E4F1" w14:textId="64C2505C" w:rsidR="00B501E9" w:rsidRPr="00B501E9" w:rsidRDefault="00B501E9" w:rsidP="00B501E9">
                  <w:pPr>
                    <w:pStyle w:val="StdBodyText"/>
                    <w:spacing w:before="60" w:after="6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837" w:type="pct"/>
                  <w:vAlign w:val="center"/>
                </w:tcPr>
                <w:p w14:paraId="1068C89F" w14:textId="77777777" w:rsidR="00B501E9" w:rsidRPr="00B501E9" w:rsidRDefault="00B501E9" w:rsidP="00B501E9">
                  <w:pPr>
                    <w:pStyle w:val="StdBodyText"/>
                    <w:spacing w:before="60" w:after="60"/>
                    <w:ind w:left="0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1611BAD8" w14:textId="5091F2C8" w:rsidR="00B501E9" w:rsidRPr="00B501E9" w:rsidRDefault="00B501E9" w:rsidP="00B501E9">
            <w:pPr>
              <w:pStyle w:val="StdBodyText"/>
              <w:spacing w:before="60"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501E9" w:rsidRPr="00901041" w14:paraId="37CC8B4C" w14:textId="77777777" w:rsidTr="00DC448F">
        <w:trPr>
          <w:cantSplit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6A4B8D" w14:textId="5C730656" w:rsidR="00B501E9" w:rsidRPr="00B501E9" w:rsidRDefault="00B501E9" w:rsidP="003272FF">
            <w:pPr>
              <w:pStyle w:val="StdBodyText"/>
              <w:spacing w:before="60"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501E9">
              <w:rPr>
                <w:rFonts w:ascii="Arial" w:hAnsi="Arial" w:cs="Arial"/>
                <w:b/>
                <w:sz w:val="20"/>
                <w:szCs w:val="20"/>
              </w:rPr>
              <w:t xml:space="preserve">Installation Date:  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13F02" w14:textId="3B1F64B0" w:rsidR="00B501E9" w:rsidRPr="00B501E9" w:rsidRDefault="001C7164" w:rsidP="003272FF">
            <w:pPr>
              <w:pStyle w:val="StdBodyText"/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58753899"/>
                <w:placeholder>
                  <w:docPart w:val="C4BCC7BE79CC4C95AAD9F998E3148042"/>
                </w:placeholder>
                <w:date w:fullDate="2025-05-06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2536B4">
                  <w:rPr>
                    <w:rFonts w:ascii="Arial" w:hAnsi="Arial" w:cs="Arial"/>
                    <w:sz w:val="20"/>
                    <w:szCs w:val="20"/>
                  </w:rPr>
                  <w:t>5/6/2025</w:t>
                </w:r>
              </w:sdtContent>
            </w:sdt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3B00F3" w14:textId="77777777" w:rsidR="00B501E9" w:rsidRPr="00B501E9" w:rsidRDefault="00B501E9" w:rsidP="003272FF">
            <w:pPr>
              <w:pStyle w:val="StdBodyText"/>
              <w:spacing w:before="60"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04038" w14:textId="77777777" w:rsidR="00B501E9" w:rsidRPr="00B501E9" w:rsidRDefault="00B501E9" w:rsidP="003272FF">
            <w:pPr>
              <w:pStyle w:val="StdBodyText"/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87E1A" w:rsidRPr="00901041" w14:paraId="7072B5E2" w14:textId="77777777" w:rsidTr="00DC448F">
        <w:trPr>
          <w:cantSplit/>
          <w:trHeight w:val="530"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08AC44" w14:textId="1C6E3049" w:rsidR="00087E1A" w:rsidRPr="00B501E9" w:rsidRDefault="00087E1A" w:rsidP="00087E1A">
            <w:pPr>
              <w:pStyle w:val="StdBodyText"/>
              <w:spacing w:before="60"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501E9">
              <w:rPr>
                <w:rFonts w:ascii="Arial" w:hAnsi="Arial" w:cs="Arial"/>
                <w:b/>
                <w:sz w:val="20"/>
                <w:szCs w:val="20"/>
              </w:rPr>
              <w:t>SOX Application?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C57563" w14:textId="7F9ED9DC" w:rsidR="00087E1A" w:rsidRPr="00B501E9" w:rsidRDefault="00087E1A" w:rsidP="00087E1A">
            <w:pPr>
              <w:pStyle w:val="StdBodyText"/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  <w:r w:rsidRPr="00B501E9">
              <w:rPr>
                <w:rFonts w:ascii="Arial" w:hAnsi="Arial" w:cs="Arial"/>
                <w:sz w:val="20"/>
                <w:szCs w:val="20"/>
              </w:rPr>
              <w:t xml:space="preserve">Yes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-1803689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B501E9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Pr="00B501E9">
              <w:rPr>
                <w:rFonts w:ascii="Arial" w:hAnsi="Arial" w:cs="Arial"/>
                <w:sz w:val="20"/>
                <w:szCs w:val="20"/>
              </w:rPr>
              <w:t xml:space="preserve">       No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11070656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536B4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3511CA" w14:textId="77777777" w:rsidR="00087E1A" w:rsidRPr="00B501E9" w:rsidRDefault="00087E1A" w:rsidP="00087E1A">
            <w:pPr>
              <w:pStyle w:val="StdBodyText"/>
              <w:spacing w:before="60"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F8160C" w14:textId="77777777" w:rsidR="00087E1A" w:rsidRPr="00B501E9" w:rsidRDefault="00087E1A" w:rsidP="00087E1A">
            <w:pPr>
              <w:pStyle w:val="StdBodyText"/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E65" w:rsidRPr="00901041" w14:paraId="587AFA62" w14:textId="77777777" w:rsidTr="00DC448F">
        <w:trPr>
          <w:cantSplit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B882AE" w14:textId="3F1D785A" w:rsidR="00C62E65" w:rsidRPr="00B501E9" w:rsidRDefault="00C62E65" w:rsidP="00C62E65">
            <w:pPr>
              <w:pStyle w:val="StdBodyText"/>
              <w:spacing w:before="60"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501E9">
              <w:rPr>
                <w:rFonts w:ascii="Arial" w:hAnsi="Arial" w:cs="Arial"/>
                <w:b/>
                <w:sz w:val="20"/>
                <w:szCs w:val="20"/>
              </w:rPr>
              <w:t>Server Name (DEN/TEST/DEV) e.g., DENMYAPPNAME: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A367C" w14:textId="7DA7D35E" w:rsidR="00C62E65" w:rsidRPr="00B501E9" w:rsidRDefault="001C7164" w:rsidP="00C62E65">
            <w:pPr>
              <w:pStyle w:val="StdBodyText"/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65130536"/>
                <w:placeholder>
                  <w:docPart w:val="AD47BC00C5FD416380A12E01C6FA37EF"/>
                </w:placeholder>
                <w:text/>
              </w:sdtPr>
              <w:sdtEndPr/>
              <w:sdtContent>
                <w:r w:rsidR="00936C90">
                  <w:rPr>
                    <w:rFonts w:ascii="Arial" w:hAnsi="Arial" w:cs="Arial"/>
                    <w:sz w:val="20"/>
                    <w:szCs w:val="20"/>
                  </w:rPr>
                  <w:t>TEST</w:t>
                </w:r>
                <w:r w:rsidR="002536B4">
                  <w:rPr>
                    <w:rFonts w:ascii="Arial" w:hAnsi="Arial" w:cs="Arial"/>
                    <w:sz w:val="20"/>
                    <w:szCs w:val="20"/>
                  </w:rPr>
                  <w:t>SPOTFIREXX</w:t>
                </w:r>
              </w:sdtContent>
            </w:sdt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914D5" w14:textId="77777777" w:rsidR="00C62E65" w:rsidRPr="00B501E9" w:rsidRDefault="00C62E65" w:rsidP="00C62E65">
            <w:pPr>
              <w:pStyle w:val="StdBodyText"/>
              <w:spacing w:before="60"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F0E480" w14:textId="77777777" w:rsidR="00C62E65" w:rsidRPr="00B501E9" w:rsidRDefault="00C62E65" w:rsidP="00C62E65">
            <w:pPr>
              <w:pStyle w:val="StdBodyText"/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E65" w:rsidRPr="00901041" w14:paraId="23A283F4" w14:textId="77777777" w:rsidTr="00DC448F">
        <w:trPr>
          <w:cantSplit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2CA656" w14:textId="014A3B02" w:rsidR="00C62E65" w:rsidRPr="00B501E9" w:rsidRDefault="00C62E65" w:rsidP="00C62E65">
            <w:pPr>
              <w:pStyle w:val="StdBodyText"/>
              <w:spacing w:before="60"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501E9">
              <w:rPr>
                <w:rFonts w:ascii="Arial" w:hAnsi="Arial" w:cs="Arial"/>
                <w:b/>
                <w:sz w:val="20"/>
                <w:szCs w:val="20"/>
              </w:rPr>
              <w:t>DNS Alias *Wildcard Cert (IIS/Web Services):</w:t>
            </w:r>
          </w:p>
        </w:tc>
        <w:tc>
          <w:tcPr>
            <w:tcW w:w="9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6229C" w14:textId="4E3933C1" w:rsidR="00C62E65" w:rsidRPr="00B501E9" w:rsidRDefault="001C7164" w:rsidP="00C62E65">
            <w:pPr>
              <w:pStyle w:val="StdBodyText"/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70754174"/>
                <w:placeholder>
                  <w:docPart w:val="097C0439282143D994C55EEC9112C9D8"/>
                </w:placeholder>
                <w:text/>
              </w:sdtPr>
              <w:sdtEndPr/>
              <w:sdtContent>
                <w:r w:rsidR="00936C90">
                  <w:rPr>
                    <w:rFonts w:ascii="Arial" w:hAnsi="Arial" w:cs="Arial"/>
                    <w:sz w:val="20"/>
                    <w:szCs w:val="20"/>
                  </w:rPr>
                  <w:t>test</w:t>
                </w:r>
                <w:r w:rsidR="002536B4">
                  <w:rPr>
                    <w:rFonts w:ascii="Arial" w:hAnsi="Arial" w:cs="Arial"/>
                    <w:sz w:val="20"/>
                    <w:szCs w:val="20"/>
                  </w:rPr>
                  <w:t>spotfirenode0</w:t>
                </w:r>
                <w:r w:rsidR="002D0DC8">
                  <w:rPr>
                    <w:rFonts w:ascii="Arial" w:hAnsi="Arial" w:cs="Arial"/>
                    <w:sz w:val="20"/>
                    <w:szCs w:val="20"/>
                  </w:rPr>
                  <w:t>1</w:t>
                </w:r>
              </w:sdtContent>
            </w:sdt>
            <w:r w:rsidR="00C62E65">
              <w:rPr>
                <w:rFonts w:ascii="Arial" w:hAnsi="Arial" w:cs="Arial"/>
                <w:sz w:val="20"/>
                <w:szCs w:val="20"/>
              </w:rPr>
              <w:t xml:space="preserve"> Anteroresources.com</w:t>
            </w:r>
          </w:p>
        </w:tc>
        <w:tc>
          <w:tcPr>
            <w:tcW w:w="46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9A9929" w14:textId="77777777" w:rsidR="00C62E65" w:rsidRPr="00B501E9" w:rsidRDefault="00C62E65" w:rsidP="00C62E65">
            <w:pPr>
              <w:pStyle w:val="StdBodyText"/>
              <w:spacing w:before="60" w:after="60"/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6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F26F3E" w14:textId="77777777" w:rsidR="00C62E65" w:rsidRPr="00B501E9" w:rsidRDefault="00C62E65" w:rsidP="00C62E65">
            <w:pPr>
              <w:pStyle w:val="StdBodyText"/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62E65" w:rsidRPr="00901041" w14:paraId="6669D440" w14:textId="77777777" w:rsidTr="00DC448F">
        <w:trPr>
          <w:cantSplit/>
        </w:trPr>
        <w:tc>
          <w:tcPr>
            <w:tcW w:w="9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E93456" w14:textId="4D1F1E55" w:rsidR="00C62E65" w:rsidRPr="00B501E9" w:rsidRDefault="00C62E65" w:rsidP="00C62E65">
            <w:pPr>
              <w:pStyle w:val="StdBodyText"/>
              <w:spacing w:before="60"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B501E9">
              <w:rPr>
                <w:rFonts w:ascii="Arial" w:hAnsi="Arial" w:cs="Arial"/>
                <w:b/>
                <w:sz w:val="20"/>
                <w:szCs w:val="20"/>
              </w:rPr>
              <w:t xml:space="preserve">Server Purpose/ Project/App Name:  </w:t>
            </w:r>
          </w:p>
        </w:tc>
        <w:tc>
          <w:tcPr>
            <w:tcW w:w="407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82A111" w14:textId="17D768E8" w:rsidR="00C62E65" w:rsidRPr="00B501E9" w:rsidRDefault="001C7164" w:rsidP="00C62E65">
            <w:pPr>
              <w:pStyle w:val="StdBodyText"/>
              <w:spacing w:before="60" w:after="60"/>
              <w:ind w:left="0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23127956"/>
                <w:placeholder>
                  <w:docPart w:val="900756F8656C4A9E9920AB210A6853F7"/>
                </w:placeholder>
                <w:text/>
              </w:sdtPr>
              <w:sdtEndPr/>
              <w:sdtContent>
                <w:r w:rsidR="002536B4">
                  <w:rPr>
                    <w:rFonts w:ascii="Arial" w:hAnsi="Arial" w:cs="Arial"/>
                    <w:sz w:val="20"/>
                  </w:rPr>
                  <w:t xml:space="preserve">The will be the </w:t>
                </w:r>
                <w:r w:rsidR="00315DA6">
                  <w:rPr>
                    <w:rFonts w:ascii="Arial" w:hAnsi="Arial" w:cs="Arial"/>
                    <w:sz w:val="20"/>
                  </w:rPr>
                  <w:t xml:space="preserve">first </w:t>
                </w:r>
                <w:r w:rsidR="002536B4">
                  <w:rPr>
                    <w:rFonts w:ascii="Arial" w:hAnsi="Arial" w:cs="Arial"/>
                    <w:sz w:val="20"/>
                  </w:rPr>
                  <w:t xml:space="preserve">node manager of the new </w:t>
                </w:r>
                <w:r w:rsidR="00315DA6">
                  <w:rPr>
                    <w:rFonts w:ascii="Arial" w:hAnsi="Arial" w:cs="Arial"/>
                    <w:sz w:val="20"/>
                  </w:rPr>
                  <w:t xml:space="preserve">test </w:t>
                </w:r>
                <w:r w:rsidR="002536B4">
                  <w:rPr>
                    <w:rFonts w:ascii="Arial" w:hAnsi="Arial" w:cs="Arial"/>
                    <w:sz w:val="20"/>
                  </w:rPr>
                  <w:t>Spotfire environment</w:t>
                </w:r>
              </w:sdtContent>
            </w:sdt>
          </w:p>
        </w:tc>
      </w:tr>
    </w:tbl>
    <w:p w14:paraId="4C87779A" w14:textId="23459F41" w:rsidR="003272FF" w:rsidRDefault="003272FF" w:rsidP="00AC3072">
      <w:pPr>
        <w:pStyle w:val="NoSpacing"/>
        <w:rPr>
          <w:rFonts w:cstheme="minorHAnsi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2516"/>
        <w:gridCol w:w="3376"/>
        <w:gridCol w:w="2493"/>
        <w:gridCol w:w="5285"/>
      </w:tblGrid>
      <w:tr w:rsidR="00976345" w:rsidRPr="00C64AA6" w14:paraId="3C72CBDB" w14:textId="77777777" w:rsidTr="00656335">
        <w:trPr>
          <w:tblHeader/>
          <w:jc w:val="center"/>
        </w:trPr>
        <w:tc>
          <w:tcPr>
            <w:tcW w:w="5000" w:type="pct"/>
            <w:gridSpan w:val="4"/>
            <w:tcBorders>
              <w:top w:val="single" w:sz="4" w:space="0" w:color="339966"/>
              <w:left w:val="single" w:sz="4" w:space="0" w:color="339966"/>
              <w:bottom w:val="single" w:sz="4" w:space="0" w:color="FFFFFF" w:themeColor="background1"/>
              <w:right w:val="single" w:sz="4" w:space="0" w:color="339966"/>
            </w:tcBorders>
            <w:shd w:val="clear" w:color="auto" w:fill="339966"/>
          </w:tcPr>
          <w:p w14:paraId="3BFEE3B8" w14:textId="2E2D14D8" w:rsidR="00976345" w:rsidRPr="009A179A" w:rsidRDefault="00A47873" w:rsidP="00EE1AA8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Contacts</w:t>
            </w:r>
          </w:p>
        </w:tc>
      </w:tr>
      <w:tr w:rsidR="00B501E9" w:rsidRPr="00C64AA6" w14:paraId="18E4C5A1" w14:textId="77777777" w:rsidTr="00DC448F">
        <w:trPr>
          <w:tblHeader/>
          <w:jc w:val="center"/>
        </w:trPr>
        <w:tc>
          <w:tcPr>
            <w:tcW w:w="920" w:type="pct"/>
            <w:tcBorders>
              <w:top w:val="single" w:sz="4" w:space="0" w:color="FFFFFF" w:themeColor="background1"/>
              <w:left w:val="single" w:sz="4" w:space="0" w:color="339966"/>
              <w:bottom w:val="single" w:sz="4" w:space="0" w:color="auto"/>
              <w:right w:val="single" w:sz="4" w:space="0" w:color="FFFFFF" w:themeColor="background1"/>
            </w:tcBorders>
            <w:shd w:val="clear" w:color="auto" w:fill="339966"/>
          </w:tcPr>
          <w:p w14:paraId="69A4641A" w14:textId="77777777" w:rsidR="00976345" w:rsidRPr="009A179A" w:rsidRDefault="00976345" w:rsidP="00EE1AA8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</w:p>
        </w:tc>
        <w:tc>
          <w:tcPr>
            <w:tcW w:w="123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339966"/>
          </w:tcPr>
          <w:p w14:paraId="62A122CB" w14:textId="5B5B8B3A" w:rsidR="00976345" w:rsidRPr="009A179A" w:rsidRDefault="009A179A" w:rsidP="009A179A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 w:rsidRPr="009A179A"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Name</w:t>
            </w:r>
          </w:p>
        </w:tc>
        <w:tc>
          <w:tcPr>
            <w:tcW w:w="912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FFFFFF" w:themeColor="background1"/>
            </w:tcBorders>
            <w:shd w:val="clear" w:color="auto" w:fill="339966"/>
          </w:tcPr>
          <w:p w14:paraId="5AC0AE6B" w14:textId="33ED368E" w:rsidR="00976345" w:rsidRPr="009A179A" w:rsidRDefault="009A179A" w:rsidP="009A179A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 w:rsidRPr="009A179A"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Telephone</w:t>
            </w:r>
          </w:p>
        </w:tc>
        <w:tc>
          <w:tcPr>
            <w:tcW w:w="1933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339966"/>
            </w:tcBorders>
            <w:shd w:val="clear" w:color="auto" w:fill="339966"/>
          </w:tcPr>
          <w:p w14:paraId="0F8FC0D1" w14:textId="2205236E" w:rsidR="00976345" w:rsidRPr="009A179A" w:rsidRDefault="009A179A" w:rsidP="009A179A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 w:rsidRPr="009A179A"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Email</w:t>
            </w:r>
          </w:p>
        </w:tc>
      </w:tr>
      <w:tr w:rsidR="009A179A" w:rsidRPr="006A7766" w14:paraId="0ABDC58B" w14:textId="77777777" w:rsidTr="00DC448F">
        <w:trPr>
          <w:trHeight w:val="432"/>
          <w:jc w:val="center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036B60" w14:textId="64A6583C" w:rsidR="009A179A" w:rsidRPr="002A36F5" w:rsidRDefault="009A179A" w:rsidP="0097634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76345">
              <w:rPr>
                <w:rFonts w:ascii="Arial" w:hAnsi="Arial" w:cs="Arial"/>
                <w:b/>
                <w:sz w:val="20"/>
                <w:szCs w:val="20"/>
              </w:rPr>
              <w:t>Business Owner: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E91F" w14:textId="50182B7D" w:rsidR="009A179A" w:rsidRPr="006A7766" w:rsidRDefault="002536B4" w:rsidP="009A179A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iren Kumar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5FF75" w14:textId="6071C9C2" w:rsidR="009A179A" w:rsidRPr="006A7766" w:rsidRDefault="002536B4" w:rsidP="009A179A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6B4">
              <w:rPr>
                <w:rFonts w:ascii="Arial" w:hAnsi="Arial" w:cs="Arial"/>
                <w:sz w:val="20"/>
                <w:szCs w:val="20"/>
              </w:rPr>
              <w:t>303-357-6901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AFB0B" w14:textId="33F36071" w:rsidR="009A179A" w:rsidRPr="006A7766" w:rsidRDefault="002536B4" w:rsidP="009A179A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6B4">
              <w:rPr>
                <w:rFonts w:ascii="Arial" w:hAnsi="Arial" w:cs="Arial"/>
                <w:sz w:val="20"/>
                <w:szCs w:val="20"/>
              </w:rPr>
              <w:t>bkumar@anteroresources.com</w:t>
            </w:r>
          </w:p>
        </w:tc>
      </w:tr>
      <w:tr w:rsidR="009A179A" w:rsidRPr="006A7766" w14:paraId="22BA9700" w14:textId="77777777" w:rsidTr="00DC448F">
        <w:trPr>
          <w:trHeight w:val="432"/>
          <w:jc w:val="center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01261" w14:textId="3062F16D" w:rsidR="009A179A" w:rsidRPr="002A36F5" w:rsidRDefault="009A179A" w:rsidP="0097634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76345">
              <w:rPr>
                <w:rFonts w:ascii="Arial" w:hAnsi="Arial" w:cs="Arial"/>
                <w:b/>
                <w:sz w:val="20"/>
                <w:szCs w:val="20"/>
              </w:rPr>
              <w:t>Business Contact: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8E1D4E" w14:textId="1D13CDDA" w:rsidR="009A179A" w:rsidRPr="006A7766" w:rsidRDefault="002536B4" w:rsidP="009A179A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son Smith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071D83" w14:textId="575E448B" w:rsidR="009A179A" w:rsidRPr="006A7766" w:rsidRDefault="002536B4" w:rsidP="009A179A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3-357-6942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DE582" w14:textId="26747A9D" w:rsidR="009A179A" w:rsidRPr="006A7766" w:rsidRDefault="002536B4" w:rsidP="009A179A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ssmith@anteroresources.com</w:t>
            </w:r>
          </w:p>
        </w:tc>
      </w:tr>
      <w:tr w:rsidR="002536B4" w:rsidRPr="006A7766" w14:paraId="1C3B9721" w14:textId="77777777" w:rsidTr="00DC448F">
        <w:trPr>
          <w:trHeight w:val="432"/>
          <w:jc w:val="center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AEE3C" w14:textId="5ED4BD69" w:rsidR="002536B4" w:rsidRDefault="002536B4" w:rsidP="002536B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76345">
              <w:rPr>
                <w:rFonts w:ascii="Arial" w:hAnsi="Arial" w:cs="Arial"/>
                <w:b/>
                <w:sz w:val="20"/>
                <w:szCs w:val="20"/>
              </w:rPr>
              <w:t>Internal IT Contact: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08B94" w14:textId="6309F34B" w:rsidR="002536B4" w:rsidRPr="006A7766" w:rsidRDefault="002536B4" w:rsidP="002536B4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son Smith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79452" w14:textId="0FC7614F" w:rsidR="002536B4" w:rsidRPr="006A7766" w:rsidRDefault="002536B4" w:rsidP="002536B4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03-357-6942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9228FF" w14:textId="6EECDE1A" w:rsidR="002536B4" w:rsidRPr="006A7766" w:rsidRDefault="002536B4" w:rsidP="002536B4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assmith@anteroresources.com</w:t>
            </w:r>
          </w:p>
        </w:tc>
      </w:tr>
      <w:tr w:rsidR="002536B4" w:rsidRPr="006A7766" w14:paraId="4A3D01A2" w14:textId="77777777" w:rsidTr="00DC448F">
        <w:trPr>
          <w:trHeight w:val="432"/>
          <w:jc w:val="center"/>
        </w:trPr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A6E256" w14:textId="227344AE" w:rsidR="002536B4" w:rsidRDefault="002536B4" w:rsidP="002536B4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976345">
              <w:rPr>
                <w:rFonts w:ascii="Arial" w:hAnsi="Arial" w:cs="Arial"/>
                <w:b/>
                <w:sz w:val="20"/>
                <w:szCs w:val="20"/>
              </w:rPr>
              <w:t>Vendor Contact:</w:t>
            </w:r>
          </w:p>
        </w:tc>
        <w:tc>
          <w:tcPr>
            <w:tcW w:w="12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61B4C" w14:textId="205FFEC7" w:rsidR="002536B4" w:rsidRPr="006A7766" w:rsidRDefault="002536B4" w:rsidP="002536B4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nielle Jansen</w:t>
            </w:r>
          </w:p>
        </w:tc>
        <w:tc>
          <w:tcPr>
            <w:tcW w:w="9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21930" w14:textId="2A06E422" w:rsidR="002536B4" w:rsidRPr="006A7766" w:rsidRDefault="002536B4" w:rsidP="002536B4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760-290-5560</w:t>
            </w:r>
          </w:p>
        </w:tc>
        <w:tc>
          <w:tcPr>
            <w:tcW w:w="19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BBA8" w14:textId="5079636C" w:rsidR="002536B4" w:rsidRPr="006A7766" w:rsidRDefault="002536B4" w:rsidP="002536B4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2536B4">
              <w:rPr>
                <w:rFonts w:ascii="Arial" w:hAnsi="Arial" w:cs="Arial"/>
                <w:sz w:val="20"/>
                <w:szCs w:val="20"/>
              </w:rPr>
              <w:t>danielle.jansen1@cloud.com</w:t>
            </w:r>
          </w:p>
        </w:tc>
      </w:tr>
    </w:tbl>
    <w:p w14:paraId="1846D060" w14:textId="6F56213B" w:rsidR="00CF1393" w:rsidRDefault="00CF1393" w:rsidP="00A47873">
      <w:pPr>
        <w:spacing w:after="0"/>
        <w:rPr>
          <w:rFonts w:cstheme="minorHAnsi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557"/>
        <w:gridCol w:w="4558"/>
        <w:gridCol w:w="4555"/>
      </w:tblGrid>
      <w:tr w:rsidR="00A47873" w:rsidRPr="009A179A" w14:paraId="5209DDD2" w14:textId="77777777" w:rsidTr="00DC448F">
        <w:trPr>
          <w:tblHeader/>
          <w:jc w:val="center"/>
        </w:trPr>
        <w:tc>
          <w:tcPr>
            <w:tcW w:w="5000" w:type="pct"/>
            <w:gridSpan w:val="3"/>
            <w:tcBorders>
              <w:top w:val="single" w:sz="4" w:space="0" w:color="339966"/>
              <w:left w:val="single" w:sz="4" w:space="0" w:color="339966"/>
              <w:bottom w:val="single" w:sz="4" w:space="0" w:color="auto"/>
              <w:right w:val="single" w:sz="4" w:space="0" w:color="339966"/>
            </w:tcBorders>
            <w:shd w:val="clear" w:color="auto" w:fill="339966"/>
          </w:tcPr>
          <w:p w14:paraId="339DA08D" w14:textId="77777777" w:rsidR="00A47873" w:rsidRDefault="00A47873" w:rsidP="00EE1AA8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Hardware Requirements</w:t>
            </w:r>
          </w:p>
          <w:p w14:paraId="2255D645" w14:textId="0D7E83A6" w:rsidR="00C80895" w:rsidRPr="00C80895" w:rsidRDefault="00C80895" w:rsidP="00EE1AA8">
            <w:pPr>
              <w:pStyle w:val="NoSpacing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4"/>
                <w:szCs w:val="28"/>
              </w:rPr>
            </w:pPr>
            <w:r w:rsidRPr="00C80895">
              <w:rPr>
                <w:rFonts w:ascii="Arial" w:hAnsi="Arial" w:cs="Arial"/>
                <w:b/>
                <w:i/>
                <w:color w:val="FFFFFF" w:themeColor="background1"/>
                <w:sz w:val="16"/>
                <w:szCs w:val="28"/>
              </w:rPr>
              <w:t>Check all types of servers that need to be requested</w:t>
            </w:r>
            <w:r w:rsidR="00723E4E">
              <w:rPr>
                <w:rFonts w:ascii="Arial" w:hAnsi="Arial" w:cs="Arial"/>
                <w:b/>
                <w:i/>
                <w:color w:val="FFFFFF" w:themeColor="background1"/>
                <w:sz w:val="16"/>
                <w:szCs w:val="28"/>
              </w:rPr>
              <w:t>.</w:t>
            </w:r>
          </w:p>
        </w:tc>
      </w:tr>
      <w:tr w:rsidR="00A47873" w:rsidRPr="006A7766" w14:paraId="38813A98" w14:textId="77777777" w:rsidTr="00DC448F">
        <w:trPr>
          <w:trHeight w:val="432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845BF8" w14:textId="6CCDF348" w:rsidR="00A47873" w:rsidRPr="00C80895" w:rsidRDefault="00C80895" w:rsidP="00EE1AA8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0895">
              <w:rPr>
                <w:rFonts w:ascii="Arial" w:hAnsi="Arial" w:cs="Arial"/>
                <w:b/>
                <w:sz w:val="20"/>
                <w:szCs w:val="20"/>
              </w:rPr>
              <w:t>Prod Server</w:t>
            </w:r>
            <w:r w:rsidRPr="00C80895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6327654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C9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91A6D" w14:textId="7566BE5F" w:rsidR="00A47873" w:rsidRPr="00C80895" w:rsidRDefault="00C80895" w:rsidP="00EE1AA8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0895">
              <w:rPr>
                <w:rFonts w:ascii="Arial" w:hAnsi="Arial" w:cs="Arial"/>
                <w:b/>
                <w:sz w:val="20"/>
                <w:szCs w:val="20"/>
              </w:rPr>
              <w:t>Test Server</w:t>
            </w:r>
            <w:r w:rsidRPr="00C80895">
              <w:rPr>
                <w:rFonts w:ascii="Arial" w:hAnsi="Arial" w:cs="Arial"/>
                <w:sz w:val="20"/>
                <w:szCs w:val="20"/>
              </w:rPr>
              <w:t xml:space="preserve">  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6318187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6C9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9F90" w14:textId="7F9DDDC3" w:rsidR="00A47873" w:rsidRPr="00C80895" w:rsidRDefault="00C80895" w:rsidP="00EE1AA8">
            <w:pPr>
              <w:pStyle w:val="NoSpacing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C80895">
              <w:rPr>
                <w:rFonts w:ascii="Arial" w:hAnsi="Arial" w:cs="Arial"/>
                <w:b/>
                <w:sz w:val="20"/>
                <w:szCs w:val="20"/>
              </w:rPr>
              <w:t>Dev Server</w:t>
            </w:r>
            <w:r w:rsidRPr="00C80895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  <w:szCs w:val="20"/>
                </w:rPr>
                <w:id w:val="19841158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Pr="00C80895">
              <w:rPr>
                <w:rFonts w:ascii="Arial" w:hAnsi="Arial" w:cs="Arial"/>
                <w:sz w:val="20"/>
                <w:szCs w:val="20"/>
              </w:rPr>
              <w:t xml:space="preserve">  </w:t>
            </w:r>
          </w:p>
        </w:tc>
      </w:tr>
      <w:tr w:rsidR="00A47873" w:rsidRPr="006A7766" w14:paraId="7EE60851" w14:textId="77777777" w:rsidTr="00DC448F">
        <w:trPr>
          <w:trHeight w:val="432"/>
          <w:jc w:val="center"/>
        </w:trPr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C5E00" w14:textId="35BB97DC" w:rsidR="00C80895" w:rsidRPr="00C80895" w:rsidRDefault="00C80895" w:rsidP="00C808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0895">
              <w:rPr>
                <w:rFonts w:ascii="Arial" w:hAnsi="Arial" w:cs="Arial"/>
                <w:b/>
                <w:sz w:val="20"/>
                <w:szCs w:val="20"/>
              </w:rPr>
              <w:t>Select the Network for this Server:</w:t>
            </w:r>
          </w:p>
          <w:p w14:paraId="028EFAD3" w14:textId="20B5910A" w:rsidR="00C80895" w:rsidRPr="00C80895" w:rsidRDefault="001C7164" w:rsidP="00C8089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40632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536C0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895" w:rsidRPr="00C80895">
              <w:rPr>
                <w:rFonts w:ascii="Arial" w:hAnsi="Arial" w:cs="Arial"/>
                <w:sz w:val="20"/>
                <w:szCs w:val="20"/>
              </w:rPr>
              <w:t xml:space="preserve"> Prod</w:t>
            </w:r>
          </w:p>
          <w:p w14:paraId="42391571" w14:textId="77777777" w:rsidR="00C80895" w:rsidRPr="00C80895" w:rsidRDefault="001C7164" w:rsidP="00C8089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20306777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895" w:rsidRPr="00C8089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0895" w:rsidRPr="00C80895">
              <w:rPr>
                <w:rFonts w:ascii="Arial" w:hAnsi="Arial" w:cs="Arial"/>
                <w:sz w:val="20"/>
                <w:szCs w:val="20"/>
              </w:rPr>
              <w:t xml:space="preserve"> DMZ</w:t>
            </w:r>
          </w:p>
          <w:p w14:paraId="4A4F0DB8" w14:textId="22F87103" w:rsidR="00A47873" w:rsidRPr="00C80895" w:rsidRDefault="001C7164" w:rsidP="00C808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0218220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895" w:rsidRPr="00C8089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0895" w:rsidRPr="00C80895">
              <w:rPr>
                <w:rFonts w:ascii="Arial" w:hAnsi="Arial" w:cs="Arial"/>
                <w:sz w:val="20"/>
                <w:szCs w:val="20"/>
              </w:rPr>
              <w:t xml:space="preserve"> SCADA DMZ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E9A5B" w14:textId="77777777" w:rsidR="00C80895" w:rsidRPr="00C80895" w:rsidRDefault="00C80895" w:rsidP="00C80895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C80895">
              <w:rPr>
                <w:rFonts w:ascii="Arial" w:hAnsi="Arial" w:cs="Arial"/>
                <w:b/>
                <w:sz w:val="20"/>
                <w:szCs w:val="20"/>
              </w:rPr>
              <w:t xml:space="preserve">Place on the Antero network?   </w:t>
            </w:r>
          </w:p>
          <w:p w14:paraId="77246BD3" w14:textId="3BABA0A4" w:rsidR="00C80895" w:rsidRPr="00C80895" w:rsidRDefault="001C7164" w:rsidP="00C8089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4133935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57822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895" w:rsidRPr="00C80895">
              <w:rPr>
                <w:rFonts w:ascii="Arial" w:hAnsi="Arial" w:cs="Arial"/>
                <w:sz w:val="20"/>
                <w:szCs w:val="20"/>
              </w:rPr>
              <w:t xml:space="preserve"> Yes</w:t>
            </w:r>
          </w:p>
          <w:p w14:paraId="4B496487" w14:textId="77777777" w:rsidR="00C80895" w:rsidRPr="00C80895" w:rsidRDefault="001C7164" w:rsidP="00C80895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792346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895" w:rsidRPr="00C8089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0895" w:rsidRPr="00C80895">
              <w:rPr>
                <w:rFonts w:ascii="Arial" w:hAnsi="Arial" w:cs="Arial"/>
                <w:sz w:val="20"/>
                <w:szCs w:val="20"/>
              </w:rPr>
              <w:t xml:space="preserve"> No</w:t>
            </w:r>
          </w:p>
          <w:p w14:paraId="55CE22E9" w14:textId="374AD54C" w:rsidR="00A47873" w:rsidRPr="00C80895" w:rsidRDefault="00C80895" w:rsidP="00C808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C80895">
              <w:rPr>
                <w:rFonts w:ascii="Arial" w:hAnsi="Arial" w:cs="Arial"/>
                <w:b/>
                <w:sz w:val="20"/>
                <w:szCs w:val="20"/>
              </w:rPr>
              <w:t xml:space="preserve">If Yes, </w:t>
            </w:r>
            <w:r>
              <w:rPr>
                <w:rFonts w:ascii="Arial" w:hAnsi="Arial" w:cs="Arial"/>
                <w:b/>
                <w:sz w:val="20"/>
                <w:szCs w:val="20"/>
              </w:rPr>
              <w:t>D</w:t>
            </w:r>
            <w:r w:rsidRPr="00C80895">
              <w:rPr>
                <w:rFonts w:ascii="Arial" w:hAnsi="Arial" w:cs="Arial"/>
                <w:b/>
                <w:sz w:val="20"/>
                <w:szCs w:val="20"/>
              </w:rPr>
              <w:t xml:space="preserve">escribe </w:t>
            </w:r>
            <w:r>
              <w:rPr>
                <w:rFonts w:ascii="Arial" w:hAnsi="Arial" w:cs="Arial"/>
                <w:b/>
                <w:sz w:val="20"/>
                <w:szCs w:val="20"/>
              </w:rPr>
              <w:t>W</w:t>
            </w:r>
            <w:r w:rsidRPr="00C80895">
              <w:rPr>
                <w:rFonts w:ascii="Arial" w:hAnsi="Arial" w:cs="Arial"/>
                <w:b/>
                <w:sz w:val="20"/>
                <w:szCs w:val="20"/>
              </w:rPr>
              <w:t>hy:</w:t>
            </w:r>
            <w:r w:rsidR="00DC448F">
              <w:rPr>
                <w:rFonts w:ascii="Arial" w:hAnsi="Arial" w:cs="Arial"/>
                <w:sz w:val="20"/>
                <w:szCs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400522291"/>
                <w:placeholder>
                  <w:docPart w:val="37644157F6F04B65AEBE7D0774B20717"/>
                </w:placeholder>
                <w:text/>
              </w:sdtPr>
              <w:sdtEndPr/>
              <w:sdtContent>
                <w:r w:rsidR="008279C0">
                  <w:rPr>
                    <w:rFonts w:ascii="Arial" w:hAnsi="Arial" w:cs="Arial"/>
                    <w:sz w:val="20"/>
                  </w:rPr>
                  <w:t>Click or tap here to enter text.</w:t>
                </w:r>
              </w:sdtContent>
            </w:sdt>
            <w:r w:rsidRPr="00C8089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6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2108" w14:textId="3A03FE5E" w:rsidR="00A47873" w:rsidRPr="00C80895" w:rsidRDefault="00C80895" w:rsidP="00C808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C80895">
              <w:rPr>
                <w:rFonts w:ascii="Arial" w:hAnsi="Arial" w:cs="Arial"/>
                <w:b/>
                <w:sz w:val="20"/>
                <w:szCs w:val="20"/>
              </w:rPr>
              <w:t>Development servers are always on the Dev network</w:t>
            </w:r>
            <w:r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</w:tc>
      </w:tr>
    </w:tbl>
    <w:p w14:paraId="1FE739E3" w14:textId="661DE9B5" w:rsidR="00AC3072" w:rsidRPr="00656335" w:rsidRDefault="00AC3072" w:rsidP="00AC3072">
      <w:pPr>
        <w:spacing w:after="0"/>
        <w:rPr>
          <w:rFonts w:eastAsiaTheme="majorEastAsia" w:cstheme="majorBidi"/>
          <w:b/>
          <w:szCs w:val="28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126"/>
        <w:gridCol w:w="8544"/>
      </w:tblGrid>
      <w:tr w:rsidR="00C80895" w:rsidRPr="00976345" w14:paraId="7F0553EE" w14:textId="77777777" w:rsidTr="00656335">
        <w:trPr>
          <w:jc w:val="center"/>
        </w:trPr>
        <w:tc>
          <w:tcPr>
            <w:tcW w:w="5000" w:type="pct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FFFFFF" w:themeColor="background1"/>
              <w:right w:val="single" w:sz="4" w:space="0" w:color="339966"/>
            </w:tcBorders>
            <w:shd w:val="clear" w:color="auto" w:fill="339966"/>
          </w:tcPr>
          <w:p w14:paraId="7801FAF4" w14:textId="02C7967D" w:rsidR="00C80895" w:rsidRPr="00976345" w:rsidRDefault="00C80895" w:rsidP="00EE1AA8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Server Specs</w:t>
            </w:r>
          </w:p>
        </w:tc>
      </w:tr>
      <w:tr w:rsidR="003272FF" w:rsidRPr="00976345" w14:paraId="21587242" w14:textId="77777777" w:rsidTr="00DC448F">
        <w:trPr>
          <w:jc w:val="center"/>
        </w:trPr>
        <w:tc>
          <w:tcPr>
            <w:tcW w:w="1875" w:type="pct"/>
            <w:tcBorders>
              <w:top w:val="single" w:sz="4" w:space="0" w:color="FFFFFF" w:themeColor="background1"/>
              <w:left w:val="single" w:sz="4" w:space="0" w:color="339966"/>
              <w:bottom w:val="single" w:sz="4" w:space="0" w:color="auto"/>
              <w:right w:val="single" w:sz="4" w:space="0" w:color="FFFFFF" w:themeColor="background1"/>
            </w:tcBorders>
            <w:shd w:val="clear" w:color="auto" w:fill="339966"/>
          </w:tcPr>
          <w:p w14:paraId="046F7B27" w14:textId="53118983" w:rsidR="003272FF" w:rsidRPr="003272FF" w:rsidRDefault="003272FF" w:rsidP="003272FF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Type</w:t>
            </w:r>
          </w:p>
        </w:tc>
        <w:tc>
          <w:tcPr>
            <w:tcW w:w="3125" w:type="pct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auto"/>
              <w:right w:val="single" w:sz="4" w:space="0" w:color="339966"/>
            </w:tcBorders>
            <w:shd w:val="clear" w:color="auto" w:fill="339966"/>
          </w:tcPr>
          <w:p w14:paraId="2E417CAB" w14:textId="270123D9" w:rsidR="003272FF" w:rsidRPr="003272FF" w:rsidRDefault="003272FF" w:rsidP="003272FF">
            <w:pPr>
              <w:pStyle w:val="NoSpacing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Describe</w:t>
            </w:r>
          </w:p>
        </w:tc>
      </w:tr>
      <w:tr w:rsidR="00C80895" w:rsidRPr="006A7766" w14:paraId="0E397158" w14:textId="77777777" w:rsidTr="00DC448F">
        <w:trPr>
          <w:trHeight w:val="432"/>
          <w:jc w:val="center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71C3E1" w14:textId="4075F0EA" w:rsidR="00C80895" w:rsidRPr="00C80895" w:rsidRDefault="001C7164" w:rsidP="00EE1AA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2302960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00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C80895" w:rsidRPr="00C80895">
              <w:rPr>
                <w:rFonts w:ascii="Arial" w:hAnsi="Arial" w:cs="Arial"/>
                <w:b/>
                <w:sz w:val="20"/>
                <w:szCs w:val="20"/>
              </w:rPr>
              <w:t xml:space="preserve"> Windows Server 2022: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4504D" w14:textId="30FEE86D" w:rsidR="00C80895" w:rsidRPr="00C80895" w:rsidRDefault="001C7164" w:rsidP="00EE1AA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56670943"/>
                <w:placeholder>
                  <w:docPart w:val="7831D436B4D946BAAECA3FC2A9978CDD"/>
                </w:placeholder>
                <w:showingPlcHdr/>
                <w:text/>
              </w:sdtPr>
              <w:sdtEndPr/>
              <w:sdtContent>
                <w:r w:rsidR="00DC448F" w:rsidRPr="008624C9"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.</w:t>
                </w:r>
              </w:sdtContent>
            </w:sdt>
          </w:p>
        </w:tc>
      </w:tr>
      <w:tr w:rsidR="00C80895" w:rsidRPr="006A7766" w14:paraId="4760A7F9" w14:textId="77777777" w:rsidTr="00DC448F">
        <w:trPr>
          <w:trHeight w:val="432"/>
          <w:jc w:val="center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BDE880" w14:textId="55AAD90E" w:rsidR="00C80895" w:rsidRPr="00C80895" w:rsidRDefault="001C7164" w:rsidP="00C808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6886500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00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C80895" w:rsidRPr="00C80895">
              <w:rPr>
                <w:rFonts w:ascii="Arial" w:hAnsi="Arial" w:cs="Arial"/>
                <w:b/>
                <w:sz w:val="20"/>
                <w:szCs w:val="20"/>
              </w:rPr>
              <w:t xml:space="preserve"> CPU Cores: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D64CC" w14:textId="556DC389" w:rsidR="00C80895" w:rsidRPr="00C80895" w:rsidRDefault="001C7164" w:rsidP="00C808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48805372"/>
                <w:placeholder>
                  <w:docPart w:val="E8A1013F13CF438D9DEF6D8AFE772117"/>
                </w:placeholder>
                <w:text/>
              </w:sdtPr>
              <w:sdtEndPr/>
              <w:sdtContent>
                <w:r w:rsidR="00293005">
                  <w:rPr>
                    <w:rFonts w:ascii="Arial" w:hAnsi="Arial" w:cs="Arial"/>
                    <w:sz w:val="20"/>
                  </w:rPr>
                  <w:t>4</w:t>
                </w:r>
              </w:sdtContent>
            </w:sdt>
          </w:p>
        </w:tc>
      </w:tr>
      <w:tr w:rsidR="00C80895" w:rsidRPr="006A7766" w14:paraId="4AEB9276" w14:textId="77777777" w:rsidTr="00DC448F">
        <w:trPr>
          <w:trHeight w:val="432"/>
          <w:jc w:val="center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18C855" w14:textId="06B528FB" w:rsidR="00C80895" w:rsidRPr="00C80895" w:rsidRDefault="001C7164" w:rsidP="00C808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61124701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00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C80895" w:rsidRPr="00C80895">
              <w:rPr>
                <w:rFonts w:ascii="Arial" w:hAnsi="Arial" w:cs="Arial"/>
                <w:b/>
                <w:sz w:val="20"/>
                <w:szCs w:val="20"/>
              </w:rPr>
              <w:t xml:space="preserve"> RAM (8GB/16GB):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A4CA7" w14:textId="55ADAA96" w:rsidR="00C80895" w:rsidRPr="00C80895" w:rsidRDefault="001C7164" w:rsidP="00C808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508089235"/>
                <w:placeholder>
                  <w:docPart w:val="DF6B77A496B04B4F8BCB0E0664E4B066"/>
                </w:placeholder>
                <w:text/>
              </w:sdtPr>
              <w:sdtEndPr/>
              <w:sdtContent>
                <w:r w:rsidR="00293005">
                  <w:rPr>
                    <w:rFonts w:ascii="Arial" w:hAnsi="Arial" w:cs="Arial"/>
                    <w:sz w:val="20"/>
                  </w:rPr>
                  <w:t>48 GB</w:t>
                </w:r>
              </w:sdtContent>
            </w:sdt>
          </w:p>
        </w:tc>
      </w:tr>
      <w:tr w:rsidR="00C80895" w:rsidRPr="006A7766" w14:paraId="438A058D" w14:textId="77777777" w:rsidTr="00DC448F">
        <w:trPr>
          <w:trHeight w:val="432"/>
          <w:jc w:val="center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5E9301" w14:textId="05F05BD1" w:rsidR="00C80895" w:rsidRPr="00C80895" w:rsidRDefault="001C7164" w:rsidP="00C808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936206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00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☒</w:t>
                </w:r>
              </w:sdtContent>
            </w:sdt>
            <w:r w:rsidR="00C80895" w:rsidRPr="00C80895">
              <w:rPr>
                <w:rFonts w:ascii="Arial" w:hAnsi="Arial" w:cs="Arial"/>
                <w:b/>
                <w:sz w:val="20"/>
                <w:szCs w:val="20"/>
              </w:rPr>
              <w:t xml:space="preserve"> OS Drive Space Required (80GB is Standard):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3A7AE9" w14:textId="5A5E5AD4" w:rsidR="00C80895" w:rsidRPr="00C80895" w:rsidRDefault="001C7164" w:rsidP="00C808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896703345"/>
                <w:placeholder>
                  <w:docPart w:val="1B64B1BA37CC47299E4022B96F35BFCE"/>
                </w:placeholder>
                <w:text/>
              </w:sdtPr>
              <w:sdtEndPr/>
              <w:sdtContent>
                <w:r w:rsidR="00293005">
                  <w:rPr>
                    <w:rFonts w:ascii="Arial" w:hAnsi="Arial" w:cs="Arial"/>
                    <w:sz w:val="20"/>
                  </w:rPr>
                  <w:t>C: System 200 GB</w:t>
                </w:r>
              </w:sdtContent>
            </w:sdt>
          </w:p>
        </w:tc>
      </w:tr>
      <w:tr w:rsidR="00C80895" w:rsidRPr="00C64AA6" w14:paraId="7845BE32" w14:textId="77777777" w:rsidTr="00DC448F">
        <w:trPr>
          <w:trHeight w:val="432"/>
          <w:jc w:val="center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03C1F3" w14:textId="4411C799" w:rsidR="00C80895" w:rsidRPr="00C80895" w:rsidRDefault="001C7164" w:rsidP="00C80895">
            <w:pPr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528864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93005">
                  <w:rPr>
                    <w:rFonts w:ascii="MS Gothic" w:eastAsia="MS Gothic" w:hAnsi="MS Gothic" w:cs="Arial" w:hint="eastAsia"/>
                    <w:sz w:val="20"/>
                    <w:szCs w:val="20"/>
                  </w:rPr>
                  <w:t>☐</w:t>
                </w:r>
              </w:sdtContent>
            </w:sdt>
            <w:r w:rsidR="00C80895" w:rsidRPr="00C80895">
              <w:rPr>
                <w:rFonts w:ascii="Arial" w:hAnsi="Arial" w:cs="Arial"/>
                <w:b/>
                <w:sz w:val="20"/>
                <w:szCs w:val="20"/>
              </w:rPr>
              <w:t xml:space="preserve"> Additional Drives / Size of Drives</w:t>
            </w:r>
            <w:r w:rsidR="003272FF">
              <w:rPr>
                <w:rFonts w:ascii="Arial" w:hAnsi="Arial" w:cs="Arial"/>
                <w:b/>
                <w:sz w:val="20"/>
                <w:szCs w:val="20"/>
              </w:rPr>
              <w:t xml:space="preserve"> (e.g.,</w:t>
            </w:r>
            <w:r w:rsidR="00C80895" w:rsidRPr="00C80895">
              <w:rPr>
                <w:rFonts w:ascii="Arial" w:hAnsi="Arial" w:cs="Arial"/>
                <w:b/>
                <w:sz w:val="20"/>
                <w:szCs w:val="20"/>
              </w:rPr>
              <w:t xml:space="preserve"> Drive Letter\Name\Size = K: App Data 200GB</w:t>
            </w:r>
            <w:r w:rsidR="003272FF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44F2" w14:textId="5F68B02E" w:rsidR="00C80895" w:rsidRPr="00C80895" w:rsidRDefault="001C7164" w:rsidP="00C808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920374124"/>
                <w:placeholder>
                  <w:docPart w:val="13AC2F120B9E49058334854A84F63E86"/>
                </w:placeholder>
                <w:showingPlcHdr/>
                <w:text/>
              </w:sdtPr>
              <w:sdtEndPr/>
              <w:sdtContent>
                <w:r w:rsidR="00293005" w:rsidRPr="008624C9"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.</w:t>
                </w:r>
              </w:sdtContent>
            </w:sdt>
          </w:p>
        </w:tc>
      </w:tr>
      <w:tr w:rsidR="00C80895" w:rsidRPr="00C64AA6" w14:paraId="4CB13751" w14:textId="77777777" w:rsidTr="00DC448F">
        <w:trPr>
          <w:trHeight w:val="432"/>
          <w:jc w:val="center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E6C8B" w14:textId="5D7008C9" w:rsidR="00C80895" w:rsidRPr="00C80895" w:rsidRDefault="001C7164" w:rsidP="00C80895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563051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80895" w:rsidRPr="00C80895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C80895" w:rsidRPr="00C80895">
              <w:rPr>
                <w:rFonts w:ascii="Arial" w:hAnsi="Arial" w:cs="Arial"/>
                <w:b/>
                <w:sz w:val="20"/>
                <w:szCs w:val="20"/>
              </w:rPr>
              <w:t xml:space="preserve"> Server Roles/Features </w:t>
            </w:r>
            <w:r w:rsidR="003272FF">
              <w:rPr>
                <w:rFonts w:ascii="Arial" w:hAnsi="Arial" w:cs="Arial"/>
                <w:b/>
                <w:sz w:val="20"/>
                <w:szCs w:val="20"/>
              </w:rPr>
              <w:t>(e.g.,</w:t>
            </w:r>
            <w:r w:rsidR="00C80895" w:rsidRPr="00C80895">
              <w:rPr>
                <w:rFonts w:ascii="Arial" w:hAnsi="Arial" w:cs="Arial"/>
                <w:b/>
                <w:sz w:val="20"/>
                <w:szCs w:val="20"/>
              </w:rPr>
              <w:t xml:space="preserve"> Web Server (IIS)</w:t>
            </w:r>
            <w:r w:rsidR="003272FF">
              <w:rPr>
                <w:rFonts w:ascii="Arial" w:hAnsi="Arial" w:cs="Arial"/>
                <w:b/>
                <w:sz w:val="20"/>
                <w:szCs w:val="20"/>
              </w:rPr>
              <w:t>):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B6C506" w14:textId="6DF8C304" w:rsidR="00C80895" w:rsidRPr="00C80895" w:rsidRDefault="001C7164" w:rsidP="00C808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259423122"/>
                <w:placeholder>
                  <w:docPart w:val="9D70FC9F4D034FA4A7988B06FF3AF56D"/>
                </w:placeholder>
                <w:showingPlcHdr/>
                <w:text/>
              </w:sdtPr>
              <w:sdtEndPr/>
              <w:sdtContent>
                <w:r w:rsidR="00DC448F" w:rsidRPr="008624C9"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.</w:t>
                </w:r>
              </w:sdtContent>
            </w:sdt>
          </w:p>
        </w:tc>
      </w:tr>
      <w:tr w:rsidR="00C80895" w:rsidRPr="00C64AA6" w14:paraId="6CFE9AA3" w14:textId="77777777" w:rsidTr="00DC448F">
        <w:trPr>
          <w:trHeight w:val="432"/>
          <w:jc w:val="center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8C426" w14:textId="16B01106" w:rsidR="00C80895" w:rsidRPr="00C80895" w:rsidRDefault="00C80895" w:rsidP="00DC448F">
            <w:pPr>
              <w:pStyle w:val="NoSpacing"/>
              <w:jc w:val="right"/>
              <w:rPr>
                <w:rFonts w:ascii="Arial" w:eastAsia="MS Gothic" w:hAnsi="Arial" w:cs="Arial"/>
                <w:b/>
                <w:sz w:val="20"/>
                <w:szCs w:val="20"/>
              </w:rPr>
            </w:pPr>
            <w:r w:rsidRPr="00C80895">
              <w:rPr>
                <w:rFonts w:ascii="Arial" w:eastAsia="MS Gothic" w:hAnsi="Arial" w:cs="Arial"/>
                <w:b/>
                <w:sz w:val="20"/>
                <w:szCs w:val="20"/>
              </w:rPr>
              <w:t>Notes: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9B8AE" w14:textId="631E635B" w:rsidR="00C80895" w:rsidRPr="00C80895" w:rsidRDefault="001C7164" w:rsidP="00C80895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591971861"/>
                <w:placeholder>
                  <w:docPart w:val="D88FFA88E6A4456FB3A623EA3DB8D27A"/>
                </w:placeholder>
                <w:showingPlcHdr/>
                <w:text/>
              </w:sdtPr>
              <w:sdtEndPr/>
              <w:sdtContent>
                <w:r w:rsidR="00DC448F" w:rsidRPr="008624C9"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.</w:t>
                </w:r>
              </w:sdtContent>
            </w:sdt>
          </w:p>
        </w:tc>
      </w:tr>
    </w:tbl>
    <w:p w14:paraId="3DDD9583" w14:textId="5F9EB932" w:rsidR="003272FF" w:rsidRDefault="003272FF" w:rsidP="003272FF">
      <w:pPr>
        <w:spacing w:after="0"/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126"/>
        <w:gridCol w:w="8544"/>
      </w:tblGrid>
      <w:tr w:rsidR="00C80895" w:rsidRPr="00976345" w14:paraId="72DE7E1A" w14:textId="77777777" w:rsidTr="00656335">
        <w:trPr>
          <w:tblHeader/>
          <w:jc w:val="center"/>
        </w:trPr>
        <w:tc>
          <w:tcPr>
            <w:tcW w:w="5000" w:type="pct"/>
            <w:gridSpan w:val="2"/>
            <w:tcBorders>
              <w:top w:val="single" w:sz="4" w:space="0" w:color="339966"/>
              <w:left w:val="single" w:sz="4" w:space="0" w:color="339966"/>
              <w:bottom w:val="single" w:sz="4" w:space="0" w:color="339966"/>
              <w:right w:val="single" w:sz="4" w:space="0" w:color="339966"/>
            </w:tcBorders>
            <w:shd w:val="clear" w:color="auto" w:fill="339966"/>
          </w:tcPr>
          <w:p w14:paraId="455F44C8" w14:textId="275B94C0" w:rsidR="00C80895" w:rsidRPr="00976345" w:rsidRDefault="00C80895" w:rsidP="00EE1AA8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Active Directory Requirements</w:t>
            </w:r>
          </w:p>
        </w:tc>
      </w:tr>
      <w:tr w:rsidR="00C80895" w:rsidRPr="006A7766" w14:paraId="4AE8BD1D" w14:textId="77777777" w:rsidTr="00DC448F">
        <w:trPr>
          <w:trHeight w:val="432"/>
          <w:jc w:val="center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98964B" w14:textId="2E5E69AC" w:rsidR="00C80895" w:rsidRPr="002A36F5" w:rsidRDefault="00C80895" w:rsidP="00EE1AA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C80895">
              <w:rPr>
                <w:rFonts w:ascii="Arial" w:hAnsi="Arial" w:cs="Arial"/>
                <w:b/>
                <w:sz w:val="20"/>
                <w:szCs w:val="20"/>
              </w:rPr>
              <w:t>Service Account Needed: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A95FB" w14:textId="1D326C8D" w:rsidR="00C80895" w:rsidRPr="006A7766" w:rsidRDefault="001C7164" w:rsidP="00EE1AA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441420568"/>
                <w:placeholder>
                  <w:docPart w:val="F051E9EEA768495AA53C9987893A5B98"/>
                </w:placeholder>
                <w:text/>
              </w:sdtPr>
              <w:sdtEndPr/>
              <w:sdtContent>
                <w:proofErr w:type="spellStart"/>
                <w:r w:rsidR="00293005">
                  <w:rPr>
                    <w:rFonts w:ascii="Arial" w:hAnsi="Arial" w:cs="Arial"/>
                    <w:sz w:val="20"/>
                  </w:rPr>
                  <w:t>s</w:t>
                </w:r>
                <w:r w:rsidR="00293005" w:rsidRPr="00293005">
                  <w:rPr>
                    <w:rFonts w:ascii="Arial" w:hAnsi="Arial" w:cs="Arial"/>
                    <w:sz w:val="20"/>
                  </w:rPr>
                  <w:t>potfiresvc</w:t>
                </w:r>
                <w:r w:rsidR="00107517">
                  <w:rPr>
                    <w:rFonts w:ascii="Arial" w:hAnsi="Arial" w:cs="Arial"/>
                    <w:sz w:val="20"/>
                  </w:rPr>
                  <w:t>tst</w:t>
                </w:r>
                <w:proofErr w:type="spellEnd"/>
                <w:r w:rsidR="00293005">
                  <w:rPr>
                    <w:rFonts w:ascii="Arial" w:hAnsi="Arial" w:cs="Arial"/>
                    <w:sz w:val="20"/>
                  </w:rPr>
                  <w:t xml:space="preserve"> (already exists)</w:t>
                </w:r>
              </w:sdtContent>
            </w:sdt>
          </w:p>
        </w:tc>
      </w:tr>
      <w:tr w:rsidR="00C80895" w:rsidRPr="006A7766" w14:paraId="78FDF815" w14:textId="77777777" w:rsidTr="00DC448F">
        <w:trPr>
          <w:trHeight w:val="432"/>
          <w:jc w:val="center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BCFD5" w14:textId="1E79C06D" w:rsidR="00C80895" w:rsidRPr="002A36F5" w:rsidRDefault="003272FF" w:rsidP="00EE1AA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 Groups:</w:t>
            </w:r>
            <w:r w:rsidR="00C80895" w:rsidRPr="002A36F5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11777" w14:textId="48B7FBE6" w:rsidR="00C80895" w:rsidRPr="006A7766" w:rsidRDefault="001C7164" w:rsidP="00EE1AA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190831152"/>
                <w:placeholder>
                  <w:docPart w:val="71C4325840964CD389C329D9264EDAC6"/>
                </w:placeholder>
                <w:showingPlcHdr/>
                <w:text/>
              </w:sdtPr>
              <w:sdtEndPr/>
              <w:sdtContent>
                <w:r w:rsidR="00DC448F" w:rsidRPr="008624C9"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.</w:t>
                </w:r>
              </w:sdtContent>
            </w:sdt>
          </w:p>
        </w:tc>
      </w:tr>
      <w:tr w:rsidR="00C80895" w:rsidRPr="006A7766" w14:paraId="38520D08" w14:textId="77777777" w:rsidTr="00DC448F">
        <w:trPr>
          <w:trHeight w:val="432"/>
          <w:jc w:val="center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234540" w14:textId="5645E81A" w:rsidR="00C80895" w:rsidRDefault="003272FF" w:rsidP="00EE1AA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 Admin Users Needed: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247965" w14:textId="3F540478" w:rsidR="00C80895" w:rsidRPr="006A7766" w:rsidRDefault="001C7164" w:rsidP="00EE1AA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1360400947"/>
                <w:placeholder>
                  <w:docPart w:val="EB59F14ABBD848C99EA47B6CCC5DF87E"/>
                </w:placeholder>
                <w:showingPlcHdr/>
                <w:text/>
              </w:sdtPr>
              <w:sdtEndPr/>
              <w:sdtContent>
                <w:r w:rsidR="00DC448F" w:rsidRPr="008624C9"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.</w:t>
                </w:r>
              </w:sdtContent>
            </w:sdt>
          </w:p>
        </w:tc>
      </w:tr>
      <w:tr w:rsidR="00DC448F" w:rsidRPr="006A7766" w14:paraId="3B79DDEF" w14:textId="77777777" w:rsidTr="00DC448F">
        <w:trPr>
          <w:trHeight w:val="432"/>
          <w:jc w:val="center"/>
        </w:trPr>
        <w:tc>
          <w:tcPr>
            <w:tcW w:w="18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5450D9" w14:textId="5D122DDE" w:rsidR="00DC448F" w:rsidRDefault="00DC448F" w:rsidP="00DC448F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ermissions:</w:t>
            </w:r>
          </w:p>
        </w:tc>
        <w:tc>
          <w:tcPr>
            <w:tcW w:w="31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AE6588" w14:textId="1D768BF2" w:rsidR="00DC448F" w:rsidRPr="006A7766" w:rsidRDefault="001C7164" w:rsidP="00DC448F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</w:rPr>
                <w:id w:val="-1360582628"/>
                <w:placeholder>
                  <w:docPart w:val="70143B9DAAEF4CCAB187BAE7CA8F2660"/>
                </w:placeholder>
                <w:showingPlcHdr/>
                <w:text/>
              </w:sdtPr>
              <w:sdtEndPr/>
              <w:sdtContent>
                <w:r w:rsidR="00DC448F" w:rsidRPr="008624C9">
                  <w:rPr>
                    <w:rStyle w:val="PlaceholderText"/>
                    <w:rFonts w:ascii="Arial" w:hAnsi="Arial" w:cs="Arial"/>
                    <w:sz w:val="20"/>
                  </w:rPr>
                  <w:t>Click or tap here to enter text.</w:t>
                </w:r>
              </w:sdtContent>
            </w:sdt>
          </w:p>
        </w:tc>
      </w:tr>
      <w:tr w:rsidR="003272FF" w:rsidRPr="006A7766" w14:paraId="21F82DAC" w14:textId="77777777" w:rsidTr="00DC448F">
        <w:trPr>
          <w:trHeight w:val="432"/>
          <w:jc w:val="center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E66688" w14:textId="69B385AE" w:rsidR="003272FF" w:rsidRPr="00723E4E" w:rsidRDefault="003272FF" w:rsidP="00EE1AA8">
            <w:pPr>
              <w:pStyle w:val="NoSpacing"/>
              <w:rPr>
                <w:rFonts w:ascii="Arial" w:hAnsi="Arial" w:cs="Arial"/>
                <w:b/>
                <w:sz w:val="20"/>
                <w:szCs w:val="20"/>
              </w:rPr>
            </w:pPr>
            <w:r w:rsidRPr="00723E4E">
              <w:rPr>
                <w:rFonts w:ascii="Arial" w:hAnsi="Arial" w:cs="Arial"/>
                <w:b/>
                <w:sz w:val="20"/>
                <w:szCs w:val="20"/>
              </w:rPr>
              <w:t>AD Admin Users Required for Use</w:t>
            </w:r>
            <w:r w:rsidR="008279C0">
              <w:rPr>
                <w:rFonts w:ascii="Arial" w:hAnsi="Arial" w:cs="Arial"/>
                <w:b/>
                <w:sz w:val="20"/>
                <w:szCs w:val="20"/>
              </w:rPr>
              <w:t xml:space="preserve"> (</w:t>
            </w:r>
            <w:r w:rsidR="008279C0" w:rsidRPr="008279C0">
              <w:rPr>
                <w:rFonts w:ascii="Arial" w:hAnsi="Arial" w:cs="Arial"/>
                <w:b/>
                <w:sz w:val="20"/>
                <w:szCs w:val="20"/>
                <w:u w:val="single"/>
              </w:rPr>
              <w:t>Required</w:t>
            </w:r>
            <w:r w:rsidR="008279C0">
              <w:rPr>
                <w:rFonts w:ascii="Arial" w:hAnsi="Arial" w:cs="Arial"/>
                <w:b/>
                <w:sz w:val="20"/>
                <w:szCs w:val="20"/>
              </w:rPr>
              <w:t xml:space="preserve"> - </w:t>
            </w:r>
            <w:r w:rsidR="008279C0" w:rsidRPr="00723E4E">
              <w:rPr>
                <w:rFonts w:ascii="Arial" w:hAnsi="Arial" w:cs="Arial"/>
                <w:b/>
                <w:sz w:val="20"/>
                <w:szCs w:val="20"/>
              </w:rPr>
              <w:t>Domain Admins and Antero Server Admins</w:t>
            </w:r>
            <w:r w:rsidR="008279C0">
              <w:rPr>
                <w:rFonts w:ascii="Arial" w:hAnsi="Arial" w:cs="Arial"/>
                <w:b/>
                <w:sz w:val="20"/>
                <w:szCs w:val="20"/>
              </w:rPr>
              <w:t>)</w:t>
            </w:r>
            <w:r w:rsidRPr="00723E4E">
              <w:rPr>
                <w:rFonts w:ascii="Arial" w:hAnsi="Arial" w:cs="Arial"/>
                <w:b/>
                <w:sz w:val="20"/>
                <w:szCs w:val="20"/>
              </w:rPr>
              <w:t xml:space="preserve">: 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id w:val="1806437173"/>
                <w:placeholder>
                  <w:docPart w:val="FA324955191C465686A5D595CA40EC70"/>
                </w:placeholder>
                <w:showingPlcHdr/>
              </w:sdtPr>
              <w:sdtEndPr/>
              <w:sdtContent>
                <w:r w:rsidR="008279C0" w:rsidRPr="008279C0">
                  <w:rPr>
                    <w:rStyle w:val="PlaceholderText"/>
                  </w:rPr>
                  <w:t>Type A</w:t>
                </w:r>
                <w:r w:rsidR="008279C0">
                  <w:rPr>
                    <w:rStyle w:val="PlaceholderText"/>
                  </w:rPr>
                  <w:t>dditional AD Admin Users Here</w:t>
                </w:r>
                <w:r w:rsidR="008279C0" w:rsidRPr="00B57D2B">
                  <w:rPr>
                    <w:rStyle w:val="PlaceholderText"/>
                  </w:rPr>
                  <w:t>.</w:t>
                </w:r>
              </w:sdtContent>
            </w:sdt>
          </w:p>
        </w:tc>
      </w:tr>
    </w:tbl>
    <w:p w14:paraId="610CA05D" w14:textId="2E4A100F" w:rsidR="00AC3072" w:rsidRDefault="00AC3072" w:rsidP="00B501E9">
      <w:pPr>
        <w:spacing w:after="0"/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3670"/>
      </w:tblGrid>
      <w:tr w:rsidR="003272FF" w:rsidRPr="00976345" w14:paraId="4C071ACB" w14:textId="77777777" w:rsidTr="00DC448F">
        <w:trPr>
          <w:tblHeader/>
          <w:jc w:val="center"/>
        </w:trPr>
        <w:tc>
          <w:tcPr>
            <w:tcW w:w="5000" w:type="pct"/>
            <w:tcBorders>
              <w:top w:val="single" w:sz="4" w:space="0" w:color="FFFFFF" w:themeColor="background1"/>
              <w:left w:val="single" w:sz="4" w:space="0" w:color="339966"/>
              <w:bottom w:val="single" w:sz="4" w:space="0" w:color="auto"/>
              <w:right w:val="single" w:sz="4" w:space="0" w:color="339966"/>
            </w:tcBorders>
            <w:shd w:val="clear" w:color="auto" w:fill="339966"/>
          </w:tcPr>
          <w:p w14:paraId="489F8022" w14:textId="77777777" w:rsidR="003272FF" w:rsidRDefault="003272FF" w:rsidP="00EE1AA8">
            <w:pPr>
              <w:pStyle w:val="NoSpacing"/>
              <w:jc w:val="center"/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4"/>
                <w:szCs w:val="28"/>
              </w:rPr>
              <w:t>Other Information</w:t>
            </w:r>
          </w:p>
          <w:p w14:paraId="1D61CD21" w14:textId="210ABFA0" w:rsidR="003272FF" w:rsidRPr="003272FF" w:rsidRDefault="003272FF" w:rsidP="00EE1AA8">
            <w:pPr>
              <w:pStyle w:val="NoSpacing"/>
              <w:jc w:val="center"/>
              <w:rPr>
                <w:rFonts w:ascii="Arial" w:hAnsi="Arial" w:cs="Arial"/>
                <w:b/>
                <w:i/>
                <w:color w:val="FFFFFF" w:themeColor="background1"/>
                <w:sz w:val="24"/>
                <w:szCs w:val="28"/>
              </w:rPr>
            </w:pPr>
            <w:r w:rsidRPr="003272FF">
              <w:rPr>
                <w:rFonts w:ascii="Arial" w:hAnsi="Arial" w:cs="Arial"/>
                <w:b/>
                <w:i/>
                <w:color w:val="FFFFFF" w:themeColor="background1"/>
                <w:sz w:val="16"/>
                <w:szCs w:val="28"/>
              </w:rPr>
              <w:t>Possible Vendor Support Challenge</w:t>
            </w:r>
            <w:r w:rsidR="0074553C">
              <w:rPr>
                <w:rFonts w:ascii="Arial" w:hAnsi="Arial" w:cs="Arial"/>
                <w:b/>
                <w:i/>
                <w:color w:val="FFFFFF" w:themeColor="background1"/>
                <w:sz w:val="16"/>
                <w:szCs w:val="28"/>
              </w:rPr>
              <w:t>s</w:t>
            </w:r>
          </w:p>
        </w:tc>
      </w:tr>
      <w:tr w:rsidR="003272FF" w:rsidRPr="006A7766" w14:paraId="3B380EAA" w14:textId="77777777" w:rsidTr="00DC448F">
        <w:trPr>
          <w:trHeight w:val="206"/>
          <w:jc w:val="center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9BB33D" w14:textId="77777777" w:rsidR="003272FF" w:rsidRPr="006A7766" w:rsidRDefault="003272FF" w:rsidP="00EE1AA8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4095C40" w14:textId="77777777" w:rsidR="007A7B72" w:rsidRPr="00B109B9" w:rsidRDefault="007A7B72" w:rsidP="00656335">
      <w:pPr>
        <w:tabs>
          <w:tab w:val="right" w:pos="13500"/>
        </w:tabs>
      </w:pPr>
    </w:p>
    <w:sectPr w:rsidR="007A7B72" w:rsidRPr="00B109B9" w:rsidSect="00B501E9">
      <w:headerReference w:type="default" r:id="rId9"/>
      <w:footerReference w:type="default" r:id="rId10"/>
      <w:pgSz w:w="15840" w:h="12240" w:orient="landscape"/>
      <w:pgMar w:top="1008" w:right="1080" w:bottom="1008" w:left="1080" w:header="720" w:footer="720" w:gutter="0"/>
      <w:pgBorders w:offsetFrom="page">
        <w:top w:val="single" w:sz="18" w:space="24" w:color="339966"/>
        <w:left w:val="single" w:sz="18" w:space="24" w:color="339966"/>
        <w:bottom w:val="single" w:sz="18" w:space="24" w:color="339966"/>
        <w:right w:val="single" w:sz="18" w:space="24" w:color="339966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12E440" w14:textId="77777777" w:rsidR="001C7164" w:rsidRDefault="001C7164" w:rsidP="00D61D4C">
      <w:pPr>
        <w:spacing w:after="0" w:line="240" w:lineRule="auto"/>
      </w:pPr>
      <w:r>
        <w:separator/>
      </w:r>
    </w:p>
  </w:endnote>
  <w:endnote w:type="continuationSeparator" w:id="0">
    <w:p w14:paraId="48827C66" w14:textId="77777777" w:rsidR="001C7164" w:rsidRDefault="001C7164" w:rsidP="00D61D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814705" w14:textId="2B246C48" w:rsidR="00B501E9" w:rsidRPr="00656335" w:rsidRDefault="00B501E9" w:rsidP="00656335">
    <w:pPr>
      <w:pStyle w:val="Footer"/>
      <w:tabs>
        <w:tab w:val="clear" w:pos="4680"/>
        <w:tab w:val="clear" w:pos="9360"/>
        <w:tab w:val="center" w:pos="4320"/>
        <w:tab w:val="right" w:pos="8640"/>
        <w:tab w:val="left" w:pos="12780"/>
        <w:tab w:val="left" w:pos="13500"/>
      </w:tabs>
      <w:rPr>
        <w:rStyle w:val="PageNumber"/>
        <w:rFonts w:ascii="Arial" w:eastAsia="Times New Roman" w:hAnsi="Arial" w:cs="Arial"/>
        <w:noProof/>
        <w:sz w:val="16"/>
        <w:szCs w:val="16"/>
      </w:rPr>
    </w:pPr>
    <w:r w:rsidRPr="00656335">
      <w:rPr>
        <w:rStyle w:val="PageNumber"/>
        <w:rFonts w:ascii="Arial" w:eastAsia="Times New Roman" w:hAnsi="Arial" w:cs="Arial"/>
        <w:noProof/>
        <w:sz w:val="16"/>
        <w:szCs w:val="16"/>
      </w:rPr>
      <w:fldChar w:fldCharType="begin"/>
    </w:r>
    <w:r w:rsidRPr="00656335">
      <w:rPr>
        <w:rStyle w:val="PageNumber"/>
        <w:rFonts w:ascii="Arial" w:eastAsia="Times New Roman" w:hAnsi="Arial" w:cs="Arial"/>
        <w:noProof/>
        <w:sz w:val="16"/>
        <w:szCs w:val="16"/>
      </w:rPr>
      <w:instrText xml:space="preserve"> FILENAME   \* MERGEFORMAT </w:instrText>
    </w:r>
    <w:r w:rsidRPr="00656335">
      <w:rPr>
        <w:rStyle w:val="PageNumber"/>
        <w:rFonts w:ascii="Arial" w:eastAsia="Times New Roman" w:hAnsi="Arial" w:cs="Arial"/>
        <w:noProof/>
        <w:sz w:val="16"/>
        <w:szCs w:val="16"/>
      </w:rPr>
      <w:fldChar w:fldCharType="separate"/>
    </w:r>
    <w:r w:rsidRPr="00656335">
      <w:rPr>
        <w:rStyle w:val="PageNumber"/>
        <w:rFonts w:ascii="Arial" w:eastAsia="Times New Roman" w:hAnsi="Arial" w:cs="Arial"/>
        <w:sz w:val="16"/>
        <w:szCs w:val="16"/>
      </w:rPr>
      <w:t>Server Request Form</w:t>
    </w:r>
    <w:r w:rsidRPr="00656335">
      <w:rPr>
        <w:rStyle w:val="PageNumber"/>
        <w:rFonts w:ascii="Arial" w:eastAsia="Times New Roman" w:hAnsi="Arial" w:cs="Arial"/>
        <w:noProof/>
        <w:sz w:val="16"/>
        <w:szCs w:val="16"/>
      </w:rPr>
      <w:fldChar w:fldCharType="end"/>
    </w:r>
    <w:r w:rsidR="00656335" w:rsidRPr="00656335">
      <w:rPr>
        <w:rStyle w:val="PageNumber"/>
        <w:rFonts w:ascii="Arial" w:eastAsia="Times New Roman" w:hAnsi="Arial" w:cs="Arial"/>
        <w:noProof/>
        <w:sz w:val="16"/>
        <w:szCs w:val="16"/>
      </w:rPr>
      <w:tab/>
    </w:r>
    <w:r w:rsidR="00656335" w:rsidRPr="00656335">
      <w:rPr>
        <w:rStyle w:val="PageNumber"/>
        <w:rFonts w:ascii="Arial" w:eastAsia="Times New Roman" w:hAnsi="Arial" w:cs="Arial"/>
        <w:noProof/>
        <w:sz w:val="16"/>
        <w:szCs w:val="16"/>
      </w:rPr>
      <w:tab/>
    </w:r>
    <w:r w:rsidR="00656335">
      <w:rPr>
        <w:rStyle w:val="PageNumber"/>
        <w:rFonts w:ascii="Arial" w:eastAsia="Times New Roman" w:hAnsi="Arial" w:cs="Arial"/>
        <w:noProof/>
        <w:sz w:val="16"/>
        <w:szCs w:val="16"/>
      </w:rPr>
      <w:tab/>
    </w:r>
    <w:r w:rsidRPr="00656335">
      <w:rPr>
        <w:rStyle w:val="PageNumber"/>
        <w:rFonts w:ascii="Arial" w:eastAsia="Times New Roman" w:hAnsi="Arial" w:cs="Arial"/>
        <w:noProof/>
        <w:sz w:val="16"/>
        <w:szCs w:val="16"/>
      </w:rPr>
      <w:t xml:space="preserve">Page </w:t>
    </w:r>
    <w:r w:rsidRPr="00656335">
      <w:rPr>
        <w:rStyle w:val="PageNumber"/>
        <w:rFonts w:ascii="Arial" w:eastAsia="Times New Roman" w:hAnsi="Arial" w:cs="Arial"/>
        <w:noProof/>
        <w:sz w:val="16"/>
        <w:szCs w:val="16"/>
      </w:rPr>
      <w:fldChar w:fldCharType="begin"/>
    </w:r>
    <w:r w:rsidRPr="00656335">
      <w:rPr>
        <w:rStyle w:val="PageNumber"/>
        <w:rFonts w:ascii="Arial" w:eastAsia="Times New Roman" w:hAnsi="Arial" w:cs="Arial"/>
        <w:noProof/>
        <w:sz w:val="16"/>
        <w:szCs w:val="16"/>
      </w:rPr>
      <w:instrText xml:space="preserve"> PAGE   \* MERGEFORMAT </w:instrText>
    </w:r>
    <w:r w:rsidRPr="00656335">
      <w:rPr>
        <w:rStyle w:val="PageNumber"/>
        <w:rFonts w:ascii="Arial" w:eastAsia="Times New Roman" w:hAnsi="Arial" w:cs="Arial"/>
        <w:noProof/>
        <w:sz w:val="16"/>
        <w:szCs w:val="16"/>
      </w:rPr>
      <w:fldChar w:fldCharType="separate"/>
    </w:r>
    <w:r w:rsidRPr="00656335">
      <w:rPr>
        <w:rStyle w:val="PageNumber"/>
        <w:rFonts w:ascii="Arial" w:eastAsia="Times New Roman" w:hAnsi="Arial" w:cs="Arial"/>
        <w:sz w:val="16"/>
        <w:szCs w:val="16"/>
      </w:rPr>
      <w:t>2</w:t>
    </w:r>
    <w:r w:rsidRPr="00656335">
      <w:rPr>
        <w:rStyle w:val="PageNumber"/>
        <w:rFonts w:ascii="Arial" w:eastAsia="Times New Roman" w:hAnsi="Arial" w:cs="Arial"/>
        <w:noProof/>
        <w:sz w:val="16"/>
        <w:szCs w:val="16"/>
      </w:rPr>
      <w:fldChar w:fldCharType="end"/>
    </w:r>
    <w:r w:rsidRPr="00656335">
      <w:rPr>
        <w:rStyle w:val="PageNumber"/>
        <w:rFonts w:ascii="Arial" w:eastAsia="Times New Roman" w:hAnsi="Arial" w:cs="Arial"/>
        <w:noProof/>
        <w:sz w:val="16"/>
        <w:szCs w:val="16"/>
      </w:rPr>
      <w:t xml:space="preserve"> of </w:t>
    </w:r>
    <w:r w:rsidRPr="00656335">
      <w:rPr>
        <w:rStyle w:val="PageNumber"/>
        <w:rFonts w:ascii="Arial" w:eastAsia="Times New Roman" w:hAnsi="Arial" w:cs="Arial"/>
        <w:noProof/>
        <w:sz w:val="16"/>
        <w:szCs w:val="16"/>
      </w:rPr>
      <w:fldChar w:fldCharType="begin"/>
    </w:r>
    <w:r w:rsidRPr="00656335">
      <w:rPr>
        <w:rStyle w:val="PageNumber"/>
        <w:rFonts w:ascii="Arial" w:eastAsia="Times New Roman" w:hAnsi="Arial" w:cs="Arial"/>
        <w:noProof/>
        <w:sz w:val="16"/>
        <w:szCs w:val="16"/>
      </w:rPr>
      <w:instrText xml:space="preserve"> NUMPAGES   \* MERGEFORMAT </w:instrText>
    </w:r>
    <w:r w:rsidRPr="00656335">
      <w:rPr>
        <w:rStyle w:val="PageNumber"/>
        <w:rFonts w:ascii="Arial" w:eastAsia="Times New Roman" w:hAnsi="Arial" w:cs="Arial"/>
        <w:noProof/>
        <w:sz w:val="16"/>
        <w:szCs w:val="16"/>
      </w:rPr>
      <w:fldChar w:fldCharType="separate"/>
    </w:r>
    <w:r w:rsidRPr="00656335">
      <w:rPr>
        <w:rStyle w:val="PageNumber"/>
        <w:rFonts w:ascii="Arial" w:eastAsia="Times New Roman" w:hAnsi="Arial" w:cs="Arial"/>
        <w:sz w:val="16"/>
        <w:szCs w:val="16"/>
      </w:rPr>
      <w:t>2</w:t>
    </w:r>
    <w:r w:rsidRPr="00656335">
      <w:rPr>
        <w:rStyle w:val="PageNumber"/>
        <w:rFonts w:ascii="Arial" w:eastAsia="Times New Roman" w:hAnsi="Arial" w:cs="Arial"/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C5F066" w14:textId="77777777" w:rsidR="001C7164" w:rsidRDefault="001C7164" w:rsidP="00D61D4C">
      <w:pPr>
        <w:spacing w:after="0" w:line="240" w:lineRule="auto"/>
      </w:pPr>
      <w:r>
        <w:separator/>
      </w:r>
    </w:p>
  </w:footnote>
  <w:footnote w:type="continuationSeparator" w:id="0">
    <w:p w14:paraId="77B602B3" w14:textId="77777777" w:rsidR="001C7164" w:rsidRDefault="001C7164" w:rsidP="00D61D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BC0F8" w14:textId="10D58271" w:rsidR="00D61D4C" w:rsidRDefault="00CF139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9F9EECF" wp14:editId="1F19ADF4">
              <wp:simplePos x="0" y="0"/>
              <wp:positionH relativeFrom="column">
                <wp:posOffset>3784600</wp:posOffset>
              </wp:positionH>
              <wp:positionV relativeFrom="paragraph">
                <wp:posOffset>12700</wp:posOffset>
              </wp:positionV>
              <wp:extent cx="4791075" cy="295275"/>
              <wp:effectExtent l="0" t="0" r="28575" b="2857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91075" cy="2952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accent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9E4C59" w14:textId="3EF87375" w:rsidR="00CF1393" w:rsidRPr="00694600" w:rsidRDefault="00CF1393" w:rsidP="00CF1393">
                          <w:pPr>
                            <w:pStyle w:val="ListParagraph"/>
                            <w:numPr>
                              <w:ilvl w:val="0"/>
                              <w:numId w:val="4"/>
                            </w:numPr>
                            <w:spacing w:after="0" w:line="240" w:lineRule="auto"/>
                            <w:rPr>
                              <w:rFonts w:ascii="Arial" w:hAnsi="Arial" w:cs="Arial"/>
                              <w:i/>
                              <w:color w:val="0070C0"/>
                              <w:sz w:val="20"/>
                              <w:szCs w:val="20"/>
                            </w:rPr>
                          </w:pPr>
                          <w:r w:rsidRPr="00694600">
                            <w:rPr>
                              <w:rFonts w:ascii="Arial" w:hAnsi="Arial" w:cs="Arial"/>
                              <w:i/>
                              <w:color w:val="0070C0"/>
                              <w:sz w:val="20"/>
                              <w:szCs w:val="20"/>
                            </w:rPr>
                            <w:t xml:space="preserve">Remove all blue text </w:t>
                          </w:r>
                          <w:r>
                            <w:rPr>
                              <w:rFonts w:ascii="Arial" w:hAnsi="Arial" w:cs="Arial"/>
                              <w:i/>
                              <w:color w:val="0070C0"/>
                              <w:sz w:val="20"/>
                              <w:szCs w:val="20"/>
                            </w:rPr>
                            <w:t>before sending this</w:t>
                          </w:r>
                          <w:r w:rsidR="004606A4">
                            <w:rPr>
                              <w:rFonts w:ascii="Arial" w:hAnsi="Arial" w:cs="Arial"/>
                              <w:i/>
                              <w:color w:val="0070C0"/>
                              <w:sz w:val="20"/>
                              <w:szCs w:val="20"/>
                            </w:rPr>
                            <w:t xml:space="preserve"> out for review and approval</w:t>
                          </w:r>
                          <w:r>
                            <w:rPr>
                              <w:rFonts w:ascii="Arial" w:hAnsi="Arial" w:cs="Arial"/>
                              <w:i/>
                              <w:color w:val="0070C0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F9EEC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98pt;margin-top:1pt;width:377.2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" fillcolor="white [3201]" strokecolor="#5b9bd5 [3204]" strokeweight=".5pt">
              <v:textbox>
                <w:txbxContent>
                  <w:p w14:paraId="299E4C59" w14:textId="3EF87375" w:rsidR="00CF1393" w:rsidRPr="00694600" w:rsidRDefault="00CF1393" w:rsidP="00CF1393">
                    <w:pPr>
                      <w:pStyle w:val="ListParagraph"/>
                      <w:numPr>
                        <w:ilvl w:val="0"/>
                        <w:numId w:val="4"/>
                      </w:numPr>
                      <w:spacing w:after="0" w:line="240" w:lineRule="auto"/>
                      <w:rPr>
                        <w:rFonts w:ascii="Arial" w:hAnsi="Arial" w:cs="Arial"/>
                        <w:i/>
                        <w:color w:val="0070C0"/>
                        <w:sz w:val="20"/>
                        <w:szCs w:val="20"/>
                      </w:rPr>
                    </w:pPr>
                    <w:r w:rsidRPr="00694600">
                      <w:rPr>
                        <w:rFonts w:ascii="Arial" w:hAnsi="Arial" w:cs="Arial"/>
                        <w:i/>
                        <w:color w:val="0070C0"/>
                        <w:sz w:val="20"/>
                        <w:szCs w:val="20"/>
                      </w:rPr>
                      <w:t xml:space="preserve">Remove all blue text </w:t>
                    </w:r>
                    <w:r>
                      <w:rPr>
                        <w:rFonts w:ascii="Arial" w:hAnsi="Arial" w:cs="Arial"/>
                        <w:i/>
                        <w:color w:val="0070C0"/>
                        <w:sz w:val="20"/>
                        <w:szCs w:val="20"/>
                      </w:rPr>
                      <w:t>before sending this</w:t>
                    </w:r>
                    <w:r w:rsidR="004606A4">
                      <w:rPr>
                        <w:rFonts w:ascii="Arial" w:hAnsi="Arial" w:cs="Arial"/>
                        <w:i/>
                        <w:color w:val="0070C0"/>
                        <w:sz w:val="20"/>
                        <w:szCs w:val="20"/>
                      </w:rPr>
                      <w:t xml:space="preserve"> out for review and approval</w:t>
                    </w:r>
                    <w:r>
                      <w:rPr>
                        <w:rFonts w:ascii="Arial" w:hAnsi="Arial" w:cs="Arial"/>
                        <w:i/>
                        <w:color w:val="0070C0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cs="Arial"/>
        <w:noProof/>
        <w:sz w:val="28"/>
        <w:szCs w:val="28"/>
      </w:rPr>
      <w:drawing>
        <wp:inline distT="0" distB="0" distL="0" distR="0" wp14:anchorId="0121F049" wp14:editId="1AF2C55B">
          <wp:extent cx="2592125" cy="499525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M AR 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67067" cy="51396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D61D4C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3022AA"/>
    <w:multiLevelType w:val="hybridMultilevel"/>
    <w:tmpl w:val="F9E09522"/>
    <w:lvl w:ilvl="0" w:tplc="EE82BB2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" w15:restartNumberingAfterBreak="0">
    <w:nsid w:val="348B6764"/>
    <w:multiLevelType w:val="hybridMultilevel"/>
    <w:tmpl w:val="47A0425E"/>
    <w:lvl w:ilvl="0" w:tplc="EE82BB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DF0AA1"/>
    <w:multiLevelType w:val="hybridMultilevel"/>
    <w:tmpl w:val="151E9554"/>
    <w:lvl w:ilvl="0" w:tplc="EE82BB28">
      <w:start w:val="1"/>
      <w:numFmt w:val="bullet"/>
      <w:lvlText w:val="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4733927"/>
    <w:multiLevelType w:val="hybridMultilevel"/>
    <w:tmpl w:val="B9B6FD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638F"/>
    <w:rsid w:val="00011FF8"/>
    <w:rsid w:val="00013430"/>
    <w:rsid w:val="000807F7"/>
    <w:rsid w:val="0008461C"/>
    <w:rsid w:val="00087E1A"/>
    <w:rsid w:val="000C4961"/>
    <w:rsid w:val="000D402E"/>
    <w:rsid w:val="000E5912"/>
    <w:rsid w:val="000F76CE"/>
    <w:rsid w:val="00107517"/>
    <w:rsid w:val="00111DA5"/>
    <w:rsid w:val="00125E8E"/>
    <w:rsid w:val="00131B78"/>
    <w:rsid w:val="0015244C"/>
    <w:rsid w:val="00190304"/>
    <w:rsid w:val="001A0B60"/>
    <w:rsid w:val="001C4B4B"/>
    <w:rsid w:val="001C7164"/>
    <w:rsid w:val="001E5C4C"/>
    <w:rsid w:val="00200028"/>
    <w:rsid w:val="00210EE9"/>
    <w:rsid w:val="00222EDA"/>
    <w:rsid w:val="002536B4"/>
    <w:rsid w:val="0025460B"/>
    <w:rsid w:val="00293005"/>
    <w:rsid w:val="002A0682"/>
    <w:rsid w:val="002B3568"/>
    <w:rsid w:val="002D0DC8"/>
    <w:rsid w:val="00315DA6"/>
    <w:rsid w:val="00320E16"/>
    <w:rsid w:val="003272FF"/>
    <w:rsid w:val="003312AD"/>
    <w:rsid w:val="00336A39"/>
    <w:rsid w:val="00342791"/>
    <w:rsid w:val="00342A4A"/>
    <w:rsid w:val="00354D01"/>
    <w:rsid w:val="003662FE"/>
    <w:rsid w:val="003740AD"/>
    <w:rsid w:val="003812F7"/>
    <w:rsid w:val="003E766D"/>
    <w:rsid w:val="00402D3A"/>
    <w:rsid w:val="00416A17"/>
    <w:rsid w:val="00417AE6"/>
    <w:rsid w:val="0042333F"/>
    <w:rsid w:val="00433A04"/>
    <w:rsid w:val="004606A4"/>
    <w:rsid w:val="004633FD"/>
    <w:rsid w:val="004C1D43"/>
    <w:rsid w:val="0052638F"/>
    <w:rsid w:val="005800CF"/>
    <w:rsid w:val="00592C4A"/>
    <w:rsid w:val="005A71A8"/>
    <w:rsid w:val="005B0FF9"/>
    <w:rsid w:val="006144BC"/>
    <w:rsid w:val="00620198"/>
    <w:rsid w:val="00623FA3"/>
    <w:rsid w:val="00633FD1"/>
    <w:rsid w:val="00656335"/>
    <w:rsid w:val="00675A7A"/>
    <w:rsid w:val="00687847"/>
    <w:rsid w:val="00693890"/>
    <w:rsid w:val="00702A21"/>
    <w:rsid w:val="00723E4E"/>
    <w:rsid w:val="0074553C"/>
    <w:rsid w:val="007536C0"/>
    <w:rsid w:val="007573DB"/>
    <w:rsid w:val="007951B3"/>
    <w:rsid w:val="007A1062"/>
    <w:rsid w:val="007A7B72"/>
    <w:rsid w:val="007B14D5"/>
    <w:rsid w:val="007C52FC"/>
    <w:rsid w:val="007D65D8"/>
    <w:rsid w:val="008030E2"/>
    <w:rsid w:val="008279C0"/>
    <w:rsid w:val="008659B0"/>
    <w:rsid w:val="008B1A72"/>
    <w:rsid w:val="008C50D3"/>
    <w:rsid w:val="008E71B8"/>
    <w:rsid w:val="00922B9F"/>
    <w:rsid w:val="00923D41"/>
    <w:rsid w:val="00927C18"/>
    <w:rsid w:val="00936C90"/>
    <w:rsid w:val="009548DC"/>
    <w:rsid w:val="00976345"/>
    <w:rsid w:val="009765B7"/>
    <w:rsid w:val="009A179A"/>
    <w:rsid w:val="009A215F"/>
    <w:rsid w:val="009A44ED"/>
    <w:rsid w:val="009B2E30"/>
    <w:rsid w:val="00A47873"/>
    <w:rsid w:val="00A800AD"/>
    <w:rsid w:val="00A8237C"/>
    <w:rsid w:val="00A8446F"/>
    <w:rsid w:val="00AB6EB2"/>
    <w:rsid w:val="00AC3072"/>
    <w:rsid w:val="00AE354E"/>
    <w:rsid w:val="00B020FB"/>
    <w:rsid w:val="00B05169"/>
    <w:rsid w:val="00B109B9"/>
    <w:rsid w:val="00B501E9"/>
    <w:rsid w:val="00B54464"/>
    <w:rsid w:val="00B7229B"/>
    <w:rsid w:val="00BE6741"/>
    <w:rsid w:val="00C005FA"/>
    <w:rsid w:val="00C40D26"/>
    <w:rsid w:val="00C62089"/>
    <w:rsid w:val="00C62E65"/>
    <w:rsid w:val="00C80895"/>
    <w:rsid w:val="00C91617"/>
    <w:rsid w:val="00CC5844"/>
    <w:rsid w:val="00CE45E0"/>
    <w:rsid w:val="00CF1393"/>
    <w:rsid w:val="00D16B1B"/>
    <w:rsid w:val="00D320B3"/>
    <w:rsid w:val="00D52AE7"/>
    <w:rsid w:val="00D61D4C"/>
    <w:rsid w:val="00D6628C"/>
    <w:rsid w:val="00D77934"/>
    <w:rsid w:val="00DB4A3C"/>
    <w:rsid w:val="00DB62BC"/>
    <w:rsid w:val="00DC41C2"/>
    <w:rsid w:val="00DC448F"/>
    <w:rsid w:val="00E57822"/>
    <w:rsid w:val="00E76167"/>
    <w:rsid w:val="00EB7DF3"/>
    <w:rsid w:val="00F00F10"/>
    <w:rsid w:val="00F43F3D"/>
    <w:rsid w:val="00F5190A"/>
    <w:rsid w:val="00F53E8D"/>
    <w:rsid w:val="00F83E22"/>
    <w:rsid w:val="00F8648C"/>
    <w:rsid w:val="00FB2F37"/>
    <w:rsid w:val="00FB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AAC4A25"/>
  <w15:docId w15:val="{786FE58F-D8E9-40B1-BEC4-E2E8345A4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72FF"/>
  </w:style>
  <w:style w:type="paragraph" w:styleId="Heading1">
    <w:name w:val="heading 1"/>
    <w:basedOn w:val="Normal"/>
    <w:next w:val="Normal"/>
    <w:link w:val="Heading1Char"/>
    <w:uiPriority w:val="9"/>
    <w:qFormat/>
    <w:rsid w:val="005263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263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52638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263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263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52638F"/>
    <w:pPr>
      <w:spacing w:after="0" w:line="240" w:lineRule="auto"/>
    </w:pPr>
  </w:style>
  <w:style w:type="paragraph" w:styleId="ListParagraph">
    <w:name w:val="List Paragraph"/>
    <w:basedOn w:val="Normal"/>
    <w:link w:val="ListParagraphChar"/>
    <w:uiPriority w:val="34"/>
    <w:qFormat/>
    <w:rsid w:val="00416A1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61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1D4C"/>
  </w:style>
  <w:style w:type="paragraph" w:styleId="Footer">
    <w:name w:val="footer"/>
    <w:basedOn w:val="Normal"/>
    <w:link w:val="FooterChar"/>
    <w:unhideWhenUsed/>
    <w:rsid w:val="00D61D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1D4C"/>
  </w:style>
  <w:style w:type="paragraph" w:styleId="BalloonText">
    <w:name w:val="Balloon Text"/>
    <w:basedOn w:val="Normal"/>
    <w:link w:val="BalloonTextChar"/>
    <w:uiPriority w:val="99"/>
    <w:semiHidden/>
    <w:unhideWhenUsed/>
    <w:rsid w:val="00D61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1D4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C50D3"/>
    <w:rPr>
      <w:color w:val="808080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A215F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A215F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A215F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A215F"/>
    <w:rPr>
      <w:rFonts w:ascii="Arial" w:hAnsi="Arial" w:cs="Arial"/>
      <w:vanish/>
      <w:sz w:val="16"/>
      <w:szCs w:val="16"/>
    </w:rPr>
  </w:style>
  <w:style w:type="paragraph" w:styleId="CommentText">
    <w:name w:val="annotation text"/>
    <w:basedOn w:val="Normal"/>
    <w:link w:val="CommentTextChar"/>
    <w:rsid w:val="00CF1393"/>
    <w:pPr>
      <w:spacing w:after="0" w:line="240" w:lineRule="auto"/>
    </w:pPr>
    <w:rPr>
      <w:rFonts w:ascii="Tahoma" w:eastAsia="Times New Roman" w:hAnsi="Tahoma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F1393"/>
    <w:rPr>
      <w:rFonts w:ascii="Tahoma" w:eastAsia="Times New Roman" w:hAnsi="Tahoma" w:cs="Times New Roman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CF1393"/>
  </w:style>
  <w:style w:type="character" w:customStyle="1" w:styleId="StdBodyTextChar">
    <w:name w:val="Std Body Text Char"/>
    <w:link w:val="StdBodyText"/>
    <w:locked/>
    <w:rsid w:val="003272FF"/>
  </w:style>
  <w:style w:type="paragraph" w:customStyle="1" w:styleId="StdBodyText">
    <w:name w:val="Std Body Text"/>
    <w:link w:val="StdBodyTextChar"/>
    <w:rsid w:val="003272FF"/>
    <w:pPr>
      <w:spacing w:after="180" w:line="240" w:lineRule="auto"/>
      <w:ind w:left="720"/>
    </w:pPr>
  </w:style>
  <w:style w:type="character" w:styleId="PageNumber">
    <w:name w:val="page number"/>
    <w:basedOn w:val="DefaultParagraphFont"/>
    <w:rsid w:val="00656335"/>
  </w:style>
  <w:style w:type="character" w:styleId="Hyperlink">
    <w:name w:val="Hyperlink"/>
    <w:basedOn w:val="DefaultParagraphFont"/>
    <w:uiPriority w:val="99"/>
    <w:unhideWhenUsed/>
    <w:rsid w:val="00125E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1A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536B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Antero\shares\IT\4%20Help%20Desk\SLAM%20Document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B4682E941D5474D96055695D9DD8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A58D30-B9EA-4298-9E29-205E22F08D29}"/>
      </w:docPartPr>
      <w:docPartBody>
        <w:p w:rsidR="00B44B3E" w:rsidRDefault="00B35EF0" w:rsidP="00B35EF0">
          <w:pPr>
            <w:pStyle w:val="FB4682E941D5474D96055695D9DD8430"/>
          </w:pPr>
          <w:r w:rsidRPr="008C50D3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C4BCC7BE79CC4C95AAD9F998E31480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731375-01A4-4ECD-ADF9-E5045BAA1E38}"/>
      </w:docPartPr>
      <w:docPartBody>
        <w:p w:rsidR="00B44B3E" w:rsidRDefault="00B35EF0" w:rsidP="00B35EF0">
          <w:pPr>
            <w:pStyle w:val="C4BCC7BE79CC4C95AAD9F998E3148042"/>
          </w:pPr>
          <w:r w:rsidRPr="008C50D3">
            <w:rPr>
              <w:rStyle w:val="PlaceholderText"/>
              <w:sz w:val="16"/>
              <w:szCs w:val="16"/>
            </w:rPr>
            <w:t>Click here to enter a date.</w:t>
          </w:r>
        </w:p>
      </w:docPartBody>
    </w:docPart>
    <w:docPart>
      <w:docPartPr>
        <w:name w:val="37644157F6F04B65AEBE7D0774B207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FBF3C5-D216-44E3-AA42-F848557E76E2}"/>
      </w:docPartPr>
      <w:docPartBody>
        <w:p w:rsidR="00F7119D" w:rsidRDefault="009A2403" w:rsidP="009A2403">
          <w:pPr>
            <w:pStyle w:val="37644157F6F04B65AEBE7D0774B20717"/>
          </w:pPr>
          <w:r w:rsidRPr="00C80895">
            <w:rPr>
              <w:rStyle w:val="PlaceholderText"/>
              <w:rFonts w:ascii="Arial" w:hAnsi="Arial" w:cs="Arial"/>
              <w:sz w:val="20"/>
              <w:szCs w:val="20"/>
            </w:rPr>
            <w:t>Click or tap here to enter text.</w:t>
          </w:r>
        </w:p>
      </w:docPartBody>
    </w:docPart>
    <w:docPart>
      <w:docPartPr>
        <w:name w:val="70143B9DAAEF4CCAB187BAE7CA8F26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EB042-885C-447C-A933-6E96E51D3684}"/>
      </w:docPartPr>
      <w:docPartBody>
        <w:p w:rsidR="00F7119D" w:rsidRDefault="00BE3CCA" w:rsidP="00BE3CCA">
          <w:pPr>
            <w:pStyle w:val="70143B9DAAEF4CCAB187BAE7CA8F26601"/>
          </w:pPr>
          <w:r w:rsidRPr="008624C9">
            <w:rPr>
              <w:rStyle w:val="PlaceholderText"/>
              <w:rFonts w:ascii="Arial" w:hAnsi="Arial" w:cs="Arial"/>
              <w:sz w:val="20"/>
            </w:rPr>
            <w:t>Click or tap here to enter text.</w:t>
          </w:r>
        </w:p>
      </w:docPartBody>
    </w:docPart>
    <w:docPart>
      <w:docPartPr>
        <w:name w:val="EB59F14ABBD848C99EA47B6CCC5DF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85000-E9AC-4B92-B72C-10D489728957}"/>
      </w:docPartPr>
      <w:docPartBody>
        <w:p w:rsidR="00F7119D" w:rsidRDefault="00BE3CCA" w:rsidP="00BE3CCA">
          <w:pPr>
            <w:pStyle w:val="EB59F14ABBD848C99EA47B6CCC5DF87E1"/>
          </w:pPr>
          <w:r w:rsidRPr="008624C9">
            <w:rPr>
              <w:rStyle w:val="PlaceholderText"/>
              <w:rFonts w:ascii="Arial" w:hAnsi="Arial" w:cs="Arial"/>
              <w:sz w:val="20"/>
            </w:rPr>
            <w:t>Click or tap here to enter text.</w:t>
          </w:r>
        </w:p>
      </w:docPartBody>
    </w:docPart>
    <w:docPart>
      <w:docPartPr>
        <w:name w:val="71C4325840964CD389C329D9264EDA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2B6BC1-C6EC-4B8E-A869-4E7DA1D0905E}"/>
      </w:docPartPr>
      <w:docPartBody>
        <w:p w:rsidR="00F7119D" w:rsidRDefault="00BE3CCA" w:rsidP="00BE3CCA">
          <w:pPr>
            <w:pStyle w:val="71C4325840964CD389C329D9264EDAC61"/>
          </w:pPr>
          <w:r w:rsidRPr="008624C9">
            <w:rPr>
              <w:rStyle w:val="PlaceholderText"/>
              <w:rFonts w:ascii="Arial" w:hAnsi="Arial" w:cs="Arial"/>
              <w:sz w:val="20"/>
            </w:rPr>
            <w:t>Click or tap here to enter text.</w:t>
          </w:r>
        </w:p>
      </w:docPartBody>
    </w:docPart>
    <w:docPart>
      <w:docPartPr>
        <w:name w:val="F051E9EEA768495AA53C9987893A5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B905E6-330A-4F6A-BA0D-EBEF41BB0EBB}"/>
      </w:docPartPr>
      <w:docPartBody>
        <w:p w:rsidR="00F7119D" w:rsidRDefault="00BE3CCA" w:rsidP="00BE3CCA">
          <w:pPr>
            <w:pStyle w:val="F051E9EEA768495AA53C9987893A5B981"/>
          </w:pPr>
          <w:r w:rsidRPr="008624C9">
            <w:rPr>
              <w:rStyle w:val="PlaceholderText"/>
              <w:rFonts w:ascii="Arial" w:hAnsi="Arial" w:cs="Arial"/>
              <w:sz w:val="20"/>
            </w:rPr>
            <w:t>Click or tap here to enter text.</w:t>
          </w:r>
        </w:p>
      </w:docPartBody>
    </w:docPart>
    <w:docPart>
      <w:docPartPr>
        <w:name w:val="D88FFA88E6A4456FB3A623EA3DB8D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DE9FEA-9DF0-4FDB-B33A-D5A707482A1E}"/>
      </w:docPartPr>
      <w:docPartBody>
        <w:p w:rsidR="00F7119D" w:rsidRDefault="00BE3CCA" w:rsidP="00BE3CCA">
          <w:pPr>
            <w:pStyle w:val="D88FFA88E6A4456FB3A623EA3DB8D27A1"/>
          </w:pPr>
          <w:r w:rsidRPr="008624C9">
            <w:rPr>
              <w:rStyle w:val="PlaceholderText"/>
              <w:rFonts w:ascii="Arial" w:hAnsi="Arial" w:cs="Arial"/>
              <w:sz w:val="20"/>
            </w:rPr>
            <w:t>Click or tap here to enter text.</w:t>
          </w:r>
        </w:p>
      </w:docPartBody>
    </w:docPart>
    <w:docPart>
      <w:docPartPr>
        <w:name w:val="7831D436B4D946BAAECA3FC2A9978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5801AA-365F-44E5-9CE2-F66718093349}"/>
      </w:docPartPr>
      <w:docPartBody>
        <w:p w:rsidR="00F7119D" w:rsidRDefault="00BE3CCA" w:rsidP="00BE3CCA">
          <w:pPr>
            <w:pStyle w:val="7831D436B4D946BAAECA3FC2A9978CDD1"/>
          </w:pPr>
          <w:r w:rsidRPr="008624C9">
            <w:rPr>
              <w:rStyle w:val="PlaceholderText"/>
              <w:rFonts w:ascii="Arial" w:hAnsi="Arial" w:cs="Arial"/>
              <w:sz w:val="20"/>
            </w:rPr>
            <w:t>Click or tap here to enter text.</w:t>
          </w:r>
        </w:p>
      </w:docPartBody>
    </w:docPart>
    <w:docPart>
      <w:docPartPr>
        <w:name w:val="E8A1013F13CF438D9DEF6D8AFE772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B4C126-050B-4C48-AAEF-366217B416B8}"/>
      </w:docPartPr>
      <w:docPartBody>
        <w:p w:rsidR="00F7119D" w:rsidRDefault="00BE3CCA" w:rsidP="00BE3CCA">
          <w:pPr>
            <w:pStyle w:val="E8A1013F13CF438D9DEF6D8AFE7721171"/>
          </w:pPr>
          <w:r w:rsidRPr="008624C9">
            <w:rPr>
              <w:rStyle w:val="PlaceholderText"/>
              <w:rFonts w:ascii="Arial" w:hAnsi="Arial" w:cs="Arial"/>
              <w:sz w:val="20"/>
            </w:rPr>
            <w:t>Click or tap here to enter text.</w:t>
          </w:r>
        </w:p>
      </w:docPartBody>
    </w:docPart>
    <w:docPart>
      <w:docPartPr>
        <w:name w:val="DF6B77A496B04B4F8BCB0E0664E4B0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31ADF-4D1A-4A5B-91A3-D37D68E13E04}"/>
      </w:docPartPr>
      <w:docPartBody>
        <w:p w:rsidR="00F7119D" w:rsidRDefault="00BE3CCA" w:rsidP="00BE3CCA">
          <w:pPr>
            <w:pStyle w:val="DF6B77A496B04B4F8BCB0E0664E4B0661"/>
          </w:pPr>
          <w:r w:rsidRPr="008624C9">
            <w:rPr>
              <w:rStyle w:val="PlaceholderText"/>
              <w:rFonts w:ascii="Arial" w:hAnsi="Arial" w:cs="Arial"/>
              <w:sz w:val="20"/>
            </w:rPr>
            <w:t>Click or tap here to enter text.</w:t>
          </w:r>
        </w:p>
      </w:docPartBody>
    </w:docPart>
    <w:docPart>
      <w:docPartPr>
        <w:name w:val="1B64B1BA37CC47299E4022B96F35BF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642E4D-30AC-40D8-9399-BC9E7B3A25D7}"/>
      </w:docPartPr>
      <w:docPartBody>
        <w:p w:rsidR="00F7119D" w:rsidRDefault="00BE3CCA" w:rsidP="00BE3CCA">
          <w:pPr>
            <w:pStyle w:val="1B64B1BA37CC47299E4022B96F35BFCE1"/>
          </w:pPr>
          <w:r w:rsidRPr="008624C9">
            <w:rPr>
              <w:rStyle w:val="PlaceholderText"/>
              <w:rFonts w:ascii="Arial" w:hAnsi="Arial" w:cs="Arial"/>
              <w:sz w:val="20"/>
            </w:rPr>
            <w:t>Click or tap here to enter text.</w:t>
          </w:r>
        </w:p>
      </w:docPartBody>
    </w:docPart>
    <w:docPart>
      <w:docPartPr>
        <w:name w:val="13AC2F120B9E49058334854A84F63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CDEB40-F0FC-4C0F-8F42-51CC34184A29}"/>
      </w:docPartPr>
      <w:docPartBody>
        <w:p w:rsidR="00F7119D" w:rsidRDefault="00BE3CCA" w:rsidP="00BE3CCA">
          <w:pPr>
            <w:pStyle w:val="13AC2F120B9E49058334854A84F63E861"/>
          </w:pPr>
          <w:r w:rsidRPr="008624C9">
            <w:rPr>
              <w:rStyle w:val="PlaceholderText"/>
              <w:rFonts w:ascii="Arial" w:hAnsi="Arial" w:cs="Arial"/>
              <w:sz w:val="20"/>
            </w:rPr>
            <w:t>Click or tap here to enter text.</w:t>
          </w:r>
        </w:p>
      </w:docPartBody>
    </w:docPart>
    <w:docPart>
      <w:docPartPr>
        <w:name w:val="9D70FC9F4D034FA4A7988B06FF3AF5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31D89-A099-4219-B990-141FFE74C56B}"/>
      </w:docPartPr>
      <w:docPartBody>
        <w:p w:rsidR="00F7119D" w:rsidRDefault="00BE3CCA" w:rsidP="00BE3CCA">
          <w:pPr>
            <w:pStyle w:val="9D70FC9F4D034FA4A7988B06FF3AF56D1"/>
          </w:pPr>
          <w:r w:rsidRPr="008624C9">
            <w:rPr>
              <w:rStyle w:val="PlaceholderText"/>
              <w:rFonts w:ascii="Arial" w:hAnsi="Arial" w:cs="Arial"/>
              <w:sz w:val="20"/>
            </w:rPr>
            <w:t>Click or tap here to enter text.</w:t>
          </w:r>
        </w:p>
      </w:docPartBody>
    </w:docPart>
    <w:docPart>
      <w:docPartPr>
        <w:name w:val="AD47BC00C5FD416380A12E01C6FA37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9EAC2D-BD2C-43A3-AB8D-36DF0097373F}"/>
      </w:docPartPr>
      <w:docPartBody>
        <w:p w:rsidR="00BE3CCA" w:rsidRDefault="002A3804" w:rsidP="002A3804">
          <w:pPr>
            <w:pStyle w:val="AD47BC00C5FD416380A12E01C6FA37EF"/>
          </w:pPr>
          <w:r>
            <w:rPr>
              <w:rFonts w:ascii="Arial" w:hAnsi="Arial" w:cs="Arial"/>
              <w:sz w:val="20"/>
            </w:rPr>
            <w:t>&lt;ENTER SERVER NAME.</w:t>
          </w:r>
        </w:p>
      </w:docPartBody>
    </w:docPart>
    <w:docPart>
      <w:docPartPr>
        <w:name w:val="097C0439282143D994C55EEC9112C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A02423-EAA9-4B2F-9654-167E1B0F681E}"/>
      </w:docPartPr>
      <w:docPartBody>
        <w:p w:rsidR="00BE3CCA" w:rsidRDefault="002A3804" w:rsidP="002A3804">
          <w:pPr>
            <w:pStyle w:val="097C0439282143D994C55EEC9112C9D8"/>
          </w:pPr>
          <w:r>
            <w:rPr>
              <w:rFonts w:ascii="Arial" w:hAnsi="Arial" w:cs="Arial"/>
              <w:sz w:val="20"/>
            </w:rPr>
            <w:t>&lt;ENTER SERVER NAME.</w:t>
          </w:r>
        </w:p>
      </w:docPartBody>
    </w:docPart>
    <w:docPart>
      <w:docPartPr>
        <w:name w:val="900756F8656C4A9E9920AB210A6853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66ADD7-CFA1-40D5-8F1B-965836BD02F9}"/>
      </w:docPartPr>
      <w:docPartBody>
        <w:p w:rsidR="00BE3CCA" w:rsidRDefault="00BE3CCA" w:rsidP="00BE3CCA">
          <w:pPr>
            <w:pStyle w:val="900756F8656C4A9E9920AB210A6853F71"/>
          </w:pPr>
          <w:r w:rsidRPr="008624C9">
            <w:rPr>
              <w:rStyle w:val="PlaceholderText"/>
              <w:rFonts w:ascii="Arial" w:hAnsi="Arial" w:cs="Arial"/>
              <w:sz w:val="20"/>
            </w:rPr>
            <w:t>Click or tap here to enter text.</w:t>
          </w:r>
        </w:p>
      </w:docPartBody>
    </w:docPart>
    <w:docPart>
      <w:docPartPr>
        <w:name w:val="FA324955191C465686A5D595CA40EC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6723A-4725-4BD0-8DF3-818ED271F18E}"/>
      </w:docPartPr>
      <w:docPartBody>
        <w:p w:rsidR="008A7477" w:rsidRDefault="00BE3CCA" w:rsidP="00BE3CCA">
          <w:pPr>
            <w:pStyle w:val="FA324955191C465686A5D595CA40EC70"/>
          </w:pPr>
          <w:r w:rsidRPr="008279C0">
            <w:rPr>
              <w:rStyle w:val="PlaceholderText"/>
            </w:rPr>
            <w:t>Type A</w:t>
          </w:r>
          <w:r>
            <w:rPr>
              <w:rStyle w:val="PlaceholderText"/>
            </w:rPr>
            <w:t>dditional AD Admin Users Here</w:t>
          </w:r>
          <w:r w:rsidRPr="00B57D2B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D7FDC"/>
    <w:rsid w:val="00064590"/>
    <w:rsid w:val="001503A3"/>
    <w:rsid w:val="001D7FDC"/>
    <w:rsid w:val="001F2E21"/>
    <w:rsid w:val="002A3804"/>
    <w:rsid w:val="003D6B82"/>
    <w:rsid w:val="004017A0"/>
    <w:rsid w:val="00420476"/>
    <w:rsid w:val="00423D1C"/>
    <w:rsid w:val="004E00BF"/>
    <w:rsid w:val="005A30A8"/>
    <w:rsid w:val="005B1132"/>
    <w:rsid w:val="006312A9"/>
    <w:rsid w:val="00741988"/>
    <w:rsid w:val="00860F0A"/>
    <w:rsid w:val="008A7477"/>
    <w:rsid w:val="009724FD"/>
    <w:rsid w:val="009A2403"/>
    <w:rsid w:val="009A27C8"/>
    <w:rsid w:val="00A31E0F"/>
    <w:rsid w:val="00A84631"/>
    <w:rsid w:val="00B15B37"/>
    <w:rsid w:val="00B35EF0"/>
    <w:rsid w:val="00B44B3E"/>
    <w:rsid w:val="00BB1348"/>
    <w:rsid w:val="00BE3CCA"/>
    <w:rsid w:val="00C40ED5"/>
    <w:rsid w:val="00C653CD"/>
    <w:rsid w:val="00CA455F"/>
    <w:rsid w:val="00CB340F"/>
    <w:rsid w:val="00CD523D"/>
    <w:rsid w:val="00CE0CB3"/>
    <w:rsid w:val="00D20DB9"/>
    <w:rsid w:val="00D510BC"/>
    <w:rsid w:val="00D55712"/>
    <w:rsid w:val="00E03A37"/>
    <w:rsid w:val="00E12C9C"/>
    <w:rsid w:val="00E977C9"/>
    <w:rsid w:val="00EA566D"/>
    <w:rsid w:val="00ED4EB3"/>
    <w:rsid w:val="00EF6CB4"/>
    <w:rsid w:val="00F7119D"/>
    <w:rsid w:val="00F80FBE"/>
    <w:rsid w:val="00FB2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673E24617D1447EBF1C4DA2F98C6076">
    <w:name w:val="A673E24617D1447EBF1C4DA2F98C6076"/>
    <w:rsid w:val="001D7FDC"/>
  </w:style>
  <w:style w:type="character" w:styleId="PlaceholderText">
    <w:name w:val="Placeholder Text"/>
    <w:basedOn w:val="DefaultParagraphFont"/>
    <w:uiPriority w:val="99"/>
    <w:semiHidden/>
    <w:rsid w:val="00BE3CCA"/>
    <w:rPr>
      <w:color w:val="808080"/>
    </w:rPr>
  </w:style>
  <w:style w:type="paragraph" w:customStyle="1" w:styleId="08701BF74F3A45FB90B361AEB1642331">
    <w:name w:val="08701BF74F3A45FB90B361AEB1642331"/>
    <w:rsid w:val="001D7FDC"/>
  </w:style>
  <w:style w:type="paragraph" w:customStyle="1" w:styleId="F4720B7104954D9E8593CBDE99A14D46">
    <w:name w:val="F4720B7104954D9E8593CBDE99A14D46"/>
    <w:rsid w:val="001D7FDC"/>
  </w:style>
  <w:style w:type="paragraph" w:customStyle="1" w:styleId="EBDCFEEF2F054569A2E9FEB7F6118155">
    <w:name w:val="EBDCFEEF2F054569A2E9FEB7F6118155"/>
    <w:rsid w:val="001D7FDC"/>
  </w:style>
  <w:style w:type="paragraph" w:customStyle="1" w:styleId="6E08659C0CE942F188826069D6C47BFC">
    <w:name w:val="6E08659C0CE942F188826069D6C47BFC"/>
    <w:rsid w:val="001D7FDC"/>
  </w:style>
  <w:style w:type="paragraph" w:customStyle="1" w:styleId="6CCD75D110B54A1D99717CED9A70F4C2">
    <w:name w:val="6CCD75D110B54A1D99717CED9A70F4C2"/>
    <w:rsid w:val="001D7FDC"/>
  </w:style>
  <w:style w:type="paragraph" w:customStyle="1" w:styleId="7FC7AF40E95B4FA993D9993BE663319B">
    <w:name w:val="7FC7AF40E95B4FA993D9993BE663319B"/>
    <w:rsid w:val="001D7FDC"/>
  </w:style>
  <w:style w:type="paragraph" w:customStyle="1" w:styleId="EBBA667873D848F781AAC4561CCA97C6">
    <w:name w:val="EBBA667873D848F781AAC4561CCA97C6"/>
    <w:rsid w:val="006312A9"/>
  </w:style>
  <w:style w:type="paragraph" w:customStyle="1" w:styleId="6E08659C0CE942F188826069D6C47BFC1">
    <w:name w:val="6E08659C0CE942F188826069D6C47BFC1"/>
    <w:rsid w:val="006312A9"/>
    <w:pPr>
      <w:spacing w:after="0" w:line="240" w:lineRule="auto"/>
    </w:pPr>
    <w:rPr>
      <w:rFonts w:eastAsiaTheme="minorHAnsi"/>
    </w:rPr>
  </w:style>
  <w:style w:type="paragraph" w:customStyle="1" w:styleId="6CCD75D110B54A1D99717CED9A70F4C21">
    <w:name w:val="6CCD75D110B54A1D99717CED9A70F4C21"/>
    <w:rsid w:val="006312A9"/>
    <w:pPr>
      <w:spacing w:after="0" w:line="240" w:lineRule="auto"/>
    </w:pPr>
    <w:rPr>
      <w:rFonts w:eastAsiaTheme="minorHAnsi"/>
    </w:rPr>
  </w:style>
  <w:style w:type="paragraph" w:customStyle="1" w:styleId="EBBA667873D848F781AAC4561CCA97C61">
    <w:name w:val="EBBA667873D848F781AAC4561CCA97C61"/>
    <w:rsid w:val="006312A9"/>
    <w:pPr>
      <w:spacing w:after="160" w:line="259" w:lineRule="auto"/>
    </w:pPr>
    <w:rPr>
      <w:rFonts w:eastAsiaTheme="minorHAnsi"/>
    </w:rPr>
  </w:style>
  <w:style w:type="paragraph" w:customStyle="1" w:styleId="6E08659C0CE942F188826069D6C47BFC2">
    <w:name w:val="6E08659C0CE942F188826069D6C47BFC2"/>
    <w:rsid w:val="006312A9"/>
    <w:pPr>
      <w:spacing w:after="0" w:line="240" w:lineRule="auto"/>
    </w:pPr>
    <w:rPr>
      <w:rFonts w:eastAsiaTheme="minorHAnsi"/>
    </w:rPr>
  </w:style>
  <w:style w:type="paragraph" w:customStyle="1" w:styleId="6CCD75D110B54A1D99717CED9A70F4C22">
    <w:name w:val="6CCD75D110B54A1D99717CED9A70F4C22"/>
    <w:rsid w:val="006312A9"/>
    <w:pPr>
      <w:spacing w:after="0" w:line="240" w:lineRule="auto"/>
    </w:pPr>
    <w:rPr>
      <w:rFonts w:eastAsiaTheme="minorHAnsi"/>
    </w:rPr>
  </w:style>
  <w:style w:type="paragraph" w:customStyle="1" w:styleId="EBBA667873D848F781AAC4561CCA97C62">
    <w:name w:val="EBBA667873D848F781AAC4561CCA97C62"/>
    <w:rsid w:val="006312A9"/>
    <w:pPr>
      <w:spacing w:after="160" w:line="259" w:lineRule="auto"/>
    </w:pPr>
    <w:rPr>
      <w:rFonts w:eastAsiaTheme="minorHAnsi"/>
    </w:rPr>
  </w:style>
  <w:style w:type="paragraph" w:customStyle="1" w:styleId="6E08659C0CE942F188826069D6C47BFC3">
    <w:name w:val="6E08659C0CE942F188826069D6C47BFC3"/>
    <w:rsid w:val="00CB340F"/>
    <w:pPr>
      <w:spacing w:after="0" w:line="240" w:lineRule="auto"/>
    </w:pPr>
    <w:rPr>
      <w:rFonts w:eastAsiaTheme="minorHAnsi"/>
    </w:rPr>
  </w:style>
  <w:style w:type="paragraph" w:customStyle="1" w:styleId="6CCD75D110B54A1D99717CED9A70F4C23">
    <w:name w:val="6CCD75D110B54A1D99717CED9A70F4C23"/>
    <w:rsid w:val="00CB340F"/>
    <w:pPr>
      <w:spacing w:after="0" w:line="240" w:lineRule="auto"/>
    </w:pPr>
    <w:rPr>
      <w:rFonts w:eastAsiaTheme="minorHAnsi"/>
    </w:rPr>
  </w:style>
  <w:style w:type="paragraph" w:customStyle="1" w:styleId="F0382058CB0243CEBA3F23BEF096078A">
    <w:name w:val="F0382058CB0243CEBA3F23BEF096078A"/>
    <w:rsid w:val="00CB340F"/>
    <w:pPr>
      <w:spacing w:after="160" w:line="259" w:lineRule="auto"/>
    </w:pPr>
    <w:rPr>
      <w:rFonts w:eastAsiaTheme="minorHAnsi"/>
    </w:rPr>
  </w:style>
  <w:style w:type="paragraph" w:customStyle="1" w:styleId="6E08659C0CE942F188826069D6C47BFC4">
    <w:name w:val="6E08659C0CE942F188826069D6C47BFC4"/>
    <w:rsid w:val="00E03A37"/>
    <w:pPr>
      <w:spacing w:after="0" w:line="240" w:lineRule="auto"/>
    </w:pPr>
    <w:rPr>
      <w:rFonts w:eastAsiaTheme="minorHAnsi"/>
    </w:rPr>
  </w:style>
  <w:style w:type="paragraph" w:customStyle="1" w:styleId="6CCD75D110B54A1D99717CED9A70F4C24">
    <w:name w:val="6CCD75D110B54A1D99717CED9A70F4C24"/>
    <w:rsid w:val="00E03A37"/>
    <w:pPr>
      <w:spacing w:after="0" w:line="240" w:lineRule="auto"/>
    </w:pPr>
    <w:rPr>
      <w:rFonts w:eastAsiaTheme="minorHAnsi"/>
    </w:rPr>
  </w:style>
  <w:style w:type="paragraph" w:customStyle="1" w:styleId="7D88E3BCBC3E40EBAAFE2697789E6C12">
    <w:name w:val="7D88E3BCBC3E40EBAAFE2697789E6C12"/>
    <w:rsid w:val="00E03A37"/>
    <w:pPr>
      <w:spacing w:after="160" w:line="259" w:lineRule="auto"/>
    </w:pPr>
    <w:rPr>
      <w:rFonts w:eastAsiaTheme="minorHAnsi"/>
    </w:rPr>
  </w:style>
  <w:style w:type="paragraph" w:customStyle="1" w:styleId="2CBBF6EE503F4830A2D48FDED75BBF23">
    <w:name w:val="2CBBF6EE503F4830A2D48FDED75BBF23"/>
    <w:rsid w:val="00E03A37"/>
    <w:pPr>
      <w:spacing w:after="160" w:line="259" w:lineRule="auto"/>
    </w:pPr>
  </w:style>
  <w:style w:type="paragraph" w:customStyle="1" w:styleId="338EE0BA200A4A62B61DA78B05E0BB9E">
    <w:name w:val="338EE0BA200A4A62B61DA78B05E0BB9E"/>
    <w:rsid w:val="00E03A37"/>
    <w:pPr>
      <w:spacing w:after="160" w:line="259" w:lineRule="auto"/>
    </w:pPr>
  </w:style>
  <w:style w:type="paragraph" w:customStyle="1" w:styleId="0A2AD3132C304D689DAC8F6A04E2F50B">
    <w:name w:val="0A2AD3132C304D689DAC8F6A04E2F50B"/>
    <w:rsid w:val="00E03A37"/>
    <w:pPr>
      <w:spacing w:after="160" w:line="259" w:lineRule="auto"/>
    </w:pPr>
  </w:style>
  <w:style w:type="paragraph" w:customStyle="1" w:styleId="9E3BF40D20444E3C9D639E3BBECF4D59">
    <w:name w:val="9E3BF40D20444E3C9D639E3BBECF4D59"/>
    <w:rsid w:val="00E03A37"/>
    <w:pPr>
      <w:spacing w:after="160" w:line="259" w:lineRule="auto"/>
    </w:pPr>
  </w:style>
  <w:style w:type="paragraph" w:customStyle="1" w:styleId="4435134C4108415E825CF2C763D785D0">
    <w:name w:val="4435134C4108415E825CF2C763D785D0"/>
    <w:rsid w:val="00E03A37"/>
    <w:pPr>
      <w:spacing w:after="160" w:line="259" w:lineRule="auto"/>
    </w:pPr>
  </w:style>
  <w:style w:type="paragraph" w:customStyle="1" w:styleId="3BC8813E516F40BBA4F70D49AA7EA0B3">
    <w:name w:val="3BC8813E516F40BBA4F70D49AA7EA0B3"/>
    <w:rsid w:val="00E03A37"/>
    <w:pPr>
      <w:spacing w:after="160" w:line="259" w:lineRule="auto"/>
    </w:pPr>
  </w:style>
  <w:style w:type="paragraph" w:customStyle="1" w:styleId="463A78DBCA2B4118A2EE644B5437FCA9">
    <w:name w:val="463A78DBCA2B4118A2EE644B5437FCA9"/>
    <w:rsid w:val="00E03A37"/>
    <w:pPr>
      <w:spacing w:after="160" w:line="259" w:lineRule="auto"/>
    </w:pPr>
  </w:style>
  <w:style w:type="paragraph" w:customStyle="1" w:styleId="2A9314EC747947DEBEB110AB2B008E7C">
    <w:name w:val="2A9314EC747947DEBEB110AB2B008E7C"/>
    <w:rsid w:val="00E03A37"/>
    <w:pPr>
      <w:spacing w:after="160" w:line="259" w:lineRule="auto"/>
    </w:pPr>
  </w:style>
  <w:style w:type="paragraph" w:customStyle="1" w:styleId="4E4065867DCA4740A03F4270554C9B3F">
    <w:name w:val="4E4065867DCA4740A03F4270554C9B3F"/>
    <w:rsid w:val="00E03A37"/>
    <w:pPr>
      <w:spacing w:after="160" w:line="259" w:lineRule="auto"/>
    </w:pPr>
  </w:style>
  <w:style w:type="paragraph" w:customStyle="1" w:styleId="019637F2C9B24908BB02C19618778181">
    <w:name w:val="019637F2C9B24908BB02C19618778181"/>
    <w:rsid w:val="00E03A37"/>
    <w:pPr>
      <w:spacing w:after="160" w:line="259" w:lineRule="auto"/>
    </w:pPr>
  </w:style>
  <w:style w:type="paragraph" w:customStyle="1" w:styleId="C87A3BA74D8A4509A3BCC7D964B7DD0C">
    <w:name w:val="C87A3BA74D8A4509A3BCC7D964B7DD0C"/>
    <w:rsid w:val="00E03A37"/>
    <w:pPr>
      <w:spacing w:after="160" w:line="259" w:lineRule="auto"/>
    </w:pPr>
  </w:style>
  <w:style w:type="paragraph" w:customStyle="1" w:styleId="A1AAB7A388F3477089D8473E769232ED">
    <w:name w:val="A1AAB7A388F3477089D8473E769232ED"/>
    <w:rsid w:val="00E03A37"/>
    <w:pPr>
      <w:spacing w:after="160" w:line="259" w:lineRule="auto"/>
    </w:pPr>
  </w:style>
  <w:style w:type="paragraph" w:customStyle="1" w:styleId="6265B1E637A1489CB9FE706D06C7ABFD">
    <w:name w:val="6265B1E637A1489CB9FE706D06C7ABFD"/>
    <w:rsid w:val="00E03A37"/>
    <w:pPr>
      <w:spacing w:after="160" w:line="259" w:lineRule="auto"/>
    </w:pPr>
  </w:style>
  <w:style w:type="paragraph" w:customStyle="1" w:styleId="BEE7CB8FD6044F9D975E8D2D51E1BC07">
    <w:name w:val="BEE7CB8FD6044F9D975E8D2D51E1BC07"/>
    <w:rsid w:val="00E03A37"/>
    <w:pPr>
      <w:spacing w:after="160" w:line="259" w:lineRule="auto"/>
    </w:pPr>
  </w:style>
  <w:style w:type="paragraph" w:customStyle="1" w:styleId="725FE342660144B19EE7BF3714B7D0D5">
    <w:name w:val="725FE342660144B19EE7BF3714B7D0D5"/>
    <w:rsid w:val="00E03A37"/>
    <w:pPr>
      <w:spacing w:after="160" w:line="259" w:lineRule="auto"/>
    </w:pPr>
  </w:style>
  <w:style w:type="paragraph" w:customStyle="1" w:styleId="EB9F3D279A874F1791D00C19AF052FD3">
    <w:name w:val="EB9F3D279A874F1791D00C19AF052FD3"/>
    <w:rsid w:val="00E03A37"/>
    <w:pPr>
      <w:spacing w:after="160" w:line="259" w:lineRule="auto"/>
    </w:pPr>
  </w:style>
  <w:style w:type="paragraph" w:customStyle="1" w:styleId="6160A2FFEC444B73ABE5E0D6096FE562">
    <w:name w:val="6160A2FFEC444B73ABE5E0D6096FE562"/>
    <w:rsid w:val="00E03A37"/>
    <w:pPr>
      <w:spacing w:after="160" w:line="259" w:lineRule="auto"/>
    </w:pPr>
  </w:style>
  <w:style w:type="paragraph" w:customStyle="1" w:styleId="6E08659C0CE942F188826069D6C47BFC5">
    <w:name w:val="6E08659C0CE942F188826069D6C47BFC5"/>
    <w:rsid w:val="00E03A37"/>
    <w:pPr>
      <w:spacing w:after="0" w:line="240" w:lineRule="auto"/>
    </w:pPr>
    <w:rPr>
      <w:rFonts w:eastAsiaTheme="minorHAnsi"/>
    </w:rPr>
  </w:style>
  <w:style w:type="paragraph" w:customStyle="1" w:styleId="6CCD75D110B54A1D99717CED9A70F4C25">
    <w:name w:val="6CCD75D110B54A1D99717CED9A70F4C25"/>
    <w:rsid w:val="00E03A37"/>
    <w:pPr>
      <w:spacing w:after="0" w:line="240" w:lineRule="auto"/>
    </w:pPr>
    <w:rPr>
      <w:rFonts w:eastAsiaTheme="minorHAnsi"/>
    </w:rPr>
  </w:style>
  <w:style w:type="paragraph" w:customStyle="1" w:styleId="7ACB584395A34306B56E9561C132225E">
    <w:name w:val="7ACB584395A34306B56E9561C132225E"/>
    <w:rsid w:val="00E03A37"/>
    <w:pPr>
      <w:spacing w:after="160" w:line="259" w:lineRule="auto"/>
    </w:pPr>
    <w:rPr>
      <w:rFonts w:eastAsiaTheme="minorHAnsi"/>
    </w:rPr>
  </w:style>
  <w:style w:type="paragraph" w:customStyle="1" w:styleId="54D5521B7CC746AE830D1CA45D5255D4">
    <w:name w:val="54D5521B7CC746AE830D1CA45D5255D4"/>
    <w:rsid w:val="00E03A37"/>
    <w:pPr>
      <w:spacing w:after="160" w:line="259" w:lineRule="auto"/>
    </w:pPr>
    <w:rPr>
      <w:rFonts w:eastAsiaTheme="minorHAnsi"/>
    </w:rPr>
  </w:style>
  <w:style w:type="paragraph" w:customStyle="1" w:styleId="2CBBF6EE503F4830A2D48FDED75BBF231">
    <w:name w:val="2CBBF6EE503F4830A2D48FDED75BBF231"/>
    <w:rsid w:val="00E03A37"/>
    <w:pPr>
      <w:spacing w:after="160" w:line="259" w:lineRule="auto"/>
    </w:pPr>
    <w:rPr>
      <w:rFonts w:eastAsiaTheme="minorHAnsi"/>
    </w:rPr>
  </w:style>
  <w:style w:type="paragraph" w:customStyle="1" w:styleId="338EE0BA200A4A62B61DA78B05E0BB9E1">
    <w:name w:val="338EE0BA200A4A62B61DA78B05E0BB9E1"/>
    <w:rsid w:val="00E03A37"/>
    <w:pPr>
      <w:spacing w:after="160" w:line="259" w:lineRule="auto"/>
    </w:pPr>
    <w:rPr>
      <w:rFonts w:eastAsiaTheme="minorHAnsi"/>
    </w:rPr>
  </w:style>
  <w:style w:type="paragraph" w:customStyle="1" w:styleId="0A2AD3132C304D689DAC8F6A04E2F50B1">
    <w:name w:val="0A2AD3132C304D689DAC8F6A04E2F50B1"/>
    <w:rsid w:val="00E03A37"/>
    <w:pPr>
      <w:spacing w:after="160" w:line="259" w:lineRule="auto"/>
    </w:pPr>
    <w:rPr>
      <w:rFonts w:eastAsiaTheme="minorHAnsi"/>
    </w:rPr>
  </w:style>
  <w:style w:type="paragraph" w:customStyle="1" w:styleId="9E3BF40D20444E3C9D639E3BBECF4D591">
    <w:name w:val="9E3BF40D20444E3C9D639E3BBECF4D591"/>
    <w:rsid w:val="00E03A37"/>
    <w:pPr>
      <w:spacing w:after="160" w:line="259" w:lineRule="auto"/>
    </w:pPr>
    <w:rPr>
      <w:rFonts w:eastAsiaTheme="minorHAnsi"/>
    </w:rPr>
  </w:style>
  <w:style w:type="paragraph" w:customStyle="1" w:styleId="4435134C4108415E825CF2C763D785D01">
    <w:name w:val="4435134C4108415E825CF2C763D785D01"/>
    <w:rsid w:val="00E03A37"/>
    <w:pPr>
      <w:spacing w:after="160" w:line="259" w:lineRule="auto"/>
    </w:pPr>
    <w:rPr>
      <w:rFonts w:eastAsiaTheme="minorHAnsi"/>
    </w:rPr>
  </w:style>
  <w:style w:type="paragraph" w:customStyle="1" w:styleId="3BC8813E516F40BBA4F70D49AA7EA0B31">
    <w:name w:val="3BC8813E516F40BBA4F70D49AA7EA0B31"/>
    <w:rsid w:val="00E03A37"/>
    <w:pPr>
      <w:spacing w:after="160" w:line="259" w:lineRule="auto"/>
    </w:pPr>
    <w:rPr>
      <w:rFonts w:eastAsiaTheme="minorHAnsi"/>
    </w:rPr>
  </w:style>
  <w:style w:type="paragraph" w:customStyle="1" w:styleId="463A78DBCA2B4118A2EE644B5437FCA91">
    <w:name w:val="463A78DBCA2B4118A2EE644B5437FCA91"/>
    <w:rsid w:val="00E03A37"/>
    <w:pPr>
      <w:spacing w:after="160" w:line="259" w:lineRule="auto"/>
    </w:pPr>
    <w:rPr>
      <w:rFonts w:eastAsiaTheme="minorHAnsi"/>
    </w:rPr>
  </w:style>
  <w:style w:type="paragraph" w:customStyle="1" w:styleId="2A9314EC747947DEBEB110AB2B008E7C1">
    <w:name w:val="2A9314EC747947DEBEB110AB2B008E7C1"/>
    <w:rsid w:val="00E03A37"/>
    <w:pPr>
      <w:spacing w:after="0" w:line="240" w:lineRule="auto"/>
    </w:pPr>
    <w:rPr>
      <w:rFonts w:eastAsiaTheme="minorHAnsi"/>
    </w:rPr>
  </w:style>
  <w:style w:type="paragraph" w:customStyle="1" w:styleId="4E4065867DCA4740A03F4270554C9B3F1">
    <w:name w:val="4E4065867DCA4740A03F4270554C9B3F1"/>
    <w:rsid w:val="00E03A37"/>
    <w:pPr>
      <w:spacing w:after="160" w:line="259" w:lineRule="auto"/>
    </w:pPr>
    <w:rPr>
      <w:rFonts w:eastAsiaTheme="minorHAnsi"/>
    </w:rPr>
  </w:style>
  <w:style w:type="paragraph" w:customStyle="1" w:styleId="019637F2C9B24908BB02C196187781811">
    <w:name w:val="019637F2C9B24908BB02C196187781811"/>
    <w:rsid w:val="00E03A37"/>
    <w:pPr>
      <w:spacing w:after="160" w:line="259" w:lineRule="auto"/>
    </w:pPr>
    <w:rPr>
      <w:rFonts w:eastAsiaTheme="minorHAnsi"/>
    </w:rPr>
  </w:style>
  <w:style w:type="paragraph" w:customStyle="1" w:styleId="C87A3BA74D8A4509A3BCC7D964B7DD0C1">
    <w:name w:val="C87A3BA74D8A4509A3BCC7D964B7DD0C1"/>
    <w:rsid w:val="00E03A37"/>
    <w:pPr>
      <w:spacing w:after="160" w:line="259" w:lineRule="auto"/>
    </w:pPr>
    <w:rPr>
      <w:rFonts w:eastAsiaTheme="minorHAnsi"/>
    </w:rPr>
  </w:style>
  <w:style w:type="paragraph" w:customStyle="1" w:styleId="A1AAB7A388F3477089D8473E769232ED1">
    <w:name w:val="A1AAB7A388F3477089D8473E769232ED1"/>
    <w:rsid w:val="00E03A37"/>
    <w:pPr>
      <w:spacing w:after="160" w:line="259" w:lineRule="auto"/>
    </w:pPr>
    <w:rPr>
      <w:rFonts w:eastAsiaTheme="minorHAnsi"/>
    </w:rPr>
  </w:style>
  <w:style w:type="paragraph" w:customStyle="1" w:styleId="7D88E3BCBC3E40EBAAFE2697789E6C121">
    <w:name w:val="7D88E3BCBC3E40EBAAFE2697789E6C121"/>
    <w:rsid w:val="00E03A37"/>
    <w:pPr>
      <w:spacing w:after="160" w:line="259" w:lineRule="auto"/>
    </w:pPr>
    <w:rPr>
      <w:rFonts w:eastAsiaTheme="minorHAnsi"/>
    </w:rPr>
  </w:style>
  <w:style w:type="paragraph" w:customStyle="1" w:styleId="6265B1E637A1489CB9FE706D06C7ABFD1">
    <w:name w:val="6265B1E637A1489CB9FE706D06C7ABFD1"/>
    <w:rsid w:val="00E03A37"/>
    <w:pPr>
      <w:spacing w:after="160" w:line="259" w:lineRule="auto"/>
    </w:pPr>
    <w:rPr>
      <w:rFonts w:eastAsiaTheme="minorHAnsi"/>
    </w:rPr>
  </w:style>
  <w:style w:type="paragraph" w:customStyle="1" w:styleId="BEE7CB8FD6044F9D975E8D2D51E1BC071">
    <w:name w:val="BEE7CB8FD6044F9D975E8D2D51E1BC071"/>
    <w:rsid w:val="00E03A37"/>
    <w:pPr>
      <w:spacing w:after="160" w:line="259" w:lineRule="auto"/>
    </w:pPr>
    <w:rPr>
      <w:rFonts w:eastAsiaTheme="minorHAnsi"/>
    </w:rPr>
  </w:style>
  <w:style w:type="paragraph" w:customStyle="1" w:styleId="725FE342660144B19EE7BF3714B7D0D51">
    <w:name w:val="725FE342660144B19EE7BF3714B7D0D51"/>
    <w:rsid w:val="00E03A37"/>
    <w:pPr>
      <w:spacing w:after="160" w:line="259" w:lineRule="auto"/>
    </w:pPr>
    <w:rPr>
      <w:rFonts w:eastAsiaTheme="minorHAnsi"/>
    </w:rPr>
  </w:style>
  <w:style w:type="paragraph" w:customStyle="1" w:styleId="EB9F3D279A874F1791D00C19AF052FD31">
    <w:name w:val="EB9F3D279A874F1791D00C19AF052FD31"/>
    <w:rsid w:val="00E03A37"/>
    <w:pPr>
      <w:spacing w:after="160" w:line="259" w:lineRule="auto"/>
    </w:pPr>
    <w:rPr>
      <w:rFonts w:eastAsiaTheme="minorHAnsi"/>
    </w:rPr>
  </w:style>
  <w:style w:type="paragraph" w:customStyle="1" w:styleId="6160A2FFEC444B73ABE5E0D6096FE5621">
    <w:name w:val="6160A2FFEC444B73ABE5E0D6096FE5621"/>
    <w:rsid w:val="00E03A37"/>
    <w:pPr>
      <w:spacing w:after="160" w:line="259" w:lineRule="auto"/>
    </w:pPr>
    <w:rPr>
      <w:rFonts w:eastAsiaTheme="minorHAnsi"/>
    </w:rPr>
  </w:style>
  <w:style w:type="paragraph" w:customStyle="1" w:styleId="6E08659C0CE942F188826069D6C47BFC6">
    <w:name w:val="6E08659C0CE942F188826069D6C47BFC6"/>
    <w:rsid w:val="00E03A37"/>
    <w:pPr>
      <w:spacing w:after="0" w:line="240" w:lineRule="auto"/>
    </w:pPr>
    <w:rPr>
      <w:rFonts w:eastAsiaTheme="minorHAnsi"/>
    </w:rPr>
  </w:style>
  <w:style w:type="paragraph" w:customStyle="1" w:styleId="6CCD75D110B54A1D99717CED9A70F4C26">
    <w:name w:val="6CCD75D110B54A1D99717CED9A70F4C26"/>
    <w:rsid w:val="00E03A37"/>
    <w:pPr>
      <w:spacing w:after="0" w:line="240" w:lineRule="auto"/>
    </w:pPr>
    <w:rPr>
      <w:rFonts w:eastAsiaTheme="minorHAnsi"/>
    </w:rPr>
  </w:style>
  <w:style w:type="paragraph" w:customStyle="1" w:styleId="7ACB584395A34306B56E9561C132225E1">
    <w:name w:val="7ACB584395A34306B56E9561C132225E1"/>
    <w:rsid w:val="00E03A37"/>
    <w:pPr>
      <w:spacing w:after="160" w:line="259" w:lineRule="auto"/>
    </w:pPr>
    <w:rPr>
      <w:rFonts w:eastAsiaTheme="minorHAnsi"/>
    </w:rPr>
  </w:style>
  <w:style w:type="paragraph" w:customStyle="1" w:styleId="54D5521B7CC746AE830D1CA45D5255D41">
    <w:name w:val="54D5521B7CC746AE830D1CA45D5255D41"/>
    <w:rsid w:val="00E03A37"/>
    <w:pPr>
      <w:spacing w:after="160" w:line="259" w:lineRule="auto"/>
    </w:pPr>
    <w:rPr>
      <w:rFonts w:eastAsiaTheme="minorHAnsi"/>
    </w:rPr>
  </w:style>
  <w:style w:type="paragraph" w:customStyle="1" w:styleId="2CBBF6EE503F4830A2D48FDED75BBF232">
    <w:name w:val="2CBBF6EE503F4830A2D48FDED75BBF232"/>
    <w:rsid w:val="00E03A37"/>
    <w:pPr>
      <w:spacing w:after="160" w:line="259" w:lineRule="auto"/>
    </w:pPr>
    <w:rPr>
      <w:rFonts w:eastAsiaTheme="minorHAnsi"/>
    </w:rPr>
  </w:style>
  <w:style w:type="paragraph" w:customStyle="1" w:styleId="338EE0BA200A4A62B61DA78B05E0BB9E2">
    <w:name w:val="338EE0BA200A4A62B61DA78B05E0BB9E2"/>
    <w:rsid w:val="00E03A37"/>
    <w:pPr>
      <w:spacing w:after="160" w:line="259" w:lineRule="auto"/>
    </w:pPr>
    <w:rPr>
      <w:rFonts w:eastAsiaTheme="minorHAnsi"/>
    </w:rPr>
  </w:style>
  <w:style w:type="paragraph" w:customStyle="1" w:styleId="0A2AD3132C304D689DAC8F6A04E2F50B2">
    <w:name w:val="0A2AD3132C304D689DAC8F6A04E2F50B2"/>
    <w:rsid w:val="00E03A37"/>
    <w:pPr>
      <w:spacing w:after="160" w:line="259" w:lineRule="auto"/>
    </w:pPr>
    <w:rPr>
      <w:rFonts w:eastAsiaTheme="minorHAnsi"/>
    </w:rPr>
  </w:style>
  <w:style w:type="paragraph" w:customStyle="1" w:styleId="9E3BF40D20444E3C9D639E3BBECF4D592">
    <w:name w:val="9E3BF40D20444E3C9D639E3BBECF4D592"/>
    <w:rsid w:val="00E03A37"/>
    <w:pPr>
      <w:spacing w:after="160" w:line="259" w:lineRule="auto"/>
    </w:pPr>
    <w:rPr>
      <w:rFonts w:eastAsiaTheme="minorHAnsi"/>
    </w:rPr>
  </w:style>
  <w:style w:type="paragraph" w:customStyle="1" w:styleId="4435134C4108415E825CF2C763D785D02">
    <w:name w:val="4435134C4108415E825CF2C763D785D02"/>
    <w:rsid w:val="00E03A37"/>
    <w:pPr>
      <w:spacing w:after="160" w:line="259" w:lineRule="auto"/>
    </w:pPr>
    <w:rPr>
      <w:rFonts w:eastAsiaTheme="minorHAnsi"/>
    </w:rPr>
  </w:style>
  <w:style w:type="paragraph" w:customStyle="1" w:styleId="3BC8813E516F40BBA4F70D49AA7EA0B32">
    <w:name w:val="3BC8813E516F40BBA4F70D49AA7EA0B32"/>
    <w:rsid w:val="00E03A37"/>
    <w:pPr>
      <w:spacing w:after="160" w:line="259" w:lineRule="auto"/>
    </w:pPr>
    <w:rPr>
      <w:rFonts w:eastAsiaTheme="minorHAnsi"/>
    </w:rPr>
  </w:style>
  <w:style w:type="paragraph" w:customStyle="1" w:styleId="463A78DBCA2B4118A2EE644B5437FCA92">
    <w:name w:val="463A78DBCA2B4118A2EE644B5437FCA92"/>
    <w:rsid w:val="00E03A37"/>
    <w:pPr>
      <w:spacing w:after="160" w:line="259" w:lineRule="auto"/>
    </w:pPr>
    <w:rPr>
      <w:rFonts w:eastAsiaTheme="minorHAnsi"/>
    </w:rPr>
  </w:style>
  <w:style w:type="paragraph" w:customStyle="1" w:styleId="2A9314EC747947DEBEB110AB2B008E7C2">
    <w:name w:val="2A9314EC747947DEBEB110AB2B008E7C2"/>
    <w:rsid w:val="00E03A37"/>
    <w:pPr>
      <w:spacing w:after="0" w:line="240" w:lineRule="auto"/>
    </w:pPr>
    <w:rPr>
      <w:rFonts w:eastAsiaTheme="minorHAnsi"/>
    </w:rPr>
  </w:style>
  <w:style w:type="paragraph" w:customStyle="1" w:styleId="4E4065867DCA4740A03F4270554C9B3F2">
    <w:name w:val="4E4065867DCA4740A03F4270554C9B3F2"/>
    <w:rsid w:val="00E03A37"/>
    <w:pPr>
      <w:spacing w:after="160" w:line="259" w:lineRule="auto"/>
    </w:pPr>
    <w:rPr>
      <w:rFonts w:eastAsiaTheme="minorHAnsi"/>
    </w:rPr>
  </w:style>
  <w:style w:type="paragraph" w:customStyle="1" w:styleId="019637F2C9B24908BB02C196187781812">
    <w:name w:val="019637F2C9B24908BB02C196187781812"/>
    <w:rsid w:val="00E03A37"/>
    <w:pPr>
      <w:spacing w:after="160" w:line="259" w:lineRule="auto"/>
    </w:pPr>
    <w:rPr>
      <w:rFonts w:eastAsiaTheme="minorHAnsi"/>
    </w:rPr>
  </w:style>
  <w:style w:type="paragraph" w:customStyle="1" w:styleId="C87A3BA74D8A4509A3BCC7D964B7DD0C2">
    <w:name w:val="C87A3BA74D8A4509A3BCC7D964B7DD0C2"/>
    <w:rsid w:val="00E03A37"/>
    <w:pPr>
      <w:spacing w:after="160" w:line="259" w:lineRule="auto"/>
    </w:pPr>
    <w:rPr>
      <w:rFonts w:eastAsiaTheme="minorHAnsi"/>
    </w:rPr>
  </w:style>
  <w:style w:type="paragraph" w:customStyle="1" w:styleId="A1AAB7A388F3477089D8473E769232ED2">
    <w:name w:val="A1AAB7A388F3477089D8473E769232ED2"/>
    <w:rsid w:val="00E03A37"/>
    <w:pPr>
      <w:spacing w:after="160" w:line="259" w:lineRule="auto"/>
    </w:pPr>
    <w:rPr>
      <w:rFonts w:eastAsiaTheme="minorHAnsi"/>
    </w:rPr>
  </w:style>
  <w:style w:type="paragraph" w:customStyle="1" w:styleId="7D88E3BCBC3E40EBAAFE2697789E6C122">
    <w:name w:val="7D88E3BCBC3E40EBAAFE2697789E6C122"/>
    <w:rsid w:val="00E03A37"/>
    <w:pPr>
      <w:spacing w:after="160" w:line="259" w:lineRule="auto"/>
    </w:pPr>
    <w:rPr>
      <w:rFonts w:eastAsiaTheme="minorHAnsi"/>
    </w:rPr>
  </w:style>
  <w:style w:type="paragraph" w:customStyle="1" w:styleId="6265B1E637A1489CB9FE706D06C7ABFD2">
    <w:name w:val="6265B1E637A1489CB9FE706D06C7ABFD2"/>
    <w:rsid w:val="00E03A37"/>
    <w:pPr>
      <w:spacing w:after="160" w:line="259" w:lineRule="auto"/>
    </w:pPr>
    <w:rPr>
      <w:rFonts w:eastAsiaTheme="minorHAnsi"/>
    </w:rPr>
  </w:style>
  <w:style w:type="paragraph" w:customStyle="1" w:styleId="BEE7CB8FD6044F9D975E8D2D51E1BC072">
    <w:name w:val="BEE7CB8FD6044F9D975E8D2D51E1BC072"/>
    <w:rsid w:val="00E03A37"/>
    <w:pPr>
      <w:spacing w:after="160" w:line="259" w:lineRule="auto"/>
    </w:pPr>
    <w:rPr>
      <w:rFonts w:eastAsiaTheme="minorHAnsi"/>
    </w:rPr>
  </w:style>
  <w:style w:type="paragraph" w:customStyle="1" w:styleId="725FE342660144B19EE7BF3714B7D0D52">
    <w:name w:val="725FE342660144B19EE7BF3714B7D0D52"/>
    <w:rsid w:val="00E03A37"/>
    <w:pPr>
      <w:spacing w:after="160" w:line="259" w:lineRule="auto"/>
    </w:pPr>
    <w:rPr>
      <w:rFonts w:eastAsiaTheme="minorHAnsi"/>
    </w:rPr>
  </w:style>
  <w:style w:type="paragraph" w:customStyle="1" w:styleId="EB9F3D279A874F1791D00C19AF052FD32">
    <w:name w:val="EB9F3D279A874F1791D00C19AF052FD32"/>
    <w:rsid w:val="00E03A37"/>
    <w:pPr>
      <w:spacing w:after="160" w:line="259" w:lineRule="auto"/>
    </w:pPr>
    <w:rPr>
      <w:rFonts w:eastAsiaTheme="minorHAnsi"/>
    </w:rPr>
  </w:style>
  <w:style w:type="paragraph" w:customStyle="1" w:styleId="6160A2FFEC444B73ABE5E0D6096FE5622">
    <w:name w:val="6160A2FFEC444B73ABE5E0D6096FE5622"/>
    <w:rsid w:val="00E03A37"/>
    <w:pPr>
      <w:spacing w:after="160" w:line="259" w:lineRule="auto"/>
    </w:pPr>
    <w:rPr>
      <w:rFonts w:eastAsiaTheme="minorHAnsi"/>
    </w:rPr>
  </w:style>
  <w:style w:type="paragraph" w:customStyle="1" w:styleId="7B8098ABC63D4DDAAE5BEFD36767E4E4">
    <w:name w:val="7B8098ABC63D4DDAAE5BEFD36767E4E4"/>
    <w:rsid w:val="00E977C9"/>
    <w:pPr>
      <w:spacing w:after="160" w:line="259" w:lineRule="auto"/>
    </w:pPr>
  </w:style>
  <w:style w:type="paragraph" w:customStyle="1" w:styleId="97729F0ADBE04BB489C50E941DFEBF21">
    <w:name w:val="97729F0ADBE04BB489C50E941DFEBF21"/>
    <w:rsid w:val="00E977C9"/>
    <w:pPr>
      <w:spacing w:after="160" w:line="259" w:lineRule="auto"/>
    </w:pPr>
  </w:style>
  <w:style w:type="paragraph" w:customStyle="1" w:styleId="4C511104BB9A40AC949C4080ECFC9876">
    <w:name w:val="4C511104BB9A40AC949C4080ECFC9876"/>
    <w:rsid w:val="00E977C9"/>
    <w:pPr>
      <w:spacing w:after="160" w:line="259" w:lineRule="auto"/>
    </w:pPr>
  </w:style>
  <w:style w:type="paragraph" w:customStyle="1" w:styleId="6E53195BF4784176A9F9A1175666BB7F">
    <w:name w:val="6E53195BF4784176A9F9A1175666BB7F"/>
    <w:rsid w:val="00E977C9"/>
    <w:pPr>
      <w:spacing w:after="160" w:line="259" w:lineRule="auto"/>
    </w:pPr>
  </w:style>
  <w:style w:type="paragraph" w:customStyle="1" w:styleId="B6ABC6A3F8AD47DB8DA7498D35B7D8C2">
    <w:name w:val="B6ABC6A3F8AD47DB8DA7498D35B7D8C2"/>
    <w:rsid w:val="00E977C9"/>
    <w:pPr>
      <w:spacing w:after="160" w:line="259" w:lineRule="auto"/>
    </w:pPr>
  </w:style>
  <w:style w:type="paragraph" w:customStyle="1" w:styleId="116B2EC404C1457395547D1135F2A4C9">
    <w:name w:val="116B2EC404C1457395547D1135F2A4C9"/>
    <w:rsid w:val="00D20DB9"/>
    <w:pPr>
      <w:spacing w:after="160" w:line="259" w:lineRule="auto"/>
    </w:pPr>
  </w:style>
  <w:style w:type="paragraph" w:customStyle="1" w:styleId="20487615F6944B66B5AB4FE117A6DD10">
    <w:name w:val="20487615F6944B66B5AB4FE117A6DD10"/>
    <w:rsid w:val="009A27C8"/>
    <w:pPr>
      <w:spacing w:after="160" w:line="259" w:lineRule="auto"/>
    </w:pPr>
  </w:style>
  <w:style w:type="paragraph" w:customStyle="1" w:styleId="C1F1D7B007924273AB0F969D16727A6E">
    <w:name w:val="C1F1D7B007924273AB0F969D16727A6E"/>
    <w:rsid w:val="001F2E21"/>
    <w:pPr>
      <w:spacing w:after="160" w:line="259" w:lineRule="auto"/>
    </w:pPr>
  </w:style>
  <w:style w:type="paragraph" w:customStyle="1" w:styleId="21D0565FC8224DC5AE7F035E083F431D">
    <w:name w:val="21D0565FC8224DC5AE7F035E083F431D"/>
    <w:rsid w:val="001F2E21"/>
    <w:pPr>
      <w:spacing w:after="160" w:line="259" w:lineRule="auto"/>
    </w:pPr>
  </w:style>
  <w:style w:type="paragraph" w:customStyle="1" w:styleId="839DF6E6CF8545A986B826C2FD5C0E34">
    <w:name w:val="839DF6E6CF8545A986B826C2FD5C0E34"/>
    <w:rsid w:val="001F2E21"/>
    <w:pPr>
      <w:spacing w:after="160" w:line="259" w:lineRule="auto"/>
    </w:pPr>
  </w:style>
  <w:style w:type="paragraph" w:customStyle="1" w:styleId="EC6C71AE2ABE4C2293651093CB5AC60C">
    <w:name w:val="EC6C71AE2ABE4C2293651093CB5AC60C"/>
    <w:rsid w:val="001F2E21"/>
    <w:pPr>
      <w:spacing w:after="160" w:line="259" w:lineRule="auto"/>
    </w:pPr>
  </w:style>
  <w:style w:type="paragraph" w:customStyle="1" w:styleId="39C22611524D4CACB66B83F9A743F56E">
    <w:name w:val="39C22611524D4CACB66B83F9A743F56E"/>
    <w:rsid w:val="001F2E21"/>
    <w:pPr>
      <w:spacing w:after="160" w:line="259" w:lineRule="auto"/>
    </w:pPr>
  </w:style>
  <w:style w:type="paragraph" w:customStyle="1" w:styleId="1771E8BDF7EA447AAB72A94F5FDEC5AD">
    <w:name w:val="1771E8BDF7EA447AAB72A94F5FDEC5AD"/>
    <w:rsid w:val="001F2E21"/>
    <w:pPr>
      <w:spacing w:after="160" w:line="259" w:lineRule="auto"/>
    </w:pPr>
  </w:style>
  <w:style w:type="paragraph" w:customStyle="1" w:styleId="A954B66E2EE646EF88555E4F3120B795">
    <w:name w:val="A954B66E2EE646EF88555E4F3120B795"/>
    <w:rsid w:val="001F2E21"/>
    <w:pPr>
      <w:spacing w:after="160" w:line="259" w:lineRule="auto"/>
    </w:pPr>
  </w:style>
  <w:style w:type="paragraph" w:customStyle="1" w:styleId="4F3E0B9C698543659B04B4CCE6C4E948">
    <w:name w:val="4F3E0B9C698543659B04B4CCE6C4E948"/>
    <w:rsid w:val="001F2E21"/>
    <w:pPr>
      <w:spacing w:after="160" w:line="259" w:lineRule="auto"/>
    </w:pPr>
  </w:style>
  <w:style w:type="paragraph" w:customStyle="1" w:styleId="DAE18F013DED4FDDBC1E35BCADF1004F">
    <w:name w:val="DAE18F013DED4FDDBC1E35BCADF1004F"/>
    <w:rsid w:val="001F2E21"/>
    <w:pPr>
      <w:spacing w:after="160" w:line="259" w:lineRule="auto"/>
    </w:pPr>
  </w:style>
  <w:style w:type="paragraph" w:customStyle="1" w:styleId="345B67CBD71E4875B6D62403D582D2E0">
    <w:name w:val="345B67CBD71E4875B6D62403D582D2E0"/>
    <w:rsid w:val="001F2E21"/>
    <w:pPr>
      <w:spacing w:after="160" w:line="259" w:lineRule="auto"/>
    </w:pPr>
  </w:style>
  <w:style w:type="paragraph" w:customStyle="1" w:styleId="10C5199627EF44189164BA23662C00E4">
    <w:name w:val="10C5199627EF44189164BA23662C00E4"/>
    <w:rsid w:val="001F2E21"/>
    <w:pPr>
      <w:spacing w:after="160" w:line="259" w:lineRule="auto"/>
    </w:pPr>
  </w:style>
  <w:style w:type="paragraph" w:customStyle="1" w:styleId="59140680D05B442E81EED95E9E1592A0">
    <w:name w:val="59140680D05B442E81EED95E9E1592A0"/>
    <w:rsid w:val="001F2E21"/>
    <w:pPr>
      <w:spacing w:after="160" w:line="259" w:lineRule="auto"/>
    </w:pPr>
  </w:style>
  <w:style w:type="paragraph" w:customStyle="1" w:styleId="0480F04C39D14CB5A237B183D5C7FA3C">
    <w:name w:val="0480F04C39D14CB5A237B183D5C7FA3C"/>
    <w:rsid w:val="001F2E21"/>
    <w:pPr>
      <w:spacing w:after="160" w:line="259" w:lineRule="auto"/>
    </w:pPr>
  </w:style>
  <w:style w:type="paragraph" w:customStyle="1" w:styleId="415BF97D027245BAB06B91F7688AC47B">
    <w:name w:val="415BF97D027245BAB06B91F7688AC47B"/>
    <w:rsid w:val="001F2E21"/>
    <w:pPr>
      <w:spacing w:after="160" w:line="259" w:lineRule="auto"/>
    </w:pPr>
  </w:style>
  <w:style w:type="paragraph" w:customStyle="1" w:styleId="B22F2CD129C64DF09D83E02D3EC93892">
    <w:name w:val="B22F2CD129C64DF09D83E02D3EC93892"/>
    <w:rsid w:val="001F2E21"/>
    <w:pPr>
      <w:spacing w:after="160" w:line="259" w:lineRule="auto"/>
    </w:pPr>
  </w:style>
  <w:style w:type="paragraph" w:customStyle="1" w:styleId="BE19B05104A8457989193E674D548FDA">
    <w:name w:val="BE19B05104A8457989193E674D548FDA"/>
    <w:rsid w:val="001F2E21"/>
    <w:pPr>
      <w:spacing w:after="160" w:line="259" w:lineRule="auto"/>
    </w:pPr>
  </w:style>
  <w:style w:type="paragraph" w:customStyle="1" w:styleId="410DA77505EC4AF38BC7427242B532E1">
    <w:name w:val="410DA77505EC4AF38BC7427242B532E1"/>
    <w:rsid w:val="00CD523D"/>
    <w:pPr>
      <w:spacing w:after="160" w:line="259" w:lineRule="auto"/>
    </w:pPr>
  </w:style>
  <w:style w:type="paragraph" w:customStyle="1" w:styleId="A08C401DC5C74BE0AE3B50C44457A6C9">
    <w:name w:val="A08C401DC5C74BE0AE3B50C44457A6C9"/>
    <w:rsid w:val="00CD523D"/>
    <w:pPr>
      <w:spacing w:after="160" w:line="259" w:lineRule="auto"/>
    </w:pPr>
  </w:style>
  <w:style w:type="paragraph" w:customStyle="1" w:styleId="BE00EF9309EA4EF0B1BCABCD7E0BAEF5">
    <w:name w:val="BE00EF9309EA4EF0B1BCABCD7E0BAEF5"/>
    <w:rsid w:val="00CD523D"/>
    <w:pPr>
      <w:spacing w:after="160" w:line="259" w:lineRule="auto"/>
    </w:pPr>
  </w:style>
  <w:style w:type="paragraph" w:customStyle="1" w:styleId="9858DEE7EFF34CB8B956EC1E4FC91764">
    <w:name w:val="9858DEE7EFF34CB8B956EC1E4FC91764"/>
    <w:rsid w:val="00CD523D"/>
    <w:pPr>
      <w:spacing w:after="160" w:line="259" w:lineRule="auto"/>
    </w:pPr>
  </w:style>
  <w:style w:type="paragraph" w:customStyle="1" w:styleId="C11870F635504CC284B58617B6F1E35F">
    <w:name w:val="C11870F635504CC284B58617B6F1E35F"/>
    <w:rsid w:val="00CD523D"/>
    <w:pPr>
      <w:spacing w:after="160" w:line="259" w:lineRule="auto"/>
    </w:pPr>
  </w:style>
  <w:style w:type="paragraph" w:customStyle="1" w:styleId="BC4AD8C5DC644405894B1F1AC458170F">
    <w:name w:val="BC4AD8C5DC644405894B1F1AC458170F"/>
    <w:rsid w:val="00CD523D"/>
    <w:pPr>
      <w:spacing w:after="160" w:line="259" w:lineRule="auto"/>
    </w:pPr>
  </w:style>
  <w:style w:type="paragraph" w:customStyle="1" w:styleId="66B8C477DAFF467DAEE414B8100B5AE7">
    <w:name w:val="66B8C477DAFF467DAEE414B8100B5AE7"/>
    <w:rsid w:val="00CD523D"/>
    <w:pPr>
      <w:spacing w:after="160" w:line="259" w:lineRule="auto"/>
    </w:pPr>
  </w:style>
  <w:style w:type="paragraph" w:customStyle="1" w:styleId="7D1F0B2AA2874267B4D04FADEEDF5D91">
    <w:name w:val="7D1F0B2AA2874267B4D04FADEEDF5D91"/>
    <w:rsid w:val="00CD523D"/>
    <w:pPr>
      <w:spacing w:after="160" w:line="259" w:lineRule="auto"/>
    </w:pPr>
  </w:style>
  <w:style w:type="paragraph" w:customStyle="1" w:styleId="7192C892F44C401994934FA5A9F5DBEE">
    <w:name w:val="7192C892F44C401994934FA5A9F5DBEE"/>
    <w:rsid w:val="00CD523D"/>
    <w:pPr>
      <w:spacing w:after="160" w:line="259" w:lineRule="auto"/>
    </w:pPr>
  </w:style>
  <w:style w:type="paragraph" w:customStyle="1" w:styleId="C2365ADD900947F7861B0A78DBDB3E63">
    <w:name w:val="C2365ADD900947F7861B0A78DBDB3E63"/>
    <w:rsid w:val="00CD523D"/>
    <w:pPr>
      <w:spacing w:after="160" w:line="259" w:lineRule="auto"/>
    </w:pPr>
  </w:style>
  <w:style w:type="paragraph" w:customStyle="1" w:styleId="A084DF2BF33647C89046CBB66CD40F65">
    <w:name w:val="A084DF2BF33647C89046CBB66CD40F65"/>
    <w:rsid w:val="00CD523D"/>
    <w:pPr>
      <w:spacing w:after="160" w:line="259" w:lineRule="auto"/>
    </w:pPr>
  </w:style>
  <w:style w:type="paragraph" w:customStyle="1" w:styleId="D13ACB76AE044C87A312B057FC3C21C9">
    <w:name w:val="D13ACB76AE044C87A312B057FC3C21C9"/>
    <w:rsid w:val="00CD523D"/>
    <w:pPr>
      <w:spacing w:after="160" w:line="259" w:lineRule="auto"/>
    </w:pPr>
  </w:style>
  <w:style w:type="paragraph" w:customStyle="1" w:styleId="5B3AA719385042B682B80A88CAFFD5EF">
    <w:name w:val="5B3AA719385042B682B80A88CAFFD5EF"/>
    <w:rsid w:val="00CD523D"/>
    <w:pPr>
      <w:spacing w:after="160" w:line="259" w:lineRule="auto"/>
    </w:pPr>
  </w:style>
  <w:style w:type="paragraph" w:customStyle="1" w:styleId="A55701EA93964607844DF7B56E7EFED2">
    <w:name w:val="A55701EA93964607844DF7B56E7EFED2"/>
    <w:rsid w:val="00B35EF0"/>
    <w:pPr>
      <w:spacing w:after="160" w:line="259" w:lineRule="auto"/>
    </w:pPr>
  </w:style>
  <w:style w:type="paragraph" w:customStyle="1" w:styleId="B8ED3154AEA748628DA79F23A7B47161">
    <w:name w:val="B8ED3154AEA748628DA79F23A7B47161"/>
    <w:rsid w:val="00B35EF0"/>
    <w:pPr>
      <w:spacing w:after="160" w:line="259" w:lineRule="auto"/>
    </w:pPr>
  </w:style>
  <w:style w:type="paragraph" w:customStyle="1" w:styleId="D1BB186255444AB88C286239668F951D">
    <w:name w:val="D1BB186255444AB88C286239668F951D"/>
    <w:rsid w:val="00B35EF0"/>
    <w:pPr>
      <w:spacing w:after="160" w:line="259" w:lineRule="auto"/>
    </w:pPr>
  </w:style>
  <w:style w:type="paragraph" w:customStyle="1" w:styleId="AD551A7D2DD240AC824B9BF2DCABE37B">
    <w:name w:val="AD551A7D2DD240AC824B9BF2DCABE37B"/>
    <w:rsid w:val="00B35EF0"/>
    <w:pPr>
      <w:spacing w:after="160" w:line="259" w:lineRule="auto"/>
    </w:pPr>
  </w:style>
  <w:style w:type="paragraph" w:customStyle="1" w:styleId="AD551A7D2DD240AC824B9BF2DCABE37B1">
    <w:name w:val="AD551A7D2DD240AC824B9BF2DCABE37B1"/>
    <w:rsid w:val="00B35EF0"/>
    <w:pPr>
      <w:spacing w:after="0" w:line="240" w:lineRule="auto"/>
    </w:pPr>
    <w:rPr>
      <w:rFonts w:eastAsiaTheme="minorHAnsi"/>
    </w:rPr>
  </w:style>
  <w:style w:type="paragraph" w:customStyle="1" w:styleId="66B8C477DAFF467DAEE414B8100B5AE71">
    <w:name w:val="66B8C477DAFF467DAEE414B8100B5AE71"/>
    <w:rsid w:val="00B35EF0"/>
    <w:pPr>
      <w:spacing w:after="160" w:line="259" w:lineRule="auto"/>
    </w:pPr>
    <w:rPr>
      <w:rFonts w:eastAsiaTheme="minorHAnsi"/>
    </w:rPr>
  </w:style>
  <w:style w:type="paragraph" w:customStyle="1" w:styleId="7D1F0B2AA2874267B4D04FADEEDF5D911">
    <w:name w:val="7D1F0B2AA2874267B4D04FADEEDF5D911"/>
    <w:rsid w:val="00B35EF0"/>
    <w:pPr>
      <w:spacing w:after="160" w:line="259" w:lineRule="auto"/>
    </w:pPr>
    <w:rPr>
      <w:rFonts w:eastAsiaTheme="minorHAnsi"/>
    </w:rPr>
  </w:style>
  <w:style w:type="paragraph" w:customStyle="1" w:styleId="7192C892F44C401994934FA5A9F5DBEE1">
    <w:name w:val="7192C892F44C401994934FA5A9F5DBEE1"/>
    <w:rsid w:val="00B35EF0"/>
    <w:pPr>
      <w:spacing w:after="160" w:line="259" w:lineRule="auto"/>
    </w:pPr>
    <w:rPr>
      <w:rFonts w:eastAsiaTheme="minorHAnsi"/>
    </w:rPr>
  </w:style>
  <w:style w:type="paragraph" w:customStyle="1" w:styleId="C2365ADD900947F7861B0A78DBDB3E631">
    <w:name w:val="C2365ADD900947F7861B0A78DBDB3E631"/>
    <w:rsid w:val="00B35EF0"/>
    <w:pPr>
      <w:spacing w:after="160" w:line="259" w:lineRule="auto"/>
    </w:pPr>
    <w:rPr>
      <w:rFonts w:eastAsiaTheme="minorHAnsi"/>
    </w:rPr>
  </w:style>
  <w:style w:type="paragraph" w:customStyle="1" w:styleId="A084DF2BF33647C89046CBB66CD40F651">
    <w:name w:val="A084DF2BF33647C89046CBB66CD40F651"/>
    <w:rsid w:val="00B35EF0"/>
    <w:pPr>
      <w:spacing w:after="160" w:line="259" w:lineRule="auto"/>
    </w:pPr>
    <w:rPr>
      <w:rFonts w:eastAsiaTheme="minorHAnsi"/>
    </w:rPr>
  </w:style>
  <w:style w:type="paragraph" w:customStyle="1" w:styleId="D13ACB76AE044C87A312B057FC3C21C91">
    <w:name w:val="D13ACB76AE044C87A312B057FC3C21C91"/>
    <w:rsid w:val="00B35EF0"/>
    <w:pPr>
      <w:spacing w:after="160" w:line="259" w:lineRule="auto"/>
    </w:pPr>
    <w:rPr>
      <w:rFonts w:eastAsiaTheme="minorHAnsi"/>
    </w:rPr>
  </w:style>
  <w:style w:type="paragraph" w:customStyle="1" w:styleId="5B3AA719385042B682B80A88CAFFD5EF1">
    <w:name w:val="5B3AA719385042B682B80A88CAFFD5EF1"/>
    <w:rsid w:val="00B35EF0"/>
    <w:pPr>
      <w:spacing w:after="160" w:line="259" w:lineRule="auto"/>
    </w:pPr>
    <w:rPr>
      <w:rFonts w:eastAsiaTheme="minorHAnsi"/>
    </w:rPr>
  </w:style>
  <w:style w:type="paragraph" w:customStyle="1" w:styleId="557E056E906A42FB99867BE768B85571">
    <w:name w:val="557E056E906A42FB99867BE768B85571"/>
    <w:rsid w:val="00B35EF0"/>
    <w:pPr>
      <w:spacing w:after="160" w:line="259" w:lineRule="auto"/>
    </w:pPr>
  </w:style>
  <w:style w:type="paragraph" w:customStyle="1" w:styleId="5094BA6265574A3497A5529B65188E37">
    <w:name w:val="5094BA6265574A3497A5529B65188E37"/>
    <w:rsid w:val="00B35EF0"/>
    <w:pPr>
      <w:spacing w:after="160" w:line="259" w:lineRule="auto"/>
    </w:pPr>
  </w:style>
  <w:style w:type="paragraph" w:customStyle="1" w:styleId="9A378EA75096437B8D012CC6A9ACFDC5">
    <w:name w:val="9A378EA75096437B8D012CC6A9ACFDC5"/>
    <w:rsid w:val="00B35EF0"/>
    <w:pPr>
      <w:spacing w:after="160" w:line="259" w:lineRule="auto"/>
    </w:pPr>
  </w:style>
  <w:style w:type="paragraph" w:customStyle="1" w:styleId="AD551A7D2DD240AC824B9BF2DCABE37B2">
    <w:name w:val="AD551A7D2DD240AC824B9BF2DCABE37B2"/>
    <w:rsid w:val="00B35EF0"/>
    <w:pPr>
      <w:spacing w:after="0" w:line="240" w:lineRule="auto"/>
    </w:pPr>
    <w:rPr>
      <w:rFonts w:eastAsiaTheme="minorHAnsi"/>
    </w:rPr>
  </w:style>
  <w:style w:type="paragraph" w:customStyle="1" w:styleId="9A378EA75096437B8D012CC6A9ACFDC51">
    <w:name w:val="9A378EA75096437B8D012CC6A9ACFDC51"/>
    <w:rsid w:val="00B35EF0"/>
    <w:pPr>
      <w:spacing w:after="0" w:line="240" w:lineRule="auto"/>
    </w:pPr>
    <w:rPr>
      <w:rFonts w:eastAsiaTheme="minorHAnsi"/>
    </w:rPr>
  </w:style>
  <w:style w:type="paragraph" w:customStyle="1" w:styleId="66B8C477DAFF467DAEE414B8100B5AE72">
    <w:name w:val="66B8C477DAFF467DAEE414B8100B5AE72"/>
    <w:rsid w:val="00B35EF0"/>
    <w:pPr>
      <w:spacing w:after="160" w:line="259" w:lineRule="auto"/>
    </w:pPr>
    <w:rPr>
      <w:rFonts w:eastAsiaTheme="minorHAnsi"/>
    </w:rPr>
  </w:style>
  <w:style w:type="paragraph" w:customStyle="1" w:styleId="7D1F0B2AA2874267B4D04FADEEDF5D912">
    <w:name w:val="7D1F0B2AA2874267B4D04FADEEDF5D912"/>
    <w:rsid w:val="00B35EF0"/>
    <w:pPr>
      <w:spacing w:after="160" w:line="259" w:lineRule="auto"/>
    </w:pPr>
    <w:rPr>
      <w:rFonts w:eastAsiaTheme="minorHAnsi"/>
    </w:rPr>
  </w:style>
  <w:style w:type="paragraph" w:customStyle="1" w:styleId="7192C892F44C401994934FA5A9F5DBEE2">
    <w:name w:val="7192C892F44C401994934FA5A9F5DBEE2"/>
    <w:rsid w:val="00B35EF0"/>
    <w:pPr>
      <w:spacing w:after="160" w:line="259" w:lineRule="auto"/>
    </w:pPr>
    <w:rPr>
      <w:rFonts w:eastAsiaTheme="minorHAnsi"/>
    </w:rPr>
  </w:style>
  <w:style w:type="paragraph" w:customStyle="1" w:styleId="C2365ADD900947F7861B0A78DBDB3E632">
    <w:name w:val="C2365ADD900947F7861B0A78DBDB3E632"/>
    <w:rsid w:val="00B35EF0"/>
    <w:pPr>
      <w:spacing w:after="160" w:line="259" w:lineRule="auto"/>
    </w:pPr>
    <w:rPr>
      <w:rFonts w:eastAsiaTheme="minorHAnsi"/>
    </w:rPr>
  </w:style>
  <w:style w:type="paragraph" w:customStyle="1" w:styleId="A084DF2BF33647C89046CBB66CD40F652">
    <w:name w:val="A084DF2BF33647C89046CBB66CD40F652"/>
    <w:rsid w:val="00B35EF0"/>
    <w:pPr>
      <w:spacing w:after="160" w:line="259" w:lineRule="auto"/>
    </w:pPr>
    <w:rPr>
      <w:rFonts w:eastAsiaTheme="minorHAnsi"/>
    </w:rPr>
  </w:style>
  <w:style w:type="paragraph" w:customStyle="1" w:styleId="D13ACB76AE044C87A312B057FC3C21C92">
    <w:name w:val="D13ACB76AE044C87A312B057FC3C21C92"/>
    <w:rsid w:val="00B35EF0"/>
    <w:pPr>
      <w:spacing w:after="160" w:line="259" w:lineRule="auto"/>
    </w:pPr>
    <w:rPr>
      <w:rFonts w:eastAsiaTheme="minorHAnsi"/>
    </w:rPr>
  </w:style>
  <w:style w:type="paragraph" w:customStyle="1" w:styleId="5B3AA719385042B682B80A88CAFFD5EF2">
    <w:name w:val="5B3AA719385042B682B80A88CAFFD5EF2"/>
    <w:rsid w:val="00B35EF0"/>
    <w:pPr>
      <w:spacing w:after="160" w:line="259" w:lineRule="auto"/>
    </w:pPr>
    <w:rPr>
      <w:rFonts w:eastAsiaTheme="minorHAnsi"/>
    </w:rPr>
  </w:style>
  <w:style w:type="paragraph" w:customStyle="1" w:styleId="71E249C845F34DBFA50F522B8EE486A1">
    <w:name w:val="71E249C845F34DBFA50F522B8EE486A1"/>
    <w:rsid w:val="00B35EF0"/>
    <w:pPr>
      <w:spacing w:after="160" w:line="259" w:lineRule="auto"/>
    </w:pPr>
  </w:style>
  <w:style w:type="paragraph" w:customStyle="1" w:styleId="1D98CE8F4CF4431DA6D2E0B6FD39F786">
    <w:name w:val="1D98CE8F4CF4431DA6D2E0B6FD39F786"/>
    <w:rsid w:val="00B35EF0"/>
    <w:pPr>
      <w:spacing w:after="160" w:line="259" w:lineRule="auto"/>
    </w:pPr>
  </w:style>
  <w:style w:type="paragraph" w:customStyle="1" w:styleId="08FAC40E67DF4DC789552CC735F522AC">
    <w:name w:val="08FAC40E67DF4DC789552CC735F522AC"/>
    <w:rsid w:val="00B35EF0"/>
    <w:pPr>
      <w:spacing w:after="160" w:line="259" w:lineRule="auto"/>
    </w:pPr>
  </w:style>
  <w:style w:type="paragraph" w:customStyle="1" w:styleId="469CBE431FDE446FBB5D795CE5A9D8FD">
    <w:name w:val="469CBE431FDE446FBB5D795CE5A9D8FD"/>
    <w:rsid w:val="00B35EF0"/>
    <w:pPr>
      <w:spacing w:after="160" w:line="259" w:lineRule="auto"/>
    </w:pPr>
  </w:style>
  <w:style w:type="paragraph" w:customStyle="1" w:styleId="95E16984EFE1475BB10002AFF2802057">
    <w:name w:val="95E16984EFE1475BB10002AFF2802057"/>
    <w:rsid w:val="00B35EF0"/>
    <w:pPr>
      <w:spacing w:after="160" w:line="259" w:lineRule="auto"/>
    </w:pPr>
  </w:style>
  <w:style w:type="paragraph" w:customStyle="1" w:styleId="F65624822D4A4B2A8CF807ED30359F47">
    <w:name w:val="F65624822D4A4B2A8CF807ED30359F47"/>
    <w:rsid w:val="00B35EF0"/>
    <w:pPr>
      <w:spacing w:after="160" w:line="259" w:lineRule="auto"/>
    </w:pPr>
  </w:style>
  <w:style w:type="paragraph" w:customStyle="1" w:styleId="0334B82EEB6C444FBCB6ED3F75D8427F">
    <w:name w:val="0334B82EEB6C444FBCB6ED3F75D8427F"/>
    <w:rsid w:val="00B35EF0"/>
    <w:pPr>
      <w:spacing w:after="160" w:line="259" w:lineRule="auto"/>
    </w:pPr>
  </w:style>
  <w:style w:type="paragraph" w:customStyle="1" w:styleId="A7FAF18E47084B4EB0B9BBB8F4673F39">
    <w:name w:val="A7FAF18E47084B4EB0B9BBB8F4673F39"/>
    <w:rsid w:val="00B35EF0"/>
    <w:pPr>
      <w:spacing w:after="160" w:line="259" w:lineRule="auto"/>
    </w:pPr>
  </w:style>
  <w:style w:type="paragraph" w:customStyle="1" w:styleId="5366DF57B7CC4ADA9D545ED639782699">
    <w:name w:val="5366DF57B7CC4ADA9D545ED639782699"/>
    <w:rsid w:val="00B35EF0"/>
    <w:pPr>
      <w:spacing w:after="160" w:line="259" w:lineRule="auto"/>
    </w:pPr>
  </w:style>
  <w:style w:type="paragraph" w:customStyle="1" w:styleId="FA5B1194062F4264B0C09396ECAB01B6">
    <w:name w:val="FA5B1194062F4264B0C09396ECAB01B6"/>
    <w:rsid w:val="00B35EF0"/>
    <w:pPr>
      <w:spacing w:after="160" w:line="259" w:lineRule="auto"/>
    </w:pPr>
  </w:style>
  <w:style w:type="paragraph" w:customStyle="1" w:styleId="343DCFF5C60148B49C3D65252908364F">
    <w:name w:val="343DCFF5C60148B49C3D65252908364F"/>
    <w:rsid w:val="00B35EF0"/>
    <w:pPr>
      <w:spacing w:after="160" w:line="259" w:lineRule="auto"/>
    </w:pPr>
  </w:style>
  <w:style w:type="paragraph" w:customStyle="1" w:styleId="12DDBC90640B41B39624EB26FCEB4A36">
    <w:name w:val="12DDBC90640B41B39624EB26FCEB4A36"/>
    <w:rsid w:val="00B35EF0"/>
    <w:pPr>
      <w:spacing w:after="160" w:line="259" w:lineRule="auto"/>
    </w:pPr>
  </w:style>
  <w:style w:type="paragraph" w:customStyle="1" w:styleId="D4D472048F724AD59FDDF77E9F3BFE69">
    <w:name w:val="D4D472048F724AD59FDDF77E9F3BFE69"/>
    <w:rsid w:val="00B35EF0"/>
    <w:pPr>
      <w:spacing w:after="160" w:line="259" w:lineRule="auto"/>
    </w:pPr>
  </w:style>
  <w:style w:type="paragraph" w:customStyle="1" w:styleId="4C95FB09812C4239A12B47CCCEC2691C">
    <w:name w:val="4C95FB09812C4239A12B47CCCEC2691C"/>
    <w:rsid w:val="00B35EF0"/>
    <w:pPr>
      <w:spacing w:after="160" w:line="259" w:lineRule="auto"/>
    </w:pPr>
  </w:style>
  <w:style w:type="paragraph" w:customStyle="1" w:styleId="F8516B0B8BC447ACBAB0B03FB7C0B71A">
    <w:name w:val="F8516B0B8BC447ACBAB0B03FB7C0B71A"/>
    <w:rsid w:val="00B35EF0"/>
    <w:pPr>
      <w:spacing w:after="160" w:line="259" w:lineRule="auto"/>
    </w:pPr>
  </w:style>
  <w:style w:type="paragraph" w:customStyle="1" w:styleId="E46F5FD0520A41ECB84D535EDE6C0E0B">
    <w:name w:val="E46F5FD0520A41ECB84D535EDE6C0E0B"/>
    <w:rsid w:val="00B35EF0"/>
    <w:pPr>
      <w:spacing w:after="160" w:line="259" w:lineRule="auto"/>
    </w:pPr>
  </w:style>
  <w:style w:type="paragraph" w:customStyle="1" w:styleId="A583757654B34B9BABE31EBB6A966D68">
    <w:name w:val="A583757654B34B9BABE31EBB6A966D68"/>
    <w:rsid w:val="00B35EF0"/>
    <w:pPr>
      <w:spacing w:after="160" w:line="259" w:lineRule="auto"/>
    </w:pPr>
  </w:style>
  <w:style w:type="paragraph" w:customStyle="1" w:styleId="5D01C3CA9AF24E2DA1B19CC67ECA696A">
    <w:name w:val="5D01C3CA9AF24E2DA1B19CC67ECA696A"/>
    <w:rsid w:val="00B35EF0"/>
    <w:pPr>
      <w:spacing w:after="160" w:line="259" w:lineRule="auto"/>
    </w:pPr>
  </w:style>
  <w:style w:type="paragraph" w:customStyle="1" w:styleId="488BFB7CB34E485C9E2920FF1EDC72C0">
    <w:name w:val="488BFB7CB34E485C9E2920FF1EDC72C0"/>
    <w:rsid w:val="00B35EF0"/>
    <w:pPr>
      <w:spacing w:after="160" w:line="259" w:lineRule="auto"/>
    </w:pPr>
  </w:style>
  <w:style w:type="paragraph" w:customStyle="1" w:styleId="80F26F4602484982921C7E32474A053B">
    <w:name w:val="80F26F4602484982921C7E32474A053B"/>
    <w:rsid w:val="00B35EF0"/>
    <w:pPr>
      <w:spacing w:after="160" w:line="259" w:lineRule="auto"/>
    </w:pPr>
  </w:style>
  <w:style w:type="paragraph" w:customStyle="1" w:styleId="42421D9460434ED79975FFDCBE18CE18">
    <w:name w:val="42421D9460434ED79975FFDCBE18CE18"/>
    <w:rsid w:val="00B35EF0"/>
    <w:pPr>
      <w:spacing w:after="160" w:line="259" w:lineRule="auto"/>
    </w:pPr>
  </w:style>
  <w:style w:type="paragraph" w:customStyle="1" w:styleId="7A93B79E665A40538B5888A3200BDEA8">
    <w:name w:val="7A93B79E665A40538B5888A3200BDEA8"/>
    <w:rsid w:val="00B35EF0"/>
    <w:pPr>
      <w:spacing w:after="160" w:line="259" w:lineRule="auto"/>
    </w:pPr>
  </w:style>
  <w:style w:type="paragraph" w:customStyle="1" w:styleId="CEF6E744ED8B4516B1FE518DCC3ECCF5">
    <w:name w:val="CEF6E744ED8B4516B1FE518DCC3ECCF5"/>
    <w:rsid w:val="00B35EF0"/>
    <w:pPr>
      <w:spacing w:after="160" w:line="259" w:lineRule="auto"/>
    </w:pPr>
  </w:style>
  <w:style w:type="paragraph" w:customStyle="1" w:styleId="63B73D3530B444B1BDB5BC5820760D74">
    <w:name w:val="63B73D3530B444B1BDB5BC5820760D74"/>
    <w:rsid w:val="00B35EF0"/>
    <w:pPr>
      <w:spacing w:after="160" w:line="259" w:lineRule="auto"/>
    </w:pPr>
  </w:style>
  <w:style w:type="paragraph" w:customStyle="1" w:styleId="C0756BF70CE6481AA41294004947201D">
    <w:name w:val="C0756BF70CE6481AA41294004947201D"/>
    <w:rsid w:val="00B35EF0"/>
    <w:pPr>
      <w:spacing w:after="160" w:line="259" w:lineRule="auto"/>
    </w:pPr>
  </w:style>
  <w:style w:type="paragraph" w:customStyle="1" w:styleId="F60815897F684C78B6FED58F33CF8AD5">
    <w:name w:val="F60815897F684C78B6FED58F33CF8AD5"/>
    <w:rsid w:val="00B35EF0"/>
    <w:pPr>
      <w:spacing w:after="160" w:line="259" w:lineRule="auto"/>
    </w:pPr>
  </w:style>
  <w:style w:type="paragraph" w:customStyle="1" w:styleId="A006E69FC0B1464EA5E84D36C04C0046">
    <w:name w:val="A006E69FC0B1464EA5E84D36C04C0046"/>
    <w:rsid w:val="00B35EF0"/>
    <w:pPr>
      <w:spacing w:after="160" w:line="259" w:lineRule="auto"/>
    </w:pPr>
  </w:style>
  <w:style w:type="paragraph" w:customStyle="1" w:styleId="CAD1A062793D42E1B1111193A8EBF6C7">
    <w:name w:val="CAD1A062793D42E1B1111193A8EBF6C7"/>
    <w:rsid w:val="00B35EF0"/>
    <w:pPr>
      <w:spacing w:after="160" w:line="259" w:lineRule="auto"/>
    </w:pPr>
  </w:style>
  <w:style w:type="paragraph" w:customStyle="1" w:styleId="D57C9C9E62E64C6AAE7E372165A6332D">
    <w:name w:val="D57C9C9E62E64C6AAE7E372165A6332D"/>
    <w:rsid w:val="00B35EF0"/>
    <w:pPr>
      <w:spacing w:after="160" w:line="259" w:lineRule="auto"/>
    </w:pPr>
  </w:style>
  <w:style w:type="paragraph" w:customStyle="1" w:styleId="48603442C3F542F3A4709681AC999D99">
    <w:name w:val="48603442C3F542F3A4709681AC999D99"/>
    <w:rsid w:val="00B35EF0"/>
    <w:pPr>
      <w:spacing w:after="160" w:line="259" w:lineRule="auto"/>
    </w:pPr>
  </w:style>
  <w:style w:type="paragraph" w:customStyle="1" w:styleId="37993ECFB5BF4782B30926F769F05A6B">
    <w:name w:val="37993ECFB5BF4782B30926F769F05A6B"/>
    <w:rsid w:val="00B35EF0"/>
    <w:pPr>
      <w:spacing w:after="160" w:line="259" w:lineRule="auto"/>
    </w:pPr>
  </w:style>
  <w:style w:type="paragraph" w:customStyle="1" w:styleId="A5BEBF8F4E2B49419D6FEA1E753E43BE">
    <w:name w:val="A5BEBF8F4E2B49419D6FEA1E753E43BE"/>
    <w:rsid w:val="00B35EF0"/>
    <w:pPr>
      <w:spacing w:after="160" w:line="259" w:lineRule="auto"/>
    </w:pPr>
  </w:style>
  <w:style w:type="paragraph" w:customStyle="1" w:styleId="A21D36D6B0BA4BAAADF9CD60267AEDD9">
    <w:name w:val="A21D36D6B0BA4BAAADF9CD60267AEDD9"/>
    <w:rsid w:val="00B35EF0"/>
    <w:pPr>
      <w:spacing w:after="160" w:line="259" w:lineRule="auto"/>
    </w:pPr>
  </w:style>
  <w:style w:type="paragraph" w:customStyle="1" w:styleId="D890732EDB30439EB97F699D4D98CCED">
    <w:name w:val="D890732EDB30439EB97F699D4D98CCED"/>
    <w:rsid w:val="00B35EF0"/>
    <w:pPr>
      <w:spacing w:after="160" w:line="259" w:lineRule="auto"/>
    </w:pPr>
  </w:style>
  <w:style w:type="paragraph" w:customStyle="1" w:styleId="6EC705DA2E8E472ABE5451DB151D3A0E">
    <w:name w:val="6EC705DA2E8E472ABE5451DB151D3A0E"/>
    <w:rsid w:val="00B35EF0"/>
    <w:pPr>
      <w:spacing w:after="160" w:line="259" w:lineRule="auto"/>
    </w:pPr>
  </w:style>
  <w:style w:type="paragraph" w:customStyle="1" w:styleId="AD551A7D2DD240AC824B9BF2DCABE37B3">
    <w:name w:val="AD551A7D2DD240AC824B9BF2DCABE37B3"/>
    <w:rsid w:val="00B35EF0"/>
    <w:pPr>
      <w:spacing w:after="0" w:line="240" w:lineRule="auto"/>
    </w:pPr>
    <w:rPr>
      <w:rFonts w:eastAsiaTheme="minorHAnsi"/>
    </w:rPr>
  </w:style>
  <w:style w:type="paragraph" w:customStyle="1" w:styleId="1CA8C009BFC044C190BB390652D6B750">
    <w:name w:val="1CA8C009BFC044C190BB390652D6B750"/>
    <w:rsid w:val="00B35EF0"/>
    <w:pPr>
      <w:spacing w:after="160" w:line="259" w:lineRule="auto"/>
    </w:pPr>
  </w:style>
  <w:style w:type="paragraph" w:customStyle="1" w:styleId="0B18104F94114AFD8BC62FCD643B2A7D">
    <w:name w:val="0B18104F94114AFD8BC62FCD643B2A7D"/>
    <w:rsid w:val="00B35EF0"/>
    <w:pPr>
      <w:spacing w:after="160" w:line="259" w:lineRule="auto"/>
    </w:pPr>
  </w:style>
  <w:style w:type="paragraph" w:customStyle="1" w:styleId="E01333CA1EDA48869CE418AEC7E23187">
    <w:name w:val="E01333CA1EDA48869CE418AEC7E23187"/>
    <w:rsid w:val="00B35EF0"/>
    <w:pPr>
      <w:spacing w:after="160" w:line="259" w:lineRule="auto"/>
    </w:pPr>
  </w:style>
  <w:style w:type="paragraph" w:customStyle="1" w:styleId="2D29ADE20F10423F8AF77E8467678E33">
    <w:name w:val="2D29ADE20F10423F8AF77E8467678E33"/>
    <w:rsid w:val="00B35EF0"/>
    <w:pPr>
      <w:spacing w:after="160" w:line="259" w:lineRule="auto"/>
    </w:pPr>
  </w:style>
  <w:style w:type="paragraph" w:customStyle="1" w:styleId="487AF9654965411B948DF247943192E4">
    <w:name w:val="487AF9654965411B948DF247943192E4"/>
    <w:rsid w:val="00B35EF0"/>
    <w:pPr>
      <w:spacing w:after="160" w:line="259" w:lineRule="auto"/>
    </w:pPr>
  </w:style>
  <w:style w:type="paragraph" w:customStyle="1" w:styleId="9DB617090FBB4EC6B14CBA13FD90994D">
    <w:name w:val="9DB617090FBB4EC6B14CBA13FD90994D"/>
    <w:rsid w:val="00B35EF0"/>
    <w:pPr>
      <w:spacing w:after="160" w:line="259" w:lineRule="auto"/>
    </w:pPr>
  </w:style>
  <w:style w:type="paragraph" w:customStyle="1" w:styleId="81950983D56B4217974EA20CF4A38BEE">
    <w:name w:val="81950983D56B4217974EA20CF4A38BEE"/>
    <w:rsid w:val="00B35EF0"/>
    <w:pPr>
      <w:spacing w:after="160" w:line="259" w:lineRule="auto"/>
    </w:pPr>
  </w:style>
  <w:style w:type="paragraph" w:customStyle="1" w:styleId="81950983D56B4217974EA20CF4A38BEE1">
    <w:name w:val="81950983D56B4217974EA20CF4A38BEE1"/>
    <w:rsid w:val="00B35EF0"/>
    <w:pPr>
      <w:spacing w:after="180" w:line="240" w:lineRule="auto"/>
      <w:ind w:left="720"/>
    </w:pPr>
    <w:rPr>
      <w:rFonts w:eastAsiaTheme="minorHAnsi"/>
    </w:rPr>
  </w:style>
  <w:style w:type="paragraph" w:customStyle="1" w:styleId="60F0F25C40F249228DD655E8005A776F">
    <w:name w:val="60F0F25C40F249228DD655E8005A776F"/>
    <w:rsid w:val="00B35EF0"/>
    <w:pPr>
      <w:spacing w:after="160" w:line="259" w:lineRule="auto"/>
    </w:pPr>
  </w:style>
  <w:style w:type="paragraph" w:customStyle="1" w:styleId="DFD603193CE840E8808E208F7A9B99F9">
    <w:name w:val="DFD603193CE840E8808E208F7A9B99F9"/>
    <w:rsid w:val="00B35EF0"/>
    <w:pPr>
      <w:spacing w:after="160" w:line="259" w:lineRule="auto"/>
    </w:pPr>
  </w:style>
  <w:style w:type="paragraph" w:customStyle="1" w:styleId="A5E5C1CDA14046ACB91850FAB259A846">
    <w:name w:val="A5E5C1CDA14046ACB91850FAB259A846"/>
    <w:rsid w:val="00B35EF0"/>
    <w:pPr>
      <w:spacing w:after="160" w:line="259" w:lineRule="auto"/>
    </w:pPr>
  </w:style>
  <w:style w:type="paragraph" w:customStyle="1" w:styleId="28F86E9D4FEF41E3BF34D96BD7822C07">
    <w:name w:val="28F86E9D4FEF41E3BF34D96BD7822C07"/>
    <w:rsid w:val="00B35EF0"/>
    <w:pPr>
      <w:spacing w:after="160" w:line="259" w:lineRule="auto"/>
    </w:pPr>
  </w:style>
  <w:style w:type="paragraph" w:customStyle="1" w:styleId="429A0722F6634E4AAC54B1DB87A1016A">
    <w:name w:val="429A0722F6634E4AAC54B1DB87A1016A"/>
    <w:rsid w:val="00B35EF0"/>
    <w:pPr>
      <w:spacing w:after="160" w:line="259" w:lineRule="auto"/>
    </w:pPr>
  </w:style>
  <w:style w:type="paragraph" w:customStyle="1" w:styleId="6B1B137D8B3F482FB6780D63F42E4E16">
    <w:name w:val="6B1B137D8B3F482FB6780D63F42E4E16"/>
    <w:rsid w:val="00B35EF0"/>
    <w:pPr>
      <w:spacing w:after="160" w:line="259" w:lineRule="auto"/>
    </w:pPr>
  </w:style>
  <w:style w:type="paragraph" w:customStyle="1" w:styleId="FB4682E941D5474D96055695D9DD8430">
    <w:name w:val="FB4682E941D5474D96055695D9DD8430"/>
    <w:rsid w:val="00B35EF0"/>
    <w:pPr>
      <w:spacing w:after="160" w:line="259" w:lineRule="auto"/>
    </w:pPr>
  </w:style>
  <w:style w:type="paragraph" w:customStyle="1" w:styleId="C4BCC7BE79CC4C95AAD9F998E3148042">
    <w:name w:val="C4BCC7BE79CC4C95AAD9F998E3148042"/>
    <w:rsid w:val="00B35EF0"/>
    <w:pPr>
      <w:spacing w:after="160" w:line="259" w:lineRule="auto"/>
    </w:pPr>
  </w:style>
  <w:style w:type="paragraph" w:customStyle="1" w:styleId="2186C9E5D35D40B98BB593D87957D0EB">
    <w:name w:val="2186C9E5D35D40B98BB593D87957D0EB"/>
    <w:rsid w:val="00B35EF0"/>
    <w:pPr>
      <w:spacing w:after="160" w:line="259" w:lineRule="auto"/>
    </w:pPr>
  </w:style>
  <w:style w:type="paragraph" w:customStyle="1" w:styleId="EC9E59B30F504ECBA242CCB10C7244A9">
    <w:name w:val="EC9E59B30F504ECBA242CCB10C7244A9"/>
    <w:rsid w:val="00B44B3E"/>
    <w:pPr>
      <w:spacing w:after="160" w:line="259" w:lineRule="auto"/>
    </w:pPr>
  </w:style>
  <w:style w:type="paragraph" w:customStyle="1" w:styleId="9E204BE2112B49D5B21DE2077837884F">
    <w:name w:val="9E204BE2112B49D5B21DE2077837884F"/>
    <w:rsid w:val="00B44B3E"/>
    <w:pPr>
      <w:spacing w:after="160" w:line="259" w:lineRule="auto"/>
    </w:pPr>
  </w:style>
  <w:style w:type="paragraph" w:customStyle="1" w:styleId="E5043B7822B240AFAC39B139C06089AD">
    <w:name w:val="E5043B7822B240AFAC39B139C06089AD"/>
    <w:rsid w:val="00B44B3E"/>
    <w:pPr>
      <w:spacing w:after="160" w:line="259" w:lineRule="auto"/>
    </w:pPr>
  </w:style>
  <w:style w:type="paragraph" w:customStyle="1" w:styleId="C453004FACFA4476941D92B7B0CFF3DF">
    <w:name w:val="C453004FACFA4476941D92B7B0CFF3DF"/>
    <w:rsid w:val="00B44B3E"/>
    <w:pPr>
      <w:spacing w:after="160" w:line="259" w:lineRule="auto"/>
    </w:pPr>
  </w:style>
  <w:style w:type="paragraph" w:customStyle="1" w:styleId="60DD4075378B4A99B3E8DB327C99F00A">
    <w:name w:val="60DD4075378B4A99B3E8DB327C99F00A"/>
    <w:rsid w:val="00B44B3E"/>
    <w:pPr>
      <w:spacing w:after="160" w:line="259" w:lineRule="auto"/>
    </w:pPr>
  </w:style>
  <w:style w:type="paragraph" w:customStyle="1" w:styleId="04EC734B48D844CBAFE10889AC0357D1">
    <w:name w:val="04EC734B48D844CBAFE10889AC0357D1"/>
    <w:rsid w:val="00B44B3E"/>
    <w:pPr>
      <w:spacing w:after="160" w:line="259" w:lineRule="auto"/>
    </w:pPr>
  </w:style>
  <w:style w:type="paragraph" w:customStyle="1" w:styleId="D7C6B6DA03D4406B947EBD8E4F21367E">
    <w:name w:val="D7C6B6DA03D4406B947EBD8E4F21367E"/>
    <w:rsid w:val="00B44B3E"/>
    <w:pPr>
      <w:spacing w:after="160" w:line="259" w:lineRule="auto"/>
    </w:pPr>
  </w:style>
  <w:style w:type="paragraph" w:customStyle="1" w:styleId="DFB51738ED15491E8AAC1774CFE0C41C">
    <w:name w:val="DFB51738ED15491E8AAC1774CFE0C41C"/>
    <w:rsid w:val="00B44B3E"/>
    <w:pPr>
      <w:spacing w:after="160" w:line="259" w:lineRule="auto"/>
    </w:pPr>
  </w:style>
  <w:style w:type="paragraph" w:customStyle="1" w:styleId="1C1726975FC84C66919B72959C320443">
    <w:name w:val="1C1726975FC84C66919B72959C320443"/>
    <w:rsid w:val="00B44B3E"/>
    <w:pPr>
      <w:spacing w:after="160" w:line="259" w:lineRule="auto"/>
    </w:pPr>
  </w:style>
  <w:style w:type="paragraph" w:customStyle="1" w:styleId="F21C141939424126A1AFDA50D465A411">
    <w:name w:val="F21C141939424126A1AFDA50D465A411"/>
    <w:rsid w:val="009A2403"/>
    <w:pPr>
      <w:spacing w:after="160" w:line="259" w:lineRule="auto"/>
    </w:pPr>
  </w:style>
  <w:style w:type="paragraph" w:customStyle="1" w:styleId="37644157F6F04B65AEBE7D0774B20717">
    <w:name w:val="37644157F6F04B65AEBE7D0774B20717"/>
    <w:rsid w:val="009A2403"/>
    <w:pPr>
      <w:spacing w:after="160" w:line="259" w:lineRule="auto"/>
    </w:pPr>
  </w:style>
  <w:style w:type="paragraph" w:customStyle="1" w:styleId="70143B9DAAEF4CCAB187BAE7CA8F2660">
    <w:name w:val="70143B9DAAEF4CCAB187BAE7CA8F2660"/>
    <w:rsid w:val="009A2403"/>
    <w:pPr>
      <w:spacing w:after="160" w:line="259" w:lineRule="auto"/>
    </w:pPr>
  </w:style>
  <w:style w:type="paragraph" w:customStyle="1" w:styleId="EB59F14ABBD848C99EA47B6CCC5DF87E">
    <w:name w:val="EB59F14ABBD848C99EA47B6CCC5DF87E"/>
    <w:rsid w:val="009A2403"/>
    <w:pPr>
      <w:spacing w:after="160" w:line="259" w:lineRule="auto"/>
    </w:pPr>
  </w:style>
  <w:style w:type="paragraph" w:customStyle="1" w:styleId="71C4325840964CD389C329D9264EDAC6">
    <w:name w:val="71C4325840964CD389C329D9264EDAC6"/>
    <w:rsid w:val="009A2403"/>
    <w:pPr>
      <w:spacing w:after="160" w:line="259" w:lineRule="auto"/>
    </w:pPr>
  </w:style>
  <w:style w:type="paragraph" w:customStyle="1" w:styleId="F051E9EEA768495AA53C9987893A5B98">
    <w:name w:val="F051E9EEA768495AA53C9987893A5B98"/>
    <w:rsid w:val="009A2403"/>
    <w:pPr>
      <w:spacing w:after="160" w:line="259" w:lineRule="auto"/>
    </w:pPr>
  </w:style>
  <w:style w:type="paragraph" w:customStyle="1" w:styleId="D88FFA88E6A4456FB3A623EA3DB8D27A">
    <w:name w:val="D88FFA88E6A4456FB3A623EA3DB8D27A"/>
    <w:rsid w:val="009A2403"/>
    <w:pPr>
      <w:spacing w:after="160" w:line="259" w:lineRule="auto"/>
    </w:pPr>
  </w:style>
  <w:style w:type="paragraph" w:customStyle="1" w:styleId="7831D436B4D946BAAECA3FC2A9978CDD">
    <w:name w:val="7831D436B4D946BAAECA3FC2A9978CDD"/>
    <w:rsid w:val="009A2403"/>
    <w:pPr>
      <w:spacing w:after="160" w:line="259" w:lineRule="auto"/>
    </w:pPr>
  </w:style>
  <w:style w:type="paragraph" w:customStyle="1" w:styleId="E8A1013F13CF438D9DEF6D8AFE772117">
    <w:name w:val="E8A1013F13CF438D9DEF6D8AFE772117"/>
    <w:rsid w:val="009A2403"/>
    <w:pPr>
      <w:spacing w:after="160" w:line="259" w:lineRule="auto"/>
    </w:pPr>
  </w:style>
  <w:style w:type="paragraph" w:customStyle="1" w:styleId="DF6B77A496B04B4F8BCB0E0664E4B066">
    <w:name w:val="DF6B77A496B04B4F8BCB0E0664E4B066"/>
    <w:rsid w:val="009A2403"/>
    <w:pPr>
      <w:spacing w:after="160" w:line="259" w:lineRule="auto"/>
    </w:pPr>
  </w:style>
  <w:style w:type="paragraph" w:customStyle="1" w:styleId="1B64B1BA37CC47299E4022B96F35BFCE">
    <w:name w:val="1B64B1BA37CC47299E4022B96F35BFCE"/>
    <w:rsid w:val="009A2403"/>
    <w:pPr>
      <w:spacing w:after="160" w:line="259" w:lineRule="auto"/>
    </w:pPr>
  </w:style>
  <w:style w:type="paragraph" w:customStyle="1" w:styleId="13AC2F120B9E49058334854A84F63E86">
    <w:name w:val="13AC2F120B9E49058334854A84F63E86"/>
    <w:rsid w:val="009A2403"/>
    <w:pPr>
      <w:spacing w:after="160" w:line="259" w:lineRule="auto"/>
    </w:pPr>
  </w:style>
  <w:style w:type="paragraph" w:customStyle="1" w:styleId="9D70FC9F4D034FA4A7988B06FF3AF56D">
    <w:name w:val="9D70FC9F4D034FA4A7988B06FF3AF56D"/>
    <w:rsid w:val="009A2403"/>
    <w:pPr>
      <w:spacing w:after="160" w:line="259" w:lineRule="auto"/>
    </w:pPr>
  </w:style>
  <w:style w:type="paragraph" w:customStyle="1" w:styleId="AD47BC00C5FD416380A12E01C6FA37EF">
    <w:name w:val="AD47BC00C5FD416380A12E01C6FA37EF"/>
    <w:rsid w:val="002A3804"/>
    <w:pPr>
      <w:spacing w:after="160" w:line="259" w:lineRule="auto"/>
    </w:pPr>
  </w:style>
  <w:style w:type="paragraph" w:customStyle="1" w:styleId="656E90EDB98E4966A123F0F35BE5F8FE">
    <w:name w:val="656E90EDB98E4966A123F0F35BE5F8FE"/>
    <w:rsid w:val="002A3804"/>
    <w:pPr>
      <w:spacing w:after="160" w:line="259" w:lineRule="auto"/>
    </w:pPr>
  </w:style>
  <w:style w:type="paragraph" w:customStyle="1" w:styleId="9D1BF41FCD6E4321BA79F974005B54CA">
    <w:name w:val="9D1BF41FCD6E4321BA79F974005B54CA"/>
    <w:rsid w:val="002A3804"/>
    <w:pPr>
      <w:spacing w:after="160" w:line="259" w:lineRule="auto"/>
    </w:pPr>
  </w:style>
  <w:style w:type="paragraph" w:customStyle="1" w:styleId="8488AF3DB998411EB3FE174397D9A093">
    <w:name w:val="8488AF3DB998411EB3FE174397D9A093"/>
    <w:rsid w:val="002A3804"/>
    <w:pPr>
      <w:spacing w:after="160" w:line="259" w:lineRule="auto"/>
    </w:pPr>
  </w:style>
  <w:style w:type="paragraph" w:customStyle="1" w:styleId="59A770FCE45846EA854C2A8B3007B0A6">
    <w:name w:val="59A770FCE45846EA854C2A8B3007B0A6"/>
    <w:rsid w:val="002A3804"/>
    <w:pPr>
      <w:spacing w:after="160" w:line="259" w:lineRule="auto"/>
    </w:pPr>
  </w:style>
  <w:style w:type="paragraph" w:customStyle="1" w:styleId="824143A6EF4B403A90F5AC8A5BBB580E">
    <w:name w:val="824143A6EF4B403A90F5AC8A5BBB580E"/>
    <w:rsid w:val="002A3804"/>
    <w:pPr>
      <w:spacing w:after="160" w:line="259" w:lineRule="auto"/>
    </w:pPr>
  </w:style>
  <w:style w:type="paragraph" w:customStyle="1" w:styleId="7DDB45608DF04906968B103C772FB527">
    <w:name w:val="7DDB45608DF04906968B103C772FB527"/>
    <w:rsid w:val="002A3804"/>
    <w:pPr>
      <w:spacing w:after="160" w:line="259" w:lineRule="auto"/>
    </w:pPr>
  </w:style>
  <w:style w:type="paragraph" w:customStyle="1" w:styleId="9BA080BBC9FB4A70AC806FDAC5BDFDAC">
    <w:name w:val="9BA080BBC9FB4A70AC806FDAC5BDFDAC"/>
    <w:rsid w:val="002A3804"/>
    <w:pPr>
      <w:spacing w:after="160" w:line="259" w:lineRule="auto"/>
    </w:pPr>
  </w:style>
  <w:style w:type="paragraph" w:customStyle="1" w:styleId="AE3FEAA1DD094116A68DECD77E6398D4">
    <w:name w:val="AE3FEAA1DD094116A68DECD77E6398D4"/>
    <w:rsid w:val="002A3804"/>
    <w:pPr>
      <w:spacing w:after="160" w:line="259" w:lineRule="auto"/>
    </w:pPr>
  </w:style>
  <w:style w:type="paragraph" w:customStyle="1" w:styleId="4A9181C758854913A3223C9F044B6CDD">
    <w:name w:val="4A9181C758854913A3223C9F044B6CDD"/>
    <w:rsid w:val="002A3804"/>
    <w:pPr>
      <w:spacing w:after="160" w:line="259" w:lineRule="auto"/>
    </w:pPr>
  </w:style>
  <w:style w:type="paragraph" w:customStyle="1" w:styleId="097C0439282143D994C55EEC9112C9D8">
    <w:name w:val="097C0439282143D994C55EEC9112C9D8"/>
    <w:rsid w:val="002A3804"/>
    <w:pPr>
      <w:spacing w:after="160" w:line="259" w:lineRule="auto"/>
    </w:pPr>
  </w:style>
  <w:style w:type="paragraph" w:customStyle="1" w:styleId="838826CA5A5344F89831496E68F91A35">
    <w:name w:val="838826CA5A5344F89831496E68F91A35"/>
    <w:rsid w:val="002A3804"/>
    <w:pPr>
      <w:spacing w:after="160" w:line="259" w:lineRule="auto"/>
    </w:pPr>
  </w:style>
  <w:style w:type="paragraph" w:customStyle="1" w:styleId="900756F8656C4A9E9920AB210A6853F7">
    <w:name w:val="900756F8656C4A9E9920AB210A6853F7"/>
    <w:rsid w:val="002A3804"/>
    <w:pPr>
      <w:spacing w:after="160" w:line="259" w:lineRule="auto"/>
    </w:pPr>
  </w:style>
  <w:style w:type="paragraph" w:customStyle="1" w:styleId="1906F8A3353845FAAE48E85AF511E6B6">
    <w:name w:val="1906F8A3353845FAAE48E85AF511E6B6"/>
    <w:rsid w:val="00BE3CCA"/>
    <w:pPr>
      <w:spacing w:after="160" w:line="259" w:lineRule="auto"/>
    </w:pPr>
  </w:style>
  <w:style w:type="paragraph" w:customStyle="1" w:styleId="900756F8656C4A9E9920AB210A6853F71">
    <w:name w:val="900756F8656C4A9E9920AB210A6853F71"/>
    <w:rsid w:val="00BE3CCA"/>
    <w:pPr>
      <w:spacing w:after="180" w:line="240" w:lineRule="auto"/>
      <w:ind w:left="720"/>
    </w:pPr>
    <w:rPr>
      <w:rFonts w:eastAsiaTheme="minorHAnsi"/>
    </w:rPr>
  </w:style>
  <w:style w:type="paragraph" w:customStyle="1" w:styleId="7831D436B4D946BAAECA3FC2A9978CDD1">
    <w:name w:val="7831D436B4D946BAAECA3FC2A9978CDD1"/>
    <w:rsid w:val="00BE3CCA"/>
    <w:pPr>
      <w:spacing w:after="0" w:line="240" w:lineRule="auto"/>
    </w:pPr>
    <w:rPr>
      <w:rFonts w:eastAsiaTheme="minorHAnsi"/>
    </w:rPr>
  </w:style>
  <w:style w:type="paragraph" w:customStyle="1" w:styleId="E8A1013F13CF438D9DEF6D8AFE7721171">
    <w:name w:val="E8A1013F13CF438D9DEF6D8AFE7721171"/>
    <w:rsid w:val="00BE3CCA"/>
    <w:pPr>
      <w:spacing w:after="0" w:line="240" w:lineRule="auto"/>
    </w:pPr>
    <w:rPr>
      <w:rFonts w:eastAsiaTheme="minorHAnsi"/>
    </w:rPr>
  </w:style>
  <w:style w:type="paragraph" w:customStyle="1" w:styleId="DF6B77A496B04B4F8BCB0E0664E4B0661">
    <w:name w:val="DF6B77A496B04B4F8BCB0E0664E4B0661"/>
    <w:rsid w:val="00BE3CCA"/>
    <w:pPr>
      <w:spacing w:after="0" w:line="240" w:lineRule="auto"/>
    </w:pPr>
    <w:rPr>
      <w:rFonts w:eastAsiaTheme="minorHAnsi"/>
    </w:rPr>
  </w:style>
  <w:style w:type="paragraph" w:customStyle="1" w:styleId="1B64B1BA37CC47299E4022B96F35BFCE1">
    <w:name w:val="1B64B1BA37CC47299E4022B96F35BFCE1"/>
    <w:rsid w:val="00BE3CCA"/>
    <w:pPr>
      <w:spacing w:after="0" w:line="240" w:lineRule="auto"/>
    </w:pPr>
    <w:rPr>
      <w:rFonts w:eastAsiaTheme="minorHAnsi"/>
    </w:rPr>
  </w:style>
  <w:style w:type="paragraph" w:customStyle="1" w:styleId="13AC2F120B9E49058334854A84F63E861">
    <w:name w:val="13AC2F120B9E49058334854A84F63E861"/>
    <w:rsid w:val="00BE3CCA"/>
    <w:pPr>
      <w:spacing w:after="0" w:line="240" w:lineRule="auto"/>
    </w:pPr>
    <w:rPr>
      <w:rFonts w:eastAsiaTheme="minorHAnsi"/>
    </w:rPr>
  </w:style>
  <w:style w:type="paragraph" w:customStyle="1" w:styleId="9D70FC9F4D034FA4A7988B06FF3AF56D1">
    <w:name w:val="9D70FC9F4D034FA4A7988B06FF3AF56D1"/>
    <w:rsid w:val="00BE3CCA"/>
    <w:pPr>
      <w:spacing w:after="0" w:line="240" w:lineRule="auto"/>
    </w:pPr>
    <w:rPr>
      <w:rFonts w:eastAsiaTheme="minorHAnsi"/>
    </w:rPr>
  </w:style>
  <w:style w:type="paragraph" w:customStyle="1" w:styleId="D88FFA88E6A4456FB3A623EA3DB8D27A1">
    <w:name w:val="D88FFA88E6A4456FB3A623EA3DB8D27A1"/>
    <w:rsid w:val="00BE3CCA"/>
    <w:pPr>
      <w:spacing w:after="0" w:line="240" w:lineRule="auto"/>
    </w:pPr>
    <w:rPr>
      <w:rFonts w:eastAsiaTheme="minorHAnsi"/>
    </w:rPr>
  </w:style>
  <w:style w:type="paragraph" w:customStyle="1" w:styleId="F051E9EEA768495AA53C9987893A5B981">
    <w:name w:val="F051E9EEA768495AA53C9987893A5B981"/>
    <w:rsid w:val="00BE3CCA"/>
    <w:pPr>
      <w:spacing w:after="0" w:line="240" w:lineRule="auto"/>
    </w:pPr>
    <w:rPr>
      <w:rFonts w:eastAsiaTheme="minorHAnsi"/>
    </w:rPr>
  </w:style>
  <w:style w:type="paragraph" w:customStyle="1" w:styleId="71C4325840964CD389C329D9264EDAC61">
    <w:name w:val="71C4325840964CD389C329D9264EDAC61"/>
    <w:rsid w:val="00BE3CCA"/>
    <w:pPr>
      <w:spacing w:after="0" w:line="240" w:lineRule="auto"/>
    </w:pPr>
    <w:rPr>
      <w:rFonts w:eastAsiaTheme="minorHAnsi"/>
    </w:rPr>
  </w:style>
  <w:style w:type="paragraph" w:customStyle="1" w:styleId="EB59F14ABBD848C99EA47B6CCC5DF87E1">
    <w:name w:val="EB59F14ABBD848C99EA47B6CCC5DF87E1"/>
    <w:rsid w:val="00BE3CCA"/>
    <w:pPr>
      <w:spacing w:after="0" w:line="240" w:lineRule="auto"/>
    </w:pPr>
    <w:rPr>
      <w:rFonts w:eastAsiaTheme="minorHAnsi"/>
    </w:rPr>
  </w:style>
  <w:style w:type="paragraph" w:customStyle="1" w:styleId="70143B9DAAEF4CCAB187BAE7CA8F26601">
    <w:name w:val="70143B9DAAEF4CCAB187BAE7CA8F26601"/>
    <w:rsid w:val="00BE3CCA"/>
    <w:pPr>
      <w:spacing w:after="0" w:line="240" w:lineRule="auto"/>
    </w:pPr>
    <w:rPr>
      <w:rFonts w:eastAsiaTheme="minorHAnsi"/>
    </w:rPr>
  </w:style>
  <w:style w:type="paragraph" w:customStyle="1" w:styleId="FA324955191C465686A5D595CA40EC70">
    <w:name w:val="FA324955191C465686A5D595CA40EC70"/>
    <w:rsid w:val="00BE3CCA"/>
    <w:pPr>
      <w:spacing w:after="0" w:line="240" w:lineRule="auto"/>
    </w:pPr>
    <w:rPr>
      <w:rFonts w:eastAsiaTheme="minorHAns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DE566-9846-4829-9D58-D6DD2BEDC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Server Request Template</vt:lpstr>
    </vt:vector>
  </TitlesOfParts>
  <Company>Symanetc</Company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Server Request Template</dc:title>
  <dc:creator>Chris Yates</dc:creator>
  <cp:lastModifiedBy>Jason Smith</cp:lastModifiedBy>
  <cp:revision>4</cp:revision>
  <cp:lastPrinted>2022-10-26T17:33:00Z</cp:lastPrinted>
  <dcterms:created xsi:type="dcterms:W3CDTF">2025-04-29T23:25:00Z</dcterms:created>
  <dcterms:modified xsi:type="dcterms:W3CDTF">2025-04-29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02bdbaf063fe57b925e6b939cee774342ecf78d335dad209d0ad2e484e75408</vt:lpwstr>
  </property>
</Properties>
</file>